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1E0" w:firstRow="1" w:lastRow="1" w:firstColumn="1" w:lastColumn="1" w:noHBand="0" w:noVBand="0"/>
      </w:tblPr>
      <w:tblGrid>
        <w:gridCol w:w="2834"/>
        <w:gridCol w:w="1418"/>
        <w:gridCol w:w="1135"/>
        <w:gridCol w:w="425"/>
        <w:gridCol w:w="1134"/>
        <w:gridCol w:w="992"/>
        <w:gridCol w:w="2552"/>
      </w:tblGrid>
      <w:tr w:rsidR="008119AB" w:rsidRPr="00691367" w14:paraId="2287086A" w14:textId="77777777" w:rsidTr="00855FD0">
        <w:trPr>
          <w:trHeight w:val="20"/>
        </w:trPr>
        <w:tc>
          <w:tcPr>
            <w:tcW w:w="10490" w:type="dxa"/>
            <w:gridSpan w:val="7"/>
            <w:shd w:val="clear" w:color="auto" w:fill="auto"/>
          </w:tcPr>
          <w:p w14:paraId="211E4D45" w14:textId="77777777" w:rsidR="008119AB" w:rsidRPr="00691367" w:rsidRDefault="008119AB" w:rsidP="00855FD0">
            <w:pPr>
              <w:pBdr>
                <w:bottom w:val="single" w:sz="4" w:space="0" w:color="auto"/>
              </w:pBdr>
              <w:spacing w:before="120" w:after="60"/>
              <w:rPr>
                <w:rFonts w:ascii="Myriad Pro" w:hAnsi="Myriad Pro"/>
                <w:b/>
                <w:color w:val="CE0015"/>
                <w:szCs w:val="17"/>
              </w:rPr>
            </w:pPr>
            <w:r w:rsidRPr="006258F7">
              <w:rPr>
                <w:rFonts w:ascii="Myriad Pro" w:hAnsi="Myriad Pro"/>
                <w:b/>
                <w:color w:val="009640"/>
                <w:sz w:val="24"/>
                <w:szCs w:val="17"/>
              </w:rPr>
              <w:t>Vacaturegegevens</w:t>
            </w:r>
          </w:p>
        </w:tc>
      </w:tr>
      <w:tr w:rsidR="008119AB" w:rsidRPr="00691367" w14:paraId="4386427F" w14:textId="77777777" w:rsidTr="00855FD0">
        <w:trPr>
          <w:trHeight w:val="20"/>
        </w:trPr>
        <w:tc>
          <w:tcPr>
            <w:tcW w:w="2834" w:type="dxa"/>
            <w:tcBorders>
              <w:right w:val="single" w:sz="4" w:space="0" w:color="auto"/>
            </w:tcBorders>
            <w:shd w:val="clear" w:color="auto" w:fill="auto"/>
          </w:tcPr>
          <w:p w14:paraId="315A94C3" w14:textId="77777777" w:rsidR="008119AB" w:rsidRPr="00935FEA" w:rsidRDefault="008119AB" w:rsidP="00855FD0">
            <w:pPr>
              <w:spacing w:line="276" w:lineRule="auto"/>
              <w:rPr>
                <w:rFonts w:cs="Tahoma"/>
                <w:b/>
                <w:szCs w:val="17"/>
              </w:rPr>
            </w:pPr>
            <w:r w:rsidRPr="00935FEA">
              <w:rPr>
                <w:rFonts w:cs="Tahoma"/>
                <w:b/>
                <w:szCs w:val="17"/>
              </w:rPr>
              <w:t>Werkgever</w:t>
            </w:r>
          </w:p>
        </w:tc>
        <w:tc>
          <w:tcPr>
            <w:tcW w:w="7656" w:type="dxa"/>
            <w:gridSpan w:val="6"/>
            <w:tcBorders>
              <w:left w:val="single" w:sz="4" w:space="0" w:color="auto"/>
            </w:tcBorders>
          </w:tcPr>
          <w:p w14:paraId="7B09D6E6" w14:textId="155DF84B" w:rsidR="008119AB" w:rsidRPr="00691367" w:rsidRDefault="003A5EF0" w:rsidP="00855FD0">
            <w:pPr>
              <w:spacing w:line="276" w:lineRule="auto"/>
              <w:rPr>
                <w:rFonts w:cs="Tahoma"/>
                <w:szCs w:val="17"/>
              </w:rPr>
            </w:pPr>
            <w:r>
              <w:rPr>
                <w:rFonts w:cs="Tahoma"/>
                <w:szCs w:val="17"/>
              </w:rPr>
              <w:t>Aannemer van spoorwerken</w:t>
            </w:r>
          </w:p>
        </w:tc>
      </w:tr>
      <w:tr w:rsidR="008119AB" w:rsidRPr="00691367" w14:paraId="07A584C1" w14:textId="77777777" w:rsidTr="00855FD0">
        <w:trPr>
          <w:trHeight w:val="20"/>
        </w:trPr>
        <w:tc>
          <w:tcPr>
            <w:tcW w:w="2834" w:type="dxa"/>
            <w:tcBorders>
              <w:right w:val="single" w:sz="4" w:space="0" w:color="auto"/>
            </w:tcBorders>
            <w:shd w:val="clear" w:color="auto" w:fill="auto"/>
          </w:tcPr>
          <w:p w14:paraId="10B1CF3E" w14:textId="77777777" w:rsidR="008119AB" w:rsidRPr="00935FEA" w:rsidRDefault="008119AB" w:rsidP="00855FD0">
            <w:pPr>
              <w:spacing w:line="276" w:lineRule="auto"/>
              <w:rPr>
                <w:rFonts w:cs="Tahoma"/>
                <w:b/>
                <w:szCs w:val="17"/>
              </w:rPr>
            </w:pPr>
            <w:r>
              <w:rPr>
                <w:rFonts w:cs="Tahoma"/>
                <w:b/>
                <w:szCs w:val="17"/>
              </w:rPr>
              <w:t>Vacature</w:t>
            </w:r>
            <w:r w:rsidRPr="00935FEA">
              <w:rPr>
                <w:rFonts w:cs="Tahoma"/>
                <w:b/>
                <w:szCs w:val="17"/>
              </w:rPr>
              <w:t>titel</w:t>
            </w:r>
          </w:p>
        </w:tc>
        <w:tc>
          <w:tcPr>
            <w:tcW w:w="7656" w:type="dxa"/>
            <w:gridSpan w:val="6"/>
            <w:tcBorders>
              <w:left w:val="single" w:sz="4" w:space="0" w:color="auto"/>
            </w:tcBorders>
          </w:tcPr>
          <w:p w14:paraId="10682D7B" w14:textId="094B5378" w:rsidR="008119AB" w:rsidRPr="00691367" w:rsidRDefault="0048654B" w:rsidP="00855FD0">
            <w:pPr>
              <w:spacing w:line="276" w:lineRule="auto"/>
              <w:rPr>
                <w:rFonts w:cs="Tahoma"/>
                <w:szCs w:val="17"/>
              </w:rPr>
            </w:pPr>
            <w:r>
              <w:rPr>
                <w:rFonts w:cs="Tahoma"/>
                <w:szCs w:val="17"/>
              </w:rPr>
              <w:t xml:space="preserve">Monteur Baan </w:t>
            </w:r>
            <w:proofErr w:type="spellStart"/>
            <w:r>
              <w:rPr>
                <w:rFonts w:cs="Tahoma"/>
                <w:szCs w:val="17"/>
              </w:rPr>
              <w:t>LightRail</w:t>
            </w:r>
            <w:proofErr w:type="spellEnd"/>
            <w:r>
              <w:rPr>
                <w:rFonts w:cs="Tahoma"/>
                <w:szCs w:val="17"/>
              </w:rPr>
              <w:t xml:space="preserve"> en Industrie</w:t>
            </w:r>
          </w:p>
        </w:tc>
      </w:tr>
      <w:tr w:rsidR="008119AB" w:rsidRPr="00691367" w14:paraId="5993C56E" w14:textId="77777777" w:rsidTr="00855FD0">
        <w:trPr>
          <w:trHeight w:val="20"/>
        </w:trPr>
        <w:tc>
          <w:tcPr>
            <w:tcW w:w="2834" w:type="dxa"/>
            <w:tcBorders>
              <w:right w:val="single" w:sz="4" w:space="0" w:color="auto"/>
            </w:tcBorders>
            <w:shd w:val="clear" w:color="auto" w:fill="auto"/>
          </w:tcPr>
          <w:p w14:paraId="73E29503" w14:textId="77777777" w:rsidR="008119AB" w:rsidRPr="00935FEA" w:rsidRDefault="008119AB" w:rsidP="00855FD0">
            <w:pPr>
              <w:spacing w:line="276" w:lineRule="auto"/>
              <w:rPr>
                <w:rFonts w:cs="Tahoma"/>
                <w:b/>
                <w:szCs w:val="17"/>
              </w:rPr>
            </w:pPr>
            <w:r>
              <w:rPr>
                <w:rFonts w:cs="Tahoma"/>
                <w:b/>
                <w:szCs w:val="17"/>
              </w:rPr>
              <w:t>Begeleiding</w:t>
            </w:r>
          </w:p>
        </w:tc>
        <w:tc>
          <w:tcPr>
            <w:tcW w:w="7656" w:type="dxa"/>
            <w:gridSpan w:val="6"/>
            <w:tcBorders>
              <w:left w:val="single" w:sz="4" w:space="0" w:color="auto"/>
            </w:tcBorders>
          </w:tcPr>
          <w:p w14:paraId="567B7712" w14:textId="2EB56C59" w:rsidR="008119AB" w:rsidRPr="00691367" w:rsidRDefault="0048654B" w:rsidP="00855FD0">
            <w:pPr>
              <w:spacing w:line="276" w:lineRule="auto"/>
              <w:rPr>
                <w:rFonts w:cs="Tahoma"/>
                <w:szCs w:val="17"/>
              </w:rPr>
            </w:pPr>
            <w:r w:rsidRPr="0048654B">
              <w:rPr>
                <w:rFonts w:cs="Tahoma"/>
                <w:szCs w:val="17"/>
              </w:rPr>
              <w:t>Wekelijks bezoek op locatie door coördinator GEJA</w:t>
            </w:r>
          </w:p>
        </w:tc>
      </w:tr>
      <w:tr w:rsidR="008119AB" w:rsidRPr="00691367" w14:paraId="1506C33A" w14:textId="77777777" w:rsidTr="00855FD0">
        <w:trPr>
          <w:trHeight w:val="20"/>
        </w:trPr>
        <w:tc>
          <w:tcPr>
            <w:tcW w:w="2834" w:type="dxa"/>
            <w:tcBorders>
              <w:right w:val="single" w:sz="4" w:space="0" w:color="auto"/>
            </w:tcBorders>
            <w:shd w:val="clear" w:color="auto" w:fill="auto"/>
          </w:tcPr>
          <w:p w14:paraId="1509E947" w14:textId="77777777" w:rsidR="008119AB" w:rsidRPr="00935FEA" w:rsidRDefault="008119AB" w:rsidP="00855FD0">
            <w:pPr>
              <w:spacing w:line="276" w:lineRule="auto"/>
              <w:rPr>
                <w:rFonts w:cs="Tahoma"/>
                <w:b/>
                <w:szCs w:val="17"/>
              </w:rPr>
            </w:pPr>
            <w:r w:rsidRPr="00935FEA">
              <w:rPr>
                <w:rFonts w:cs="Tahoma"/>
                <w:b/>
                <w:szCs w:val="17"/>
              </w:rPr>
              <w:t>Aantal arbeidsplaatsen</w:t>
            </w:r>
          </w:p>
        </w:tc>
        <w:tc>
          <w:tcPr>
            <w:tcW w:w="7656" w:type="dxa"/>
            <w:gridSpan w:val="6"/>
            <w:tcBorders>
              <w:left w:val="single" w:sz="4" w:space="0" w:color="auto"/>
            </w:tcBorders>
          </w:tcPr>
          <w:sdt>
            <w:sdtPr>
              <w:rPr>
                <w:rFonts w:cs="Tahoma"/>
                <w:szCs w:val="17"/>
              </w:rPr>
              <w:alias w:val="Aantal arbeidsplaatsen"/>
              <w:tag w:val="Aantal arbeidsplaatsen"/>
              <w:id w:val="-616059441"/>
              <w:placeholder>
                <w:docPart w:val="6343D9557EDFF44A9D41A3B834FB7ED3"/>
              </w:placeholder>
              <w:text/>
            </w:sdtPr>
            <w:sdtEndPr/>
            <w:sdtContent>
              <w:p w14:paraId="3846F3E1" w14:textId="77777777" w:rsidR="008119AB" w:rsidRPr="001462F5" w:rsidRDefault="008119AB" w:rsidP="00855FD0">
                <w:pPr>
                  <w:spacing w:line="276" w:lineRule="auto"/>
                  <w:rPr>
                    <w:rFonts w:cs="Tahoma"/>
                    <w:szCs w:val="17"/>
                  </w:rPr>
                </w:pPr>
                <w:r>
                  <w:rPr>
                    <w:rFonts w:cs="Tahoma"/>
                    <w:szCs w:val="17"/>
                  </w:rPr>
                  <w:t>1</w:t>
                </w:r>
              </w:p>
            </w:sdtContent>
          </w:sdt>
        </w:tc>
      </w:tr>
      <w:tr w:rsidR="008119AB" w:rsidRPr="00691367" w14:paraId="677EE75C" w14:textId="77777777" w:rsidTr="00855FD0">
        <w:trPr>
          <w:trHeight w:val="20"/>
        </w:trPr>
        <w:tc>
          <w:tcPr>
            <w:tcW w:w="2834" w:type="dxa"/>
            <w:tcBorders>
              <w:right w:val="single" w:sz="4" w:space="0" w:color="auto"/>
            </w:tcBorders>
            <w:shd w:val="clear" w:color="auto" w:fill="auto"/>
          </w:tcPr>
          <w:p w14:paraId="3F7C3C4C" w14:textId="77777777" w:rsidR="008119AB" w:rsidRPr="00935FEA" w:rsidRDefault="008119AB" w:rsidP="00855FD0">
            <w:pPr>
              <w:spacing w:line="276" w:lineRule="auto"/>
              <w:rPr>
                <w:rFonts w:cs="Tahoma"/>
                <w:b/>
                <w:szCs w:val="17"/>
              </w:rPr>
            </w:pPr>
            <w:r w:rsidRPr="00935FEA">
              <w:rPr>
                <w:rFonts w:cs="Tahoma"/>
                <w:b/>
                <w:szCs w:val="17"/>
              </w:rPr>
              <w:t>Adres en postcode</w:t>
            </w:r>
          </w:p>
        </w:tc>
        <w:tc>
          <w:tcPr>
            <w:tcW w:w="4112" w:type="dxa"/>
            <w:gridSpan w:val="4"/>
            <w:tcBorders>
              <w:left w:val="single" w:sz="4" w:space="0" w:color="auto"/>
            </w:tcBorders>
          </w:tcPr>
          <w:p w14:paraId="1C21FA3E" w14:textId="5C461488" w:rsidR="008119AB" w:rsidRPr="00691367" w:rsidRDefault="003A5EF0" w:rsidP="00855FD0">
            <w:pPr>
              <w:spacing w:line="276" w:lineRule="auto"/>
              <w:rPr>
                <w:rFonts w:cs="Tahoma"/>
                <w:szCs w:val="17"/>
              </w:rPr>
            </w:pPr>
            <w:r>
              <w:rPr>
                <w:rFonts w:cs="Tahoma"/>
                <w:szCs w:val="17"/>
              </w:rPr>
              <w:t>Rotterdam</w:t>
            </w:r>
            <w:r w:rsidR="006663E8">
              <w:rPr>
                <w:rFonts w:cs="Tahoma"/>
                <w:szCs w:val="17"/>
              </w:rPr>
              <w:t>, Nederland</w:t>
            </w:r>
          </w:p>
        </w:tc>
        <w:tc>
          <w:tcPr>
            <w:tcW w:w="3544" w:type="dxa"/>
            <w:gridSpan w:val="2"/>
          </w:tcPr>
          <w:p w14:paraId="5E89CCB3" w14:textId="77777777" w:rsidR="008119AB" w:rsidRPr="00691367" w:rsidRDefault="008119AB" w:rsidP="00855FD0">
            <w:pPr>
              <w:spacing w:line="276" w:lineRule="auto"/>
              <w:rPr>
                <w:rFonts w:cs="Tahoma"/>
                <w:szCs w:val="17"/>
              </w:rPr>
            </w:pPr>
          </w:p>
        </w:tc>
      </w:tr>
      <w:tr w:rsidR="008119AB" w:rsidRPr="00691367" w14:paraId="36C64E91" w14:textId="77777777" w:rsidTr="00855FD0">
        <w:trPr>
          <w:trHeight w:val="20"/>
        </w:trPr>
        <w:tc>
          <w:tcPr>
            <w:tcW w:w="2834" w:type="dxa"/>
            <w:tcBorders>
              <w:right w:val="single" w:sz="4" w:space="0" w:color="auto"/>
            </w:tcBorders>
            <w:shd w:val="clear" w:color="auto" w:fill="auto"/>
          </w:tcPr>
          <w:p w14:paraId="0A7EA9B0" w14:textId="77777777" w:rsidR="008119AB" w:rsidRPr="00935FEA" w:rsidRDefault="008119AB" w:rsidP="00855FD0">
            <w:pPr>
              <w:spacing w:line="276" w:lineRule="auto"/>
              <w:rPr>
                <w:rFonts w:cs="Tahoma"/>
                <w:b/>
                <w:szCs w:val="17"/>
              </w:rPr>
            </w:pPr>
            <w:r w:rsidRPr="00935FEA">
              <w:rPr>
                <w:rFonts w:cs="Tahoma"/>
                <w:b/>
                <w:szCs w:val="17"/>
              </w:rPr>
              <w:t>Doelgroep vacature</w:t>
            </w:r>
          </w:p>
        </w:tc>
        <w:tc>
          <w:tcPr>
            <w:tcW w:w="7656" w:type="dxa"/>
            <w:gridSpan w:val="6"/>
            <w:tcBorders>
              <w:left w:val="single" w:sz="4" w:space="0" w:color="auto"/>
            </w:tcBorders>
          </w:tcPr>
          <w:p w14:paraId="7121BFC1" w14:textId="7C93937D" w:rsidR="008119AB" w:rsidRPr="006663E8" w:rsidRDefault="006663E8" w:rsidP="006663E8">
            <w:pPr>
              <w:spacing w:line="276" w:lineRule="auto"/>
              <w:rPr>
                <w:rFonts w:cs="Tahoma"/>
                <w:szCs w:val="17"/>
              </w:rPr>
            </w:pPr>
            <w:r>
              <w:rPr>
                <w:rFonts w:cs="Tahoma"/>
                <w:szCs w:val="17"/>
              </w:rPr>
              <w:t>Alle werkzoekenden</w:t>
            </w:r>
          </w:p>
        </w:tc>
      </w:tr>
      <w:tr w:rsidR="008119AB" w:rsidRPr="00691367" w14:paraId="33C95D70" w14:textId="77777777" w:rsidTr="00855FD0">
        <w:trPr>
          <w:trHeight w:val="20"/>
        </w:trPr>
        <w:tc>
          <w:tcPr>
            <w:tcW w:w="10490" w:type="dxa"/>
            <w:gridSpan w:val="7"/>
            <w:shd w:val="clear" w:color="auto" w:fill="auto"/>
          </w:tcPr>
          <w:p w14:paraId="70C0E977" w14:textId="77777777" w:rsidR="008119AB" w:rsidRPr="006258F7" w:rsidRDefault="008119AB" w:rsidP="00855FD0">
            <w:pPr>
              <w:pBdr>
                <w:bottom w:val="single" w:sz="4" w:space="0" w:color="auto"/>
              </w:pBdr>
              <w:spacing w:before="120" w:after="60"/>
              <w:rPr>
                <w:rFonts w:ascii="Myriad Pro" w:hAnsi="Myriad Pro"/>
                <w:b/>
                <w:color w:val="009640"/>
                <w:szCs w:val="17"/>
              </w:rPr>
            </w:pPr>
            <w:r w:rsidRPr="006258F7">
              <w:rPr>
                <w:rFonts w:ascii="Myriad Pro" w:hAnsi="Myriad Pro"/>
                <w:b/>
                <w:color w:val="009640"/>
                <w:sz w:val="24"/>
                <w:szCs w:val="17"/>
              </w:rPr>
              <w:t>Omschrijving van de organisatie en de activiteiten</w:t>
            </w:r>
          </w:p>
        </w:tc>
      </w:tr>
      <w:tr w:rsidR="008119AB" w:rsidRPr="00691367" w14:paraId="61E3194C" w14:textId="77777777" w:rsidTr="00855FD0">
        <w:trPr>
          <w:trHeight w:val="20"/>
        </w:trPr>
        <w:tc>
          <w:tcPr>
            <w:tcW w:w="10490" w:type="dxa"/>
            <w:gridSpan w:val="7"/>
            <w:shd w:val="clear" w:color="auto" w:fill="auto"/>
          </w:tcPr>
          <w:p w14:paraId="5660617C" w14:textId="7E1C0BBA" w:rsidR="006663E8" w:rsidRDefault="00BC59C8" w:rsidP="00855FD0">
            <w:r>
              <w:t xml:space="preserve">Als </w:t>
            </w:r>
            <w:r w:rsidR="0048654B">
              <w:t xml:space="preserve">Monteur Baan </w:t>
            </w:r>
            <w:proofErr w:type="spellStart"/>
            <w:r w:rsidR="0048654B">
              <w:t>LightRail</w:t>
            </w:r>
            <w:proofErr w:type="spellEnd"/>
            <w:r w:rsidR="0048654B">
              <w:t xml:space="preserve"> en Industrie ben je in de regio Rotterdam verantwoordelijk voor de kwaliteit en veiligheid van het spoor van de trams, metro´s en industriebedrijven. Dit is afwisselend werk, wat bestaat uit grote onderhoudsklussen aan bijvoorbeeld tramsporen, maar ook onderhoud aan sporen van sluizen en container terminals. Het is een opleidingstraject, wat betekent dat je begeleid wordt door een ervaren monteur en verschillende nieuwe dingen zult leren.  </w:t>
            </w:r>
          </w:p>
          <w:p w14:paraId="0DC88D58" w14:textId="42767B2E" w:rsidR="000544C7" w:rsidRPr="00691367" w:rsidRDefault="000544C7" w:rsidP="00855FD0">
            <w:pPr>
              <w:rPr>
                <w:rFonts w:cs="Tahoma"/>
                <w:szCs w:val="17"/>
              </w:rPr>
            </w:pPr>
          </w:p>
        </w:tc>
      </w:tr>
      <w:tr w:rsidR="008119AB" w:rsidRPr="00691367" w14:paraId="2C36088D" w14:textId="77777777" w:rsidTr="00855FD0">
        <w:trPr>
          <w:trHeight w:val="249"/>
        </w:trPr>
        <w:tc>
          <w:tcPr>
            <w:tcW w:w="2834" w:type="dxa"/>
            <w:tcBorders>
              <w:right w:val="single" w:sz="4" w:space="0" w:color="auto"/>
            </w:tcBorders>
            <w:shd w:val="clear" w:color="auto" w:fill="auto"/>
          </w:tcPr>
          <w:p w14:paraId="604E5884" w14:textId="77777777" w:rsidR="008119AB" w:rsidRPr="00935FEA" w:rsidRDefault="008119AB" w:rsidP="00855FD0">
            <w:pPr>
              <w:spacing w:line="276" w:lineRule="auto"/>
              <w:rPr>
                <w:b/>
                <w:szCs w:val="17"/>
              </w:rPr>
            </w:pPr>
            <w:r w:rsidRPr="00935FEA">
              <w:rPr>
                <w:b/>
                <w:szCs w:val="17"/>
              </w:rPr>
              <w:t>Organisatiesector</w:t>
            </w:r>
          </w:p>
        </w:tc>
        <w:tc>
          <w:tcPr>
            <w:tcW w:w="2978" w:type="dxa"/>
            <w:gridSpan w:val="3"/>
            <w:tcBorders>
              <w:left w:val="single" w:sz="4" w:space="0" w:color="auto"/>
            </w:tcBorders>
            <w:shd w:val="clear" w:color="auto" w:fill="auto"/>
          </w:tcPr>
          <w:p w14:paraId="38A6ACF9" w14:textId="5C785142" w:rsidR="008119AB" w:rsidRPr="00691367" w:rsidRDefault="005B6723" w:rsidP="00855FD0">
            <w:pPr>
              <w:spacing w:line="276" w:lineRule="auto"/>
              <w:rPr>
                <w:szCs w:val="17"/>
              </w:rPr>
            </w:pPr>
            <w:sdt>
              <w:sdtPr>
                <w:rPr>
                  <w:szCs w:val="17"/>
                </w:rPr>
                <w:alias w:val="Organisatiesector"/>
                <w:tag w:val="Organisatiesector"/>
                <w:id w:val="-1100875735"/>
                <w:placeholder>
                  <w:docPart w:val="EAC7553A5A90364E8BC2F879B1235044"/>
                </w:placeholder>
                <w:dropDownList>
                  <w:listItem w:displayText="Zakelijke dienstverlening" w:value="Zakelijke dienstverlening"/>
                  <w:listItem w:displayText="Automatisering / ICT" w:value="Automatisering / ICT"/>
                  <w:listItem w:displayText="Gezondheidszorg en Welzijn" w:value="Gezondheidszorg en Welzijn"/>
                  <w:listItem w:displayText="Retail, Leisure en Horeca" w:value="Retail, Leisure en Horeca"/>
                  <w:listItem w:displayText="Schoonmaak en Huishouding" w:value="Schoonmaak en Huishouding"/>
                  <w:listItem w:displayText="Tuinbouw" w:value="Tuinbouw"/>
                  <w:listItem w:displayText="Onderwijs" w:value="Onderwijs"/>
                  <w:listItem w:displayText="Overheid" w:value="Overheid"/>
                  <w:listItem w:displayText="Haven, Transport en Logistiek" w:value="Haven, Transport en Logistiek"/>
                  <w:listItem w:displayText="Techniek en Productie" w:value="Techniek en Productie"/>
                  <w:listItem w:displayText="Item ongedaan maken" w:value=""/>
                </w:dropDownList>
              </w:sdtPr>
              <w:sdtEndPr/>
              <w:sdtContent>
                <w:r w:rsidR="00BC59C8">
                  <w:rPr>
                    <w:szCs w:val="17"/>
                  </w:rPr>
                  <w:t>Techniek en Productie</w:t>
                </w:r>
              </w:sdtContent>
            </w:sdt>
          </w:p>
        </w:tc>
        <w:tc>
          <w:tcPr>
            <w:tcW w:w="2126" w:type="dxa"/>
            <w:gridSpan w:val="2"/>
            <w:tcBorders>
              <w:right w:val="single" w:sz="4" w:space="0" w:color="auto"/>
            </w:tcBorders>
            <w:shd w:val="clear" w:color="auto" w:fill="auto"/>
          </w:tcPr>
          <w:p w14:paraId="6D46B14F" w14:textId="77777777" w:rsidR="008119AB" w:rsidRPr="00935FEA" w:rsidRDefault="008119AB" w:rsidP="00855FD0">
            <w:pPr>
              <w:spacing w:line="276" w:lineRule="auto"/>
              <w:rPr>
                <w:b/>
                <w:szCs w:val="17"/>
              </w:rPr>
            </w:pPr>
            <w:r w:rsidRPr="00935FEA">
              <w:rPr>
                <w:b/>
                <w:szCs w:val="17"/>
              </w:rPr>
              <w:t>Begeleiding</w:t>
            </w:r>
          </w:p>
        </w:tc>
        <w:tc>
          <w:tcPr>
            <w:tcW w:w="2552" w:type="dxa"/>
            <w:tcBorders>
              <w:left w:val="single" w:sz="4" w:space="0" w:color="auto"/>
            </w:tcBorders>
            <w:shd w:val="clear" w:color="auto" w:fill="auto"/>
          </w:tcPr>
          <w:p w14:paraId="4C0D1045" w14:textId="1AEC34A5" w:rsidR="008119AB" w:rsidRPr="00691367" w:rsidRDefault="005B6723" w:rsidP="00855FD0">
            <w:pPr>
              <w:spacing w:line="276" w:lineRule="auto"/>
              <w:rPr>
                <w:szCs w:val="17"/>
              </w:rPr>
            </w:pPr>
            <w:sdt>
              <w:sdtPr>
                <w:rPr>
                  <w:szCs w:val="17"/>
                </w:rPr>
                <w:alias w:val="Begeleiding"/>
                <w:tag w:val="Begeleiding"/>
                <w:id w:val="1907886240"/>
                <w:placeholder>
                  <w:docPart w:val="3DA869BA0555B94283F187878E7F8D9D"/>
                </w:placeholder>
                <w:dropDownList>
                  <w:listItem w:displayText="Direct leidinggevende" w:value="Direct leidinggevende"/>
                  <w:listItem w:displayText="Collega's" w:value="Collega's"/>
                  <w:listItem w:displayText="Buddy" w:value="Buddy"/>
                  <w:listItem w:displayText="Op afstand (indirect)" w:value="Op afstand (indirect)"/>
                  <w:listItem w:value="Item ongedaan maken"/>
                </w:dropDownList>
              </w:sdtPr>
              <w:sdtEndPr/>
              <w:sdtContent>
                <w:r w:rsidR="0048654B">
                  <w:rPr>
                    <w:szCs w:val="17"/>
                  </w:rPr>
                  <w:t>Buddy</w:t>
                </w:r>
              </w:sdtContent>
            </w:sdt>
          </w:p>
        </w:tc>
      </w:tr>
      <w:tr w:rsidR="008119AB" w:rsidRPr="00691367" w14:paraId="5273D43E" w14:textId="77777777" w:rsidTr="00855FD0">
        <w:trPr>
          <w:trHeight w:val="247"/>
        </w:trPr>
        <w:tc>
          <w:tcPr>
            <w:tcW w:w="2834" w:type="dxa"/>
            <w:tcBorders>
              <w:right w:val="single" w:sz="4" w:space="0" w:color="auto"/>
            </w:tcBorders>
            <w:shd w:val="clear" w:color="auto" w:fill="auto"/>
          </w:tcPr>
          <w:p w14:paraId="2FF2C8C3" w14:textId="77777777" w:rsidR="008119AB" w:rsidRPr="00935FEA" w:rsidRDefault="008119AB" w:rsidP="00855FD0">
            <w:pPr>
              <w:spacing w:line="276" w:lineRule="auto"/>
              <w:rPr>
                <w:b/>
                <w:szCs w:val="17"/>
              </w:rPr>
            </w:pPr>
            <w:r w:rsidRPr="00935FEA">
              <w:rPr>
                <w:b/>
                <w:szCs w:val="17"/>
              </w:rPr>
              <w:t>Omvang organisatie</w:t>
            </w:r>
          </w:p>
        </w:tc>
        <w:tc>
          <w:tcPr>
            <w:tcW w:w="2978" w:type="dxa"/>
            <w:gridSpan w:val="3"/>
            <w:tcBorders>
              <w:left w:val="single" w:sz="4" w:space="0" w:color="auto"/>
            </w:tcBorders>
            <w:shd w:val="clear" w:color="auto" w:fill="auto"/>
          </w:tcPr>
          <w:p w14:paraId="100CBBE2" w14:textId="45E3CAB0" w:rsidR="008119AB" w:rsidRPr="00691367" w:rsidRDefault="005B6723" w:rsidP="00855FD0">
            <w:pPr>
              <w:spacing w:line="276" w:lineRule="auto"/>
              <w:rPr>
                <w:szCs w:val="17"/>
              </w:rPr>
            </w:pPr>
            <w:sdt>
              <w:sdtPr>
                <w:rPr>
                  <w:szCs w:val="17"/>
                </w:rPr>
                <w:alias w:val="Omvang organisatie"/>
                <w:tag w:val="Omvang organisatie"/>
                <w:id w:val="-1389022079"/>
                <w:placeholder>
                  <w:docPart w:val="6F64892F22C01E4AAE7557F3C5D4C4FD"/>
                </w:placeholder>
                <w:dropDownList>
                  <w:listItem w:displayText="1-10 medewerkers" w:value="1-10 medewerkers"/>
                  <w:listItem w:displayText="10-50 medewerkers" w:value="10-50 medewerkers"/>
                  <w:listItem w:displayText="50-250 medewerkers" w:value="50-250 medewerkers"/>
                  <w:listItem w:displayText="&gt;500 medewerkers" w:value="&gt;500 medewerkers"/>
                  <w:listItem w:value="Item ongedaan maken"/>
                </w:dropDownList>
              </w:sdtPr>
              <w:sdtEndPr/>
              <w:sdtContent>
                <w:r w:rsidR="006663E8">
                  <w:rPr>
                    <w:szCs w:val="17"/>
                  </w:rPr>
                  <w:t>&gt;500 medewerkers</w:t>
                </w:r>
              </w:sdtContent>
            </w:sdt>
          </w:p>
        </w:tc>
        <w:tc>
          <w:tcPr>
            <w:tcW w:w="2126" w:type="dxa"/>
            <w:gridSpan w:val="2"/>
            <w:tcBorders>
              <w:right w:val="single" w:sz="4" w:space="0" w:color="auto"/>
            </w:tcBorders>
            <w:shd w:val="clear" w:color="auto" w:fill="auto"/>
          </w:tcPr>
          <w:p w14:paraId="539074D0" w14:textId="77777777" w:rsidR="008119AB" w:rsidRPr="00935FEA" w:rsidRDefault="008119AB" w:rsidP="00855FD0">
            <w:pPr>
              <w:spacing w:line="276" w:lineRule="auto"/>
              <w:rPr>
                <w:b/>
                <w:szCs w:val="17"/>
              </w:rPr>
            </w:pPr>
            <w:r w:rsidRPr="00935FEA">
              <w:rPr>
                <w:b/>
                <w:szCs w:val="17"/>
              </w:rPr>
              <w:t>Aansturing</w:t>
            </w:r>
          </w:p>
        </w:tc>
        <w:tc>
          <w:tcPr>
            <w:tcW w:w="2552" w:type="dxa"/>
            <w:tcBorders>
              <w:left w:val="single" w:sz="4" w:space="0" w:color="auto"/>
            </w:tcBorders>
            <w:shd w:val="clear" w:color="auto" w:fill="auto"/>
          </w:tcPr>
          <w:p w14:paraId="67DE33BD" w14:textId="57747647" w:rsidR="008119AB" w:rsidRPr="00691367" w:rsidRDefault="005B6723" w:rsidP="00855FD0">
            <w:pPr>
              <w:spacing w:line="276" w:lineRule="auto"/>
              <w:rPr>
                <w:szCs w:val="17"/>
              </w:rPr>
            </w:pPr>
            <w:sdt>
              <w:sdtPr>
                <w:rPr>
                  <w:szCs w:val="17"/>
                </w:rPr>
                <w:alias w:val="Aansturing"/>
                <w:tag w:val="Aansturing"/>
                <w:id w:val="1050352668"/>
                <w:placeholder>
                  <w:docPart w:val="5CE8F8E73983AE4FA47885B8D225F659"/>
                </w:placeholder>
                <w:dropDownList>
                  <w:listItem w:displayText="Begeleider" w:value="Begeleider"/>
                  <w:listItem w:displayText="Leidinggevende" w:value="Leidinggevende"/>
                  <w:listItem w:displayText="Collega" w:value="Collega"/>
                  <w:listItem w:displayText="Op afstand" w:value="Op afstand"/>
                  <w:listItem w:displayText="Geen" w:value="Geen"/>
                  <w:listItem w:value="Item ongedaan maken"/>
                </w:dropDownList>
              </w:sdtPr>
              <w:sdtEndPr/>
              <w:sdtContent>
                <w:r w:rsidR="0048654B">
                  <w:rPr>
                    <w:szCs w:val="17"/>
                  </w:rPr>
                  <w:t>Leidinggevende</w:t>
                </w:r>
              </w:sdtContent>
            </w:sdt>
          </w:p>
        </w:tc>
      </w:tr>
      <w:tr w:rsidR="008119AB" w:rsidRPr="00691367" w14:paraId="41DB589F" w14:textId="77777777" w:rsidTr="00855FD0">
        <w:trPr>
          <w:trHeight w:val="247"/>
        </w:trPr>
        <w:tc>
          <w:tcPr>
            <w:tcW w:w="2834" w:type="dxa"/>
            <w:tcBorders>
              <w:right w:val="single" w:sz="4" w:space="0" w:color="auto"/>
            </w:tcBorders>
            <w:shd w:val="clear" w:color="auto" w:fill="auto"/>
          </w:tcPr>
          <w:p w14:paraId="40A22EA8" w14:textId="77777777" w:rsidR="008119AB" w:rsidRPr="00935FEA" w:rsidRDefault="008119AB" w:rsidP="00855FD0">
            <w:pPr>
              <w:spacing w:line="276" w:lineRule="auto"/>
              <w:rPr>
                <w:b/>
                <w:szCs w:val="17"/>
              </w:rPr>
            </w:pPr>
            <w:r w:rsidRPr="00935FEA">
              <w:rPr>
                <w:b/>
                <w:szCs w:val="17"/>
              </w:rPr>
              <w:t>Omvang afdeling</w:t>
            </w:r>
          </w:p>
        </w:tc>
        <w:tc>
          <w:tcPr>
            <w:tcW w:w="2978" w:type="dxa"/>
            <w:gridSpan w:val="3"/>
            <w:tcBorders>
              <w:left w:val="single" w:sz="4" w:space="0" w:color="auto"/>
            </w:tcBorders>
            <w:shd w:val="clear" w:color="auto" w:fill="auto"/>
          </w:tcPr>
          <w:p w14:paraId="28E4BE98" w14:textId="78F8EFD0" w:rsidR="008119AB" w:rsidRPr="00691367" w:rsidRDefault="005B6723" w:rsidP="00855FD0">
            <w:pPr>
              <w:spacing w:line="276" w:lineRule="auto"/>
              <w:rPr>
                <w:szCs w:val="17"/>
              </w:rPr>
            </w:pPr>
            <w:sdt>
              <w:sdtPr>
                <w:rPr>
                  <w:szCs w:val="17"/>
                </w:rPr>
                <w:alias w:val="Omvang afdeling"/>
                <w:tag w:val="Omvang afdeling"/>
                <w:id w:val="1130368497"/>
                <w:placeholder>
                  <w:docPart w:val="787C6FC5DEFC1E4CB805A19A16F37F8C"/>
                </w:placeholder>
                <w:dropDownList>
                  <w:listItem w:displayText="1 medewerker" w:value="1 medewerker"/>
                  <w:listItem w:displayText="2-5 medewerkers" w:value="2-5 medewerkers"/>
                  <w:listItem w:displayText="5-15 medewerkers" w:value="5-15 medewerkers"/>
                  <w:listItem w:displayText="&gt;15 medewerkers" w:value="&gt;15 medewerkers"/>
                  <w:listItem w:value="Item ongedaan maken"/>
                </w:dropDownList>
              </w:sdtPr>
              <w:sdtEndPr/>
              <w:sdtContent>
                <w:r w:rsidR="0048654B">
                  <w:rPr>
                    <w:szCs w:val="17"/>
                  </w:rPr>
                  <w:t>2-5 medewerkers</w:t>
                </w:r>
              </w:sdtContent>
            </w:sdt>
          </w:p>
        </w:tc>
        <w:tc>
          <w:tcPr>
            <w:tcW w:w="2126" w:type="dxa"/>
            <w:gridSpan w:val="2"/>
            <w:tcBorders>
              <w:right w:val="single" w:sz="4" w:space="0" w:color="auto"/>
            </w:tcBorders>
            <w:shd w:val="clear" w:color="auto" w:fill="auto"/>
          </w:tcPr>
          <w:p w14:paraId="6A70A5B5" w14:textId="77777777" w:rsidR="008119AB" w:rsidRPr="00935FEA" w:rsidRDefault="008119AB" w:rsidP="00855FD0">
            <w:pPr>
              <w:spacing w:line="276" w:lineRule="auto"/>
              <w:rPr>
                <w:b/>
                <w:szCs w:val="17"/>
              </w:rPr>
            </w:pPr>
            <w:r w:rsidRPr="00935FEA">
              <w:rPr>
                <w:b/>
                <w:szCs w:val="17"/>
              </w:rPr>
              <w:t>Werkomgeving</w:t>
            </w:r>
          </w:p>
        </w:tc>
        <w:tc>
          <w:tcPr>
            <w:tcW w:w="2552" w:type="dxa"/>
            <w:tcBorders>
              <w:left w:val="single" w:sz="4" w:space="0" w:color="auto"/>
            </w:tcBorders>
            <w:shd w:val="clear" w:color="auto" w:fill="auto"/>
          </w:tcPr>
          <w:p w14:paraId="7E91FE72" w14:textId="37D95622" w:rsidR="008119AB" w:rsidRPr="00691367" w:rsidRDefault="0048654B" w:rsidP="00855FD0">
            <w:pPr>
              <w:spacing w:line="276" w:lineRule="auto"/>
              <w:rPr>
                <w:szCs w:val="17"/>
              </w:rPr>
            </w:pPr>
            <w:r>
              <w:rPr>
                <w:szCs w:val="17"/>
              </w:rPr>
              <w:t>B</w:t>
            </w:r>
            <w:r w:rsidR="006663E8">
              <w:rPr>
                <w:szCs w:val="17"/>
              </w:rPr>
              <w:t>uitenomgeving</w:t>
            </w:r>
          </w:p>
        </w:tc>
      </w:tr>
      <w:tr w:rsidR="008119AB" w:rsidRPr="006258F7" w14:paraId="3397762C" w14:textId="77777777" w:rsidTr="00855FD0">
        <w:trPr>
          <w:trHeight w:val="20"/>
        </w:trPr>
        <w:tc>
          <w:tcPr>
            <w:tcW w:w="10490" w:type="dxa"/>
            <w:gridSpan w:val="7"/>
            <w:shd w:val="clear" w:color="auto" w:fill="auto"/>
          </w:tcPr>
          <w:p w14:paraId="16E39352" w14:textId="77777777" w:rsidR="008119AB" w:rsidRPr="006258F7" w:rsidRDefault="008119AB" w:rsidP="00855FD0">
            <w:pPr>
              <w:pBdr>
                <w:bottom w:val="single" w:sz="4" w:space="0" w:color="auto"/>
              </w:pBdr>
              <w:spacing w:before="120" w:after="60"/>
              <w:rPr>
                <w:b/>
                <w:color w:val="009640"/>
                <w:szCs w:val="17"/>
              </w:rPr>
            </w:pPr>
            <w:r w:rsidRPr="006258F7">
              <w:rPr>
                <w:rFonts w:ascii="Myriad Pro" w:hAnsi="Myriad Pro"/>
                <w:b/>
                <w:color w:val="009640"/>
                <w:sz w:val="24"/>
                <w:szCs w:val="17"/>
              </w:rPr>
              <w:t>Functieomschrijving</w:t>
            </w:r>
          </w:p>
        </w:tc>
      </w:tr>
      <w:tr w:rsidR="008119AB" w:rsidRPr="00691367" w14:paraId="7338BCDE" w14:textId="77777777" w:rsidTr="00855FD0">
        <w:trPr>
          <w:trHeight w:val="20"/>
        </w:trPr>
        <w:tc>
          <w:tcPr>
            <w:tcW w:w="10490" w:type="dxa"/>
            <w:gridSpan w:val="7"/>
            <w:shd w:val="clear" w:color="auto" w:fill="auto"/>
          </w:tcPr>
          <w:p w14:paraId="549D5777" w14:textId="130116DA" w:rsidR="008119AB" w:rsidRPr="0018667F" w:rsidRDefault="008119AB" w:rsidP="00855FD0">
            <w:pPr>
              <w:rPr>
                <w:szCs w:val="17"/>
              </w:rPr>
            </w:pPr>
            <w:r w:rsidRPr="0018667F">
              <w:rPr>
                <w:szCs w:val="17"/>
              </w:rPr>
              <w:t xml:space="preserve">De </w:t>
            </w:r>
            <w:r w:rsidR="0048654B">
              <w:rPr>
                <w:szCs w:val="17"/>
              </w:rPr>
              <w:t>Onderhoudsmedewerker/Monteur</w:t>
            </w:r>
            <w:r w:rsidRPr="0018667F">
              <w:rPr>
                <w:szCs w:val="17"/>
              </w:rPr>
              <w:t xml:space="preserve"> is verantwoordelijk voor:</w:t>
            </w:r>
          </w:p>
          <w:p w14:paraId="73776905" w14:textId="77777777" w:rsidR="00BC59C8" w:rsidRPr="0048654B" w:rsidRDefault="0048654B" w:rsidP="0048654B">
            <w:pPr>
              <w:pStyle w:val="Lijstalinea"/>
              <w:numPr>
                <w:ilvl w:val="0"/>
                <w:numId w:val="47"/>
              </w:numPr>
              <w:spacing w:line="276" w:lineRule="auto"/>
              <w:rPr>
                <w:szCs w:val="17"/>
              </w:rPr>
            </w:pPr>
            <w:r>
              <w:t>Verschillende kleine en grote onderhoudswerkzaamheden</w:t>
            </w:r>
          </w:p>
          <w:p w14:paraId="454994A4" w14:textId="2AEF876A" w:rsidR="0048654B" w:rsidRPr="0048654B" w:rsidRDefault="0048654B" w:rsidP="0048654B">
            <w:pPr>
              <w:pStyle w:val="Lijstalinea"/>
              <w:numPr>
                <w:ilvl w:val="0"/>
                <w:numId w:val="47"/>
              </w:numPr>
              <w:spacing w:line="276" w:lineRule="auto"/>
              <w:rPr>
                <w:szCs w:val="17"/>
              </w:rPr>
            </w:pPr>
            <w:proofErr w:type="spellStart"/>
            <w:r>
              <w:t>Monteurklussen</w:t>
            </w:r>
            <w:proofErr w:type="spellEnd"/>
          </w:p>
          <w:p w14:paraId="6B5A2AB3" w14:textId="77777777" w:rsidR="0048654B" w:rsidRPr="0048654B" w:rsidRDefault="0048654B" w:rsidP="0048654B">
            <w:pPr>
              <w:pStyle w:val="Lijstalinea"/>
              <w:numPr>
                <w:ilvl w:val="0"/>
                <w:numId w:val="47"/>
              </w:numPr>
              <w:spacing w:line="276" w:lineRule="auto"/>
              <w:rPr>
                <w:szCs w:val="17"/>
              </w:rPr>
            </w:pPr>
            <w:r>
              <w:t>Het werken met een buddy (ervaren monteur)</w:t>
            </w:r>
          </w:p>
          <w:p w14:paraId="7FF01665" w14:textId="77777777" w:rsidR="0048654B" w:rsidRPr="0048654B" w:rsidRDefault="0048654B" w:rsidP="0048654B">
            <w:pPr>
              <w:pStyle w:val="Lijstalinea"/>
              <w:numPr>
                <w:ilvl w:val="0"/>
                <w:numId w:val="47"/>
              </w:numPr>
              <w:spacing w:line="276" w:lineRule="auto"/>
              <w:rPr>
                <w:szCs w:val="17"/>
              </w:rPr>
            </w:pPr>
            <w:r>
              <w:t>Het volgen van verschillende trainingen</w:t>
            </w:r>
          </w:p>
          <w:p w14:paraId="66EED39B" w14:textId="6467DF58" w:rsidR="0048654B" w:rsidRPr="0048654B" w:rsidRDefault="0048654B" w:rsidP="0048654B">
            <w:pPr>
              <w:spacing w:line="276" w:lineRule="auto"/>
              <w:rPr>
                <w:szCs w:val="17"/>
              </w:rPr>
            </w:pPr>
          </w:p>
        </w:tc>
      </w:tr>
      <w:tr w:rsidR="008119AB" w:rsidRPr="00691367" w14:paraId="3CAEA7E1" w14:textId="77777777" w:rsidTr="00855FD0">
        <w:trPr>
          <w:trHeight w:val="20"/>
        </w:trPr>
        <w:tc>
          <w:tcPr>
            <w:tcW w:w="2834" w:type="dxa"/>
            <w:tcBorders>
              <w:right w:val="single" w:sz="4" w:space="0" w:color="auto"/>
            </w:tcBorders>
            <w:shd w:val="clear" w:color="auto" w:fill="auto"/>
          </w:tcPr>
          <w:p w14:paraId="62B28F80" w14:textId="77777777" w:rsidR="008119AB" w:rsidRPr="00935FEA" w:rsidRDefault="008119AB" w:rsidP="00855FD0">
            <w:pPr>
              <w:spacing w:line="276" w:lineRule="auto"/>
              <w:rPr>
                <w:rFonts w:cs="Tahoma"/>
                <w:b/>
                <w:szCs w:val="17"/>
              </w:rPr>
            </w:pPr>
            <w:r>
              <w:rPr>
                <w:rFonts w:cs="Tahoma"/>
                <w:b/>
                <w:szCs w:val="17"/>
              </w:rPr>
              <w:t>C</w:t>
            </w:r>
            <w:r w:rsidRPr="00935FEA">
              <w:rPr>
                <w:rFonts w:cs="Tahoma"/>
                <w:b/>
                <w:szCs w:val="17"/>
              </w:rPr>
              <w:t>riteria</w:t>
            </w:r>
          </w:p>
        </w:tc>
        <w:tc>
          <w:tcPr>
            <w:tcW w:w="7656" w:type="dxa"/>
            <w:gridSpan w:val="6"/>
            <w:tcBorders>
              <w:left w:val="single" w:sz="4" w:space="0" w:color="auto"/>
            </w:tcBorders>
          </w:tcPr>
          <w:p w14:paraId="77380F44" w14:textId="57E2EC5F" w:rsidR="008119AB" w:rsidRPr="00691367" w:rsidRDefault="000544C7" w:rsidP="00855FD0">
            <w:pPr>
              <w:spacing w:line="276" w:lineRule="auto"/>
              <w:rPr>
                <w:rFonts w:cs="Tahoma"/>
                <w:szCs w:val="17"/>
              </w:rPr>
            </w:pPr>
            <w:r>
              <w:rPr>
                <w:rFonts w:cs="Tahoma"/>
                <w:szCs w:val="17"/>
              </w:rPr>
              <w:t xml:space="preserve">Je </w:t>
            </w:r>
            <w:r w:rsidR="0048654B">
              <w:rPr>
                <w:rFonts w:cs="Tahoma"/>
                <w:szCs w:val="17"/>
              </w:rPr>
              <w:t xml:space="preserve">hebt een interesse in techniek. Je werkt graag buiten en met je handen. Je bent bereid om flexibele werktijden te werken (bijvoorbeeld nacht- en </w:t>
            </w:r>
            <w:proofErr w:type="spellStart"/>
            <w:r w:rsidR="0048654B">
              <w:rPr>
                <w:rFonts w:cs="Tahoma"/>
                <w:szCs w:val="17"/>
              </w:rPr>
              <w:t>weekendshifts</w:t>
            </w:r>
            <w:proofErr w:type="spellEnd"/>
            <w:r w:rsidR="0048654B">
              <w:rPr>
                <w:rFonts w:cs="Tahoma"/>
                <w:szCs w:val="17"/>
              </w:rPr>
              <w:t>)</w:t>
            </w:r>
          </w:p>
        </w:tc>
      </w:tr>
      <w:tr w:rsidR="008119AB" w:rsidRPr="00691367" w14:paraId="1CA849E1" w14:textId="77777777" w:rsidTr="00855FD0">
        <w:trPr>
          <w:trHeight w:val="20"/>
        </w:trPr>
        <w:tc>
          <w:tcPr>
            <w:tcW w:w="2834" w:type="dxa"/>
            <w:tcBorders>
              <w:right w:val="single" w:sz="4" w:space="0" w:color="auto"/>
            </w:tcBorders>
            <w:shd w:val="clear" w:color="auto" w:fill="auto"/>
          </w:tcPr>
          <w:p w14:paraId="136B261A" w14:textId="77777777" w:rsidR="008119AB" w:rsidRPr="00935FEA" w:rsidRDefault="008119AB" w:rsidP="00855FD0">
            <w:pPr>
              <w:spacing w:line="276" w:lineRule="auto"/>
              <w:rPr>
                <w:rFonts w:cs="Tahoma"/>
                <w:b/>
                <w:szCs w:val="17"/>
              </w:rPr>
            </w:pPr>
            <w:r w:rsidRPr="00935FEA">
              <w:rPr>
                <w:rFonts w:cs="Tahoma"/>
                <w:b/>
                <w:szCs w:val="17"/>
              </w:rPr>
              <w:t>Werk- en denkniveau</w:t>
            </w:r>
          </w:p>
        </w:tc>
        <w:tc>
          <w:tcPr>
            <w:tcW w:w="7656" w:type="dxa"/>
            <w:gridSpan w:val="6"/>
            <w:tcBorders>
              <w:left w:val="single" w:sz="4" w:space="0" w:color="auto"/>
            </w:tcBorders>
          </w:tcPr>
          <w:p w14:paraId="10A1723D" w14:textId="6471D9A7" w:rsidR="008119AB" w:rsidRPr="00691367" w:rsidRDefault="00BC59C8" w:rsidP="00855FD0">
            <w:pPr>
              <w:spacing w:line="276" w:lineRule="auto"/>
              <w:rPr>
                <w:szCs w:val="17"/>
              </w:rPr>
            </w:pPr>
            <w:r>
              <w:rPr>
                <w:szCs w:val="17"/>
              </w:rPr>
              <w:t xml:space="preserve">MBO </w:t>
            </w:r>
            <w:r w:rsidR="0048654B">
              <w:rPr>
                <w:szCs w:val="17"/>
              </w:rPr>
              <w:t>(het is een opleidingstraject, dus je leert al doende)</w:t>
            </w:r>
          </w:p>
        </w:tc>
      </w:tr>
      <w:tr w:rsidR="008119AB" w:rsidRPr="00691367" w14:paraId="7F559681" w14:textId="77777777" w:rsidTr="00855FD0">
        <w:trPr>
          <w:trHeight w:val="184"/>
        </w:trPr>
        <w:tc>
          <w:tcPr>
            <w:tcW w:w="2834" w:type="dxa"/>
            <w:tcBorders>
              <w:right w:val="single" w:sz="4" w:space="0" w:color="auto"/>
            </w:tcBorders>
            <w:shd w:val="clear" w:color="auto" w:fill="auto"/>
          </w:tcPr>
          <w:p w14:paraId="7F270DA8" w14:textId="77777777" w:rsidR="008119AB" w:rsidRPr="00636C50" w:rsidRDefault="008119AB" w:rsidP="00855FD0">
            <w:pPr>
              <w:pBdr>
                <w:bottom w:val="single" w:sz="6" w:space="1" w:color="auto"/>
              </w:pBdr>
              <w:spacing w:line="120" w:lineRule="auto"/>
              <w:rPr>
                <w:b/>
                <w:sz w:val="10"/>
                <w:szCs w:val="10"/>
              </w:rPr>
            </w:pPr>
          </w:p>
          <w:p w14:paraId="1843ECD4" w14:textId="77777777" w:rsidR="008119AB" w:rsidRPr="00636C50" w:rsidRDefault="008119AB" w:rsidP="00855FD0">
            <w:pPr>
              <w:spacing w:line="120" w:lineRule="auto"/>
              <w:rPr>
                <w:b/>
                <w:sz w:val="10"/>
                <w:szCs w:val="10"/>
              </w:rPr>
            </w:pPr>
          </w:p>
        </w:tc>
        <w:tc>
          <w:tcPr>
            <w:tcW w:w="7656" w:type="dxa"/>
            <w:gridSpan w:val="6"/>
            <w:tcBorders>
              <w:left w:val="single" w:sz="4" w:space="0" w:color="auto"/>
            </w:tcBorders>
            <w:shd w:val="clear" w:color="auto" w:fill="auto"/>
          </w:tcPr>
          <w:p w14:paraId="00E1522B" w14:textId="77777777" w:rsidR="008119AB" w:rsidRPr="00636C50" w:rsidRDefault="008119AB" w:rsidP="00855FD0">
            <w:pPr>
              <w:pBdr>
                <w:bottom w:val="single" w:sz="6" w:space="1" w:color="auto"/>
              </w:pBdr>
              <w:spacing w:line="120" w:lineRule="auto"/>
              <w:rPr>
                <w:b/>
                <w:sz w:val="10"/>
                <w:szCs w:val="10"/>
              </w:rPr>
            </w:pPr>
          </w:p>
          <w:p w14:paraId="5F19E43B" w14:textId="77777777" w:rsidR="008119AB" w:rsidRPr="00636C50" w:rsidRDefault="008119AB" w:rsidP="00855FD0">
            <w:pPr>
              <w:spacing w:line="120" w:lineRule="auto"/>
              <w:rPr>
                <w:b/>
                <w:sz w:val="10"/>
                <w:szCs w:val="10"/>
              </w:rPr>
            </w:pPr>
          </w:p>
        </w:tc>
      </w:tr>
      <w:tr w:rsidR="008119AB" w:rsidRPr="00691367" w14:paraId="6E48E2F3" w14:textId="77777777" w:rsidTr="00855FD0">
        <w:trPr>
          <w:trHeight w:val="20"/>
        </w:trPr>
        <w:tc>
          <w:tcPr>
            <w:tcW w:w="2834" w:type="dxa"/>
            <w:vMerge w:val="restart"/>
            <w:tcBorders>
              <w:right w:val="single" w:sz="4" w:space="0" w:color="auto"/>
            </w:tcBorders>
            <w:shd w:val="clear" w:color="auto" w:fill="auto"/>
          </w:tcPr>
          <w:p w14:paraId="117BCDD3" w14:textId="77777777" w:rsidR="008119AB" w:rsidRPr="004C48AB" w:rsidRDefault="008119AB" w:rsidP="00855FD0">
            <w:pPr>
              <w:spacing w:line="276" w:lineRule="auto"/>
              <w:rPr>
                <w:szCs w:val="17"/>
              </w:rPr>
            </w:pPr>
            <w:r w:rsidRPr="00935FEA">
              <w:rPr>
                <w:rFonts w:cs="Tahoma"/>
                <w:b/>
                <w:szCs w:val="17"/>
              </w:rPr>
              <w:t>Competenties</w:t>
            </w:r>
          </w:p>
        </w:tc>
        <w:sdt>
          <w:sdtPr>
            <w:rPr>
              <w:szCs w:val="17"/>
            </w:rPr>
            <w:id w:val="-456797304"/>
            <w:placeholder>
              <w:docPart w:val="607A6AAC46A40643BDF1D19C65E9FE06"/>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3" w:type="dxa"/>
                <w:gridSpan w:val="2"/>
                <w:tcBorders>
                  <w:left w:val="single" w:sz="4" w:space="0" w:color="auto"/>
                  <w:bottom w:val="single" w:sz="4" w:space="0" w:color="A6A6A6" w:themeColor="background1" w:themeShade="A6"/>
                  <w:right w:val="single" w:sz="4" w:space="0" w:color="A6A6A6" w:themeColor="background1" w:themeShade="A6"/>
                </w:tcBorders>
              </w:tcPr>
              <w:p w14:paraId="5593CDF9" w14:textId="6AE01532" w:rsidR="008119AB" w:rsidRPr="00691367" w:rsidRDefault="0048654B" w:rsidP="00855FD0">
                <w:pPr>
                  <w:spacing w:line="276" w:lineRule="auto"/>
                  <w:rPr>
                    <w:szCs w:val="17"/>
                  </w:rPr>
                </w:pPr>
                <w:r>
                  <w:rPr>
                    <w:szCs w:val="17"/>
                  </w:rPr>
                  <w:t>Goed zorgdragen voor materialen en middelen</w:t>
                </w:r>
              </w:p>
            </w:tc>
          </w:sdtContent>
        </w:sdt>
        <w:sdt>
          <w:sdtPr>
            <w:rPr>
              <w:szCs w:val="17"/>
            </w:rPr>
            <w:id w:val="-1972816365"/>
            <w:placeholder>
              <w:docPart w:val="804C8F7822F69D449074E2DFDFEF93AF"/>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1"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251BDBF" w14:textId="7DAA0DCF" w:rsidR="008119AB" w:rsidRPr="00691367" w:rsidRDefault="0048654B" w:rsidP="00855FD0">
                <w:pPr>
                  <w:spacing w:line="276" w:lineRule="auto"/>
                  <w:rPr>
                    <w:szCs w:val="17"/>
                  </w:rPr>
                </w:pPr>
                <w:r>
                  <w:rPr>
                    <w:szCs w:val="17"/>
                  </w:rPr>
                  <w:t>Aansluiten bij behoeften en verwachtingen</w:t>
                </w:r>
              </w:p>
            </w:tc>
          </w:sdtContent>
        </w:sdt>
        <w:sdt>
          <w:sdtPr>
            <w:rPr>
              <w:szCs w:val="17"/>
            </w:rPr>
            <w:id w:val="-1924247360"/>
            <w:placeholder>
              <w:docPart w:val="93F61143D4D888458038D9E3F1F0E5BA"/>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2" w:type="dxa"/>
                <w:tcBorders>
                  <w:left w:val="single" w:sz="4" w:space="0" w:color="A6A6A6" w:themeColor="background1" w:themeShade="A6"/>
                  <w:bottom w:val="single" w:sz="4" w:space="0" w:color="A6A6A6" w:themeColor="background1" w:themeShade="A6"/>
                </w:tcBorders>
              </w:tcPr>
              <w:p w14:paraId="34E91EA1" w14:textId="77777777" w:rsidR="008119AB" w:rsidRPr="00691367" w:rsidRDefault="008119AB" w:rsidP="00855FD0">
                <w:pPr>
                  <w:spacing w:line="276" w:lineRule="auto"/>
                  <w:rPr>
                    <w:szCs w:val="17"/>
                  </w:rPr>
                </w:pPr>
                <w:r>
                  <w:rPr>
                    <w:szCs w:val="17"/>
                  </w:rPr>
                  <w:t xml:space="preserve"> </w:t>
                </w:r>
              </w:p>
            </w:tc>
          </w:sdtContent>
        </w:sdt>
      </w:tr>
      <w:tr w:rsidR="008119AB" w:rsidRPr="00691367" w14:paraId="20373297" w14:textId="77777777" w:rsidTr="00855FD0">
        <w:trPr>
          <w:trHeight w:val="20"/>
        </w:trPr>
        <w:tc>
          <w:tcPr>
            <w:tcW w:w="2834" w:type="dxa"/>
            <w:vMerge/>
            <w:tcBorders>
              <w:right w:val="single" w:sz="4" w:space="0" w:color="auto"/>
            </w:tcBorders>
            <w:shd w:val="clear" w:color="auto" w:fill="auto"/>
          </w:tcPr>
          <w:p w14:paraId="7D3763A8" w14:textId="77777777" w:rsidR="008119AB" w:rsidRPr="004C48AB" w:rsidRDefault="008119AB" w:rsidP="00855FD0">
            <w:pPr>
              <w:spacing w:line="276" w:lineRule="auto"/>
              <w:rPr>
                <w:szCs w:val="17"/>
              </w:rPr>
            </w:pPr>
          </w:p>
        </w:tc>
        <w:sdt>
          <w:sdtPr>
            <w:rPr>
              <w:szCs w:val="17"/>
            </w:rPr>
            <w:id w:val="1986661333"/>
            <w:placeholder>
              <w:docPart w:val="E87B2525CFB84741B09D4F8FC3A4F95E"/>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3" w:type="dxa"/>
                <w:gridSpan w:val="2"/>
                <w:tcBorders>
                  <w:top w:val="single" w:sz="4" w:space="0" w:color="A6A6A6" w:themeColor="background1" w:themeShade="A6"/>
                  <w:left w:val="single" w:sz="4" w:space="0" w:color="auto"/>
                  <w:right w:val="single" w:sz="4" w:space="0" w:color="A6A6A6" w:themeColor="background1" w:themeShade="A6"/>
                </w:tcBorders>
              </w:tcPr>
              <w:p w14:paraId="50F72D13" w14:textId="6CF51B94" w:rsidR="008119AB" w:rsidRPr="00691367" w:rsidRDefault="0048654B" w:rsidP="00855FD0">
                <w:pPr>
                  <w:spacing w:line="276" w:lineRule="auto"/>
                  <w:rPr>
                    <w:szCs w:val="17"/>
                  </w:rPr>
                </w:pPr>
                <w:r>
                  <w:rPr>
                    <w:szCs w:val="17"/>
                  </w:rPr>
                  <w:t>Instructie opvolgen</w:t>
                </w:r>
              </w:p>
            </w:tc>
          </w:sdtContent>
        </w:sdt>
        <w:sdt>
          <w:sdtPr>
            <w:rPr>
              <w:szCs w:val="17"/>
            </w:rPr>
            <w:id w:val="-1019854144"/>
            <w:placeholder>
              <w:docPart w:val="881C0772F162AE4A9E528905C8F60BDA"/>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1"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5891449" w14:textId="52C12D9A" w:rsidR="008119AB" w:rsidRPr="00691367" w:rsidRDefault="0048654B" w:rsidP="00855FD0">
                <w:pPr>
                  <w:spacing w:line="276" w:lineRule="auto"/>
                  <w:rPr>
                    <w:szCs w:val="17"/>
                  </w:rPr>
                </w:pPr>
                <w:r>
                  <w:rPr>
                    <w:szCs w:val="17"/>
                  </w:rPr>
                  <w:t>Constructief omgaan met kritiek</w:t>
                </w:r>
              </w:p>
            </w:tc>
          </w:sdtContent>
        </w:sdt>
        <w:sdt>
          <w:sdtPr>
            <w:rPr>
              <w:szCs w:val="17"/>
            </w:rPr>
            <w:id w:val="-1703166100"/>
            <w:placeholder>
              <w:docPart w:val="C91627D7AB1637469B78A5AD89E1B381"/>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2" w:type="dxa"/>
                <w:tcBorders>
                  <w:top w:val="single" w:sz="4" w:space="0" w:color="A6A6A6" w:themeColor="background1" w:themeShade="A6"/>
                  <w:left w:val="single" w:sz="4" w:space="0" w:color="A6A6A6" w:themeColor="background1" w:themeShade="A6"/>
                </w:tcBorders>
              </w:tcPr>
              <w:p w14:paraId="66DBFAF3" w14:textId="77777777" w:rsidR="008119AB" w:rsidRPr="00691367" w:rsidRDefault="008119AB" w:rsidP="00855FD0">
                <w:pPr>
                  <w:spacing w:line="276" w:lineRule="auto"/>
                  <w:rPr>
                    <w:szCs w:val="17"/>
                  </w:rPr>
                </w:pPr>
                <w:r>
                  <w:rPr>
                    <w:szCs w:val="17"/>
                  </w:rPr>
                  <w:t xml:space="preserve"> </w:t>
                </w:r>
              </w:p>
            </w:tc>
          </w:sdtContent>
        </w:sdt>
      </w:tr>
      <w:tr w:rsidR="008119AB" w:rsidRPr="007E46F5" w14:paraId="44820360" w14:textId="77777777" w:rsidTr="00855FD0">
        <w:trPr>
          <w:trHeight w:val="20"/>
        </w:trPr>
        <w:tc>
          <w:tcPr>
            <w:tcW w:w="2834" w:type="dxa"/>
            <w:tcBorders>
              <w:right w:val="single" w:sz="4" w:space="0" w:color="auto"/>
            </w:tcBorders>
            <w:shd w:val="clear" w:color="auto" w:fill="auto"/>
          </w:tcPr>
          <w:p w14:paraId="009C9D6E" w14:textId="77777777" w:rsidR="008119AB" w:rsidRPr="007E46F5" w:rsidRDefault="008119AB" w:rsidP="00855FD0">
            <w:pPr>
              <w:pBdr>
                <w:bottom w:val="single" w:sz="6" w:space="1" w:color="auto"/>
              </w:pBdr>
              <w:spacing w:line="276" w:lineRule="auto"/>
              <w:rPr>
                <w:b/>
                <w:sz w:val="10"/>
                <w:szCs w:val="10"/>
              </w:rPr>
            </w:pPr>
          </w:p>
          <w:p w14:paraId="13503EE2" w14:textId="77777777" w:rsidR="008119AB" w:rsidRPr="007E46F5" w:rsidRDefault="008119AB" w:rsidP="00855FD0">
            <w:pPr>
              <w:spacing w:line="276" w:lineRule="auto"/>
              <w:rPr>
                <w:b/>
                <w:sz w:val="10"/>
                <w:szCs w:val="10"/>
              </w:rPr>
            </w:pPr>
          </w:p>
        </w:tc>
        <w:tc>
          <w:tcPr>
            <w:tcW w:w="7656" w:type="dxa"/>
            <w:gridSpan w:val="6"/>
            <w:tcBorders>
              <w:left w:val="single" w:sz="4" w:space="0" w:color="auto"/>
            </w:tcBorders>
            <w:shd w:val="clear" w:color="auto" w:fill="auto"/>
          </w:tcPr>
          <w:p w14:paraId="0889273E" w14:textId="77777777" w:rsidR="008119AB" w:rsidRPr="007E46F5" w:rsidRDefault="008119AB" w:rsidP="00855FD0">
            <w:pPr>
              <w:pBdr>
                <w:bottom w:val="single" w:sz="6" w:space="1" w:color="auto"/>
              </w:pBdr>
              <w:spacing w:line="276" w:lineRule="auto"/>
              <w:rPr>
                <w:b/>
                <w:sz w:val="10"/>
                <w:szCs w:val="10"/>
              </w:rPr>
            </w:pPr>
          </w:p>
          <w:p w14:paraId="10B32AEA" w14:textId="77777777" w:rsidR="008119AB" w:rsidRPr="007E46F5" w:rsidRDefault="008119AB" w:rsidP="00855FD0">
            <w:pPr>
              <w:spacing w:line="276" w:lineRule="auto"/>
              <w:rPr>
                <w:b/>
                <w:sz w:val="10"/>
                <w:szCs w:val="10"/>
              </w:rPr>
            </w:pPr>
          </w:p>
        </w:tc>
      </w:tr>
      <w:tr w:rsidR="008119AB" w:rsidRPr="00691367" w14:paraId="2FD960CA" w14:textId="77777777" w:rsidTr="00855FD0">
        <w:trPr>
          <w:trHeight w:val="20"/>
        </w:trPr>
        <w:tc>
          <w:tcPr>
            <w:tcW w:w="2834" w:type="dxa"/>
            <w:vMerge w:val="restart"/>
            <w:tcBorders>
              <w:right w:val="single" w:sz="4" w:space="0" w:color="auto"/>
            </w:tcBorders>
            <w:shd w:val="clear" w:color="auto" w:fill="auto"/>
          </w:tcPr>
          <w:p w14:paraId="4AC84A16" w14:textId="77777777" w:rsidR="008119AB" w:rsidRPr="004C48AB" w:rsidRDefault="008119AB" w:rsidP="00855FD0">
            <w:pPr>
              <w:spacing w:line="276" w:lineRule="auto"/>
              <w:rPr>
                <w:rFonts w:eastAsia="Adobe Fan Heiti Std B"/>
                <w:szCs w:val="17"/>
              </w:rPr>
            </w:pPr>
            <w:r w:rsidRPr="00935FEA">
              <w:rPr>
                <w:rFonts w:cs="Tahoma"/>
                <w:b/>
                <w:szCs w:val="17"/>
              </w:rPr>
              <w:t>Functie affiniteiten</w:t>
            </w:r>
          </w:p>
        </w:tc>
        <w:sdt>
          <w:sdtPr>
            <w:rPr>
              <w:rFonts w:eastAsia="Adobe Fan Heiti Std B"/>
              <w:szCs w:val="17"/>
            </w:rPr>
            <w:id w:val="-1626156312"/>
            <w:placeholder>
              <w:docPart w:val="CA0825EFD1B3D6449993501E59EED56A"/>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3" w:type="dxa"/>
                <w:gridSpan w:val="2"/>
                <w:tcBorders>
                  <w:left w:val="single" w:sz="4" w:space="0" w:color="auto"/>
                  <w:bottom w:val="single" w:sz="4" w:space="0" w:color="A6A6A6" w:themeColor="background1" w:themeShade="A6"/>
                  <w:right w:val="single" w:sz="4" w:space="0" w:color="A6A6A6" w:themeColor="background1" w:themeShade="A6"/>
                </w:tcBorders>
              </w:tcPr>
              <w:p w14:paraId="00CF05D0" w14:textId="7A61DB20" w:rsidR="008119AB" w:rsidRPr="00691367" w:rsidRDefault="0048654B" w:rsidP="00855FD0">
                <w:pPr>
                  <w:spacing w:line="276" w:lineRule="auto"/>
                  <w:rPr>
                    <w:rFonts w:eastAsia="Adobe Fan Heiti Std B"/>
                    <w:szCs w:val="17"/>
                  </w:rPr>
                </w:pPr>
                <w:r>
                  <w:rPr>
                    <w:rFonts w:eastAsia="Adobe Fan Heiti Std B"/>
                    <w:szCs w:val="17"/>
                  </w:rPr>
                  <w:t>Duidelijk afgeronde klussen/taken</w:t>
                </w:r>
              </w:p>
            </w:tc>
          </w:sdtContent>
        </w:sdt>
        <w:sdt>
          <w:sdtPr>
            <w:rPr>
              <w:rFonts w:eastAsia="Adobe Fan Heiti Std B"/>
              <w:szCs w:val="17"/>
            </w:rPr>
            <w:id w:val="-604956046"/>
            <w:placeholder>
              <w:docPart w:val="7BB6B469184C7A4FBB127315E91BAEEF"/>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1"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11EAB8B" w14:textId="4C1BCD49" w:rsidR="008119AB" w:rsidRPr="00691367" w:rsidRDefault="0048654B" w:rsidP="00855FD0">
                <w:pPr>
                  <w:spacing w:line="276" w:lineRule="auto"/>
                  <w:rPr>
                    <w:rFonts w:eastAsia="Adobe Fan Heiti Std B"/>
                    <w:szCs w:val="17"/>
                  </w:rPr>
                </w:pPr>
                <w:r>
                  <w:rPr>
                    <w:rFonts w:eastAsia="Adobe Fan Heiti Std B"/>
                    <w:szCs w:val="17"/>
                  </w:rPr>
                  <w:t>Veel lopen/bewegen</w:t>
                </w:r>
              </w:p>
            </w:tc>
          </w:sdtContent>
        </w:sdt>
        <w:sdt>
          <w:sdtPr>
            <w:rPr>
              <w:rFonts w:eastAsia="Adobe Fan Heiti Std B"/>
              <w:szCs w:val="17"/>
            </w:rPr>
            <w:id w:val="-253975124"/>
            <w:placeholder>
              <w:docPart w:val="7EFB1C1538DD70498768ED3DBD9A8E92"/>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2" w:type="dxa"/>
                <w:tcBorders>
                  <w:left w:val="single" w:sz="4" w:space="0" w:color="A6A6A6" w:themeColor="background1" w:themeShade="A6"/>
                  <w:bottom w:val="single" w:sz="4" w:space="0" w:color="A6A6A6" w:themeColor="background1" w:themeShade="A6"/>
                </w:tcBorders>
              </w:tcPr>
              <w:p w14:paraId="30A7C911" w14:textId="77777777" w:rsidR="008119AB" w:rsidRPr="00691367" w:rsidRDefault="008119AB" w:rsidP="00855FD0">
                <w:pPr>
                  <w:spacing w:line="276" w:lineRule="auto"/>
                  <w:rPr>
                    <w:rFonts w:eastAsia="Adobe Fan Heiti Std B"/>
                    <w:szCs w:val="17"/>
                  </w:rPr>
                </w:pPr>
                <w:r>
                  <w:rPr>
                    <w:rFonts w:eastAsia="Adobe Fan Heiti Std B"/>
                    <w:szCs w:val="17"/>
                  </w:rPr>
                  <w:t xml:space="preserve"> </w:t>
                </w:r>
              </w:p>
            </w:tc>
          </w:sdtContent>
        </w:sdt>
      </w:tr>
      <w:tr w:rsidR="008119AB" w:rsidRPr="00691367" w14:paraId="318F7FED" w14:textId="77777777" w:rsidTr="00855FD0">
        <w:trPr>
          <w:trHeight w:val="20"/>
        </w:trPr>
        <w:tc>
          <w:tcPr>
            <w:tcW w:w="2834" w:type="dxa"/>
            <w:vMerge/>
            <w:tcBorders>
              <w:right w:val="single" w:sz="4" w:space="0" w:color="auto"/>
            </w:tcBorders>
            <w:shd w:val="clear" w:color="auto" w:fill="auto"/>
          </w:tcPr>
          <w:p w14:paraId="4162EBC7" w14:textId="77777777" w:rsidR="008119AB" w:rsidRPr="004C48AB" w:rsidRDefault="008119AB" w:rsidP="00855FD0">
            <w:pPr>
              <w:spacing w:line="276" w:lineRule="auto"/>
              <w:rPr>
                <w:rFonts w:eastAsia="Adobe Fan Heiti Std B"/>
                <w:szCs w:val="17"/>
              </w:rPr>
            </w:pPr>
          </w:p>
        </w:tc>
        <w:sdt>
          <w:sdtPr>
            <w:rPr>
              <w:rFonts w:eastAsia="Adobe Fan Heiti Std B"/>
              <w:szCs w:val="17"/>
            </w:rPr>
            <w:id w:val="517818666"/>
            <w:placeholder>
              <w:docPart w:val="6D0D615BEEFE1842B529C329618CF458"/>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3" w:type="dxa"/>
                <w:gridSpan w:val="2"/>
                <w:tcBorders>
                  <w:top w:val="single" w:sz="4" w:space="0" w:color="A6A6A6" w:themeColor="background1" w:themeShade="A6"/>
                  <w:left w:val="single" w:sz="4" w:space="0" w:color="auto"/>
                  <w:right w:val="single" w:sz="4" w:space="0" w:color="A6A6A6" w:themeColor="background1" w:themeShade="A6"/>
                </w:tcBorders>
              </w:tcPr>
              <w:p w14:paraId="0AFC10F1" w14:textId="3823F85C" w:rsidR="008119AB" w:rsidRPr="00691367" w:rsidRDefault="0048654B" w:rsidP="00855FD0">
                <w:pPr>
                  <w:spacing w:line="276" w:lineRule="auto"/>
                  <w:rPr>
                    <w:rFonts w:eastAsia="Adobe Fan Heiti Std B"/>
                    <w:szCs w:val="17"/>
                  </w:rPr>
                </w:pPr>
                <w:r>
                  <w:rPr>
                    <w:rFonts w:eastAsia="Adobe Fan Heiti Std B"/>
                    <w:szCs w:val="17"/>
                  </w:rPr>
                  <w:t>Zorgvuldig</w:t>
                </w:r>
              </w:p>
            </w:tc>
          </w:sdtContent>
        </w:sdt>
        <w:sdt>
          <w:sdtPr>
            <w:rPr>
              <w:rFonts w:eastAsia="Adobe Fan Heiti Std B"/>
              <w:szCs w:val="17"/>
            </w:rPr>
            <w:id w:val="-327517134"/>
            <w:placeholder>
              <w:docPart w:val="39085C63430C3F41915C0FBAE7CD2B00"/>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1"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322AF0B" w14:textId="047D32F0" w:rsidR="008119AB" w:rsidRPr="00691367" w:rsidRDefault="00453BBF" w:rsidP="00855FD0">
                <w:pPr>
                  <w:spacing w:line="276" w:lineRule="auto"/>
                  <w:rPr>
                    <w:rFonts w:eastAsia="Adobe Fan Heiti Std B"/>
                    <w:szCs w:val="17"/>
                  </w:rPr>
                </w:pPr>
                <w:r>
                  <w:rPr>
                    <w:rFonts w:eastAsia="Adobe Fan Heiti Std B"/>
                    <w:szCs w:val="17"/>
                  </w:rPr>
                  <w:t>Buiten</w:t>
                </w:r>
              </w:p>
            </w:tc>
          </w:sdtContent>
        </w:sdt>
        <w:sdt>
          <w:sdtPr>
            <w:rPr>
              <w:rFonts w:eastAsia="Adobe Fan Heiti Std B"/>
              <w:szCs w:val="17"/>
            </w:rPr>
            <w:id w:val="-142967436"/>
            <w:placeholder>
              <w:docPart w:val="DF1CCE0A2D8B5548890A02A5930D865F"/>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2" w:type="dxa"/>
                <w:tcBorders>
                  <w:top w:val="single" w:sz="4" w:space="0" w:color="A6A6A6" w:themeColor="background1" w:themeShade="A6"/>
                  <w:left w:val="single" w:sz="4" w:space="0" w:color="A6A6A6" w:themeColor="background1" w:themeShade="A6"/>
                </w:tcBorders>
              </w:tcPr>
              <w:p w14:paraId="64A1E307" w14:textId="77777777" w:rsidR="008119AB" w:rsidRPr="00691367" w:rsidRDefault="008119AB" w:rsidP="00855FD0">
                <w:pPr>
                  <w:spacing w:line="276" w:lineRule="auto"/>
                  <w:rPr>
                    <w:rFonts w:eastAsia="Adobe Fan Heiti Std B"/>
                    <w:szCs w:val="17"/>
                  </w:rPr>
                </w:pPr>
                <w:r>
                  <w:rPr>
                    <w:rFonts w:eastAsia="Adobe Fan Heiti Std B"/>
                    <w:szCs w:val="17"/>
                  </w:rPr>
                  <w:t xml:space="preserve"> </w:t>
                </w:r>
              </w:p>
            </w:tc>
          </w:sdtContent>
        </w:sdt>
      </w:tr>
      <w:tr w:rsidR="008119AB" w:rsidRPr="00691367" w14:paraId="354E22E2" w14:textId="77777777" w:rsidTr="00855FD0">
        <w:trPr>
          <w:trHeight w:val="181"/>
        </w:trPr>
        <w:tc>
          <w:tcPr>
            <w:tcW w:w="2834" w:type="dxa"/>
            <w:tcBorders>
              <w:right w:val="single" w:sz="4" w:space="0" w:color="auto"/>
            </w:tcBorders>
            <w:shd w:val="clear" w:color="auto" w:fill="auto"/>
          </w:tcPr>
          <w:p w14:paraId="692B85A8" w14:textId="77777777" w:rsidR="008119AB" w:rsidRPr="001A1AA1" w:rsidRDefault="008119AB" w:rsidP="00855FD0">
            <w:pPr>
              <w:pBdr>
                <w:bottom w:val="single" w:sz="6" w:space="1" w:color="auto"/>
              </w:pBdr>
              <w:spacing w:line="120" w:lineRule="auto"/>
              <w:rPr>
                <w:b/>
                <w:sz w:val="10"/>
                <w:szCs w:val="10"/>
              </w:rPr>
            </w:pPr>
          </w:p>
          <w:p w14:paraId="45B360B6" w14:textId="77777777" w:rsidR="008119AB" w:rsidRPr="00636C50" w:rsidRDefault="008119AB" w:rsidP="00855FD0">
            <w:pPr>
              <w:spacing w:line="120" w:lineRule="auto"/>
              <w:rPr>
                <w:b/>
                <w:sz w:val="10"/>
                <w:szCs w:val="10"/>
              </w:rPr>
            </w:pPr>
          </w:p>
        </w:tc>
        <w:tc>
          <w:tcPr>
            <w:tcW w:w="7656" w:type="dxa"/>
            <w:gridSpan w:val="6"/>
            <w:tcBorders>
              <w:left w:val="single" w:sz="4" w:space="0" w:color="auto"/>
            </w:tcBorders>
            <w:shd w:val="clear" w:color="auto" w:fill="auto"/>
          </w:tcPr>
          <w:p w14:paraId="0D92086D" w14:textId="77777777" w:rsidR="008119AB" w:rsidRPr="001A1AA1" w:rsidRDefault="008119AB" w:rsidP="00855FD0">
            <w:pPr>
              <w:pBdr>
                <w:bottom w:val="single" w:sz="6" w:space="1" w:color="auto"/>
              </w:pBdr>
              <w:spacing w:line="120" w:lineRule="auto"/>
              <w:rPr>
                <w:rFonts w:cs="Tahoma"/>
                <w:sz w:val="10"/>
                <w:szCs w:val="10"/>
              </w:rPr>
            </w:pPr>
          </w:p>
          <w:p w14:paraId="3659FD10" w14:textId="77777777" w:rsidR="008119AB" w:rsidRPr="00636C50" w:rsidRDefault="008119AB" w:rsidP="00855FD0">
            <w:pPr>
              <w:spacing w:line="120" w:lineRule="auto"/>
              <w:rPr>
                <w:rFonts w:cs="Tahoma"/>
                <w:sz w:val="10"/>
                <w:szCs w:val="10"/>
              </w:rPr>
            </w:pPr>
          </w:p>
        </w:tc>
      </w:tr>
      <w:tr w:rsidR="008119AB" w:rsidRPr="00691367" w14:paraId="48275F40" w14:textId="77777777" w:rsidTr="00855FD0">
        <w:trPr>
          <w:trHeight w:val="20"/>
        </w:trPr>
        <w:tc>
          <w:tcPr>
            <w:tcW w:w="2834" w:type="dxa"/>
            <w:tcBorders>
              <w:right w:val="single" w:sz="4" w:space="0" w:color="auto"/>
            </w:tcBorders>
            <w:shd w:val="clear" w:color="auto" w:fill="auto"/>
          </w:tcPr>
          <w:p w14:paraId="119D0A4D" w14:textId="77777777" w:rsidR="008119AB" w:rsidRPr="00935FEA" w:rsidRDefault="008119AB" w:rsidP="00855FD0">
            <w:pPr>
              <w:spacing w:line="276" w:lineRule="auto"/>
              <w:rPr>
                <w:b/>
                <w:szCs w:val="17"/>
              </w:rPr>
            </w:pPr>
            <w:r w:rsidRPr="00935FEA">
              <w:rPr>
                <w:b/>
                <w:szCs w:val="17"/>
              </w:rPr>
              <w:t>Overige competenties</w:t>
            </w:r>
          </w:p>
        </w:tc>
        <w:sdt>
          <w:sdtPr>
            <w:rPr>
              <w:szCs w:val="17"/>
            </w:rPr>
            <w:alias w:val="Overige competenties"/>
            <w:tag w:val="Overige competenties"/>
            <w:id w:val="-1611279878"/>
            <w:placeholder>
              <w:docPart w:val="FF606D046C42F847B2378C96233F5547"/>
            </w:placeholder>
            <w:text w:multiLine="1"/>
          </w:sdtPr>
          <w:sdtEndPr/>
          <w:sdtContent>
            <w:tc>
              <w:tcPr>
                <w:tcW w:w="7656" w:type="dxa"/>
                <w:gridSpan w:val="6"/>
                <w:tcBorders>
                  <w:left w:val="single" w:sz="4" w:space="0" w:color="auto"/>
                </w:tcBorders>
                <w:shd w:val="clear" w:color="auto" w:fill="auto"/>
              </w:tcPr>
              <w:p w14:paraId="50A0E96A" w14:textId="2EC508BB" w:rsidR="008119AB" w:rsidRPr="00CD0077" w:rsidRDefault="005B6723" w:rsidP="00855FD0">
                <w:pPr>
                  <w:spacing w:line="276" w:lineRule="auto"/>
                  <w:rPr>
                    <w:i/>
                    <w:szCs w:val="17"/>
                  </w:rPr>
                </w:pPr>
                <w:sdt>
                  <w:sdtPr>
                    <w:rPr>
                      <w:szCs w:val="17"/>
                    </w:rPr>
                    <w:alias w:val="Harde criteria"/>
                    <w:tag w:val="Harde criteria"/>
                    <w:id w:val="-325593932"/>
                    <w:placeholder>
                      <w:docPart w:val="699526A10C222C4DA98B8E96A2032F1E"/>
                    </w:placeholder>
                    <w:text w:multiLine="1"/>
                  </w:sdtPr>
                  <w:sdtEndPr/>
                  <w:sdtContent>
                    <w:r w:rsidR="00453BBF">
                      <w:rPr>
                        <w:szCs w:val="17"/>
                      </w:rPr>
                      <w:t xml:space="preserve">Enthousiast, </w:t>
                    </w:r>
                    <w:r w:rsidR="0048654B">
                      <w:rPr>
                        <w:szCs w:val="17"/>
                      </w:rPr>
                      <w:t>flexibel en werkt graag in teamverband</w:t>
                    </w:r>
                  </w:sdtContent>
                </w:sdt>
              </w:p>
            </w:tc>
          </w:sdtContent>
        </w:sdt>
      </w:tr>
      <w:tr w:rsidR="008119AB" w:rsidRPr="00691367" w14:paraId="0F01E4AA" w14:textId="77777777" w:rsidTr="00855FD0">
        <w:trPr>
          <w:trHeight w:val="20"/>
        </w:trPr>
        <w:tc>
          <w:tcPr>
            <w:tcW w:w="2834" w:type="dxa"/>
            <w:tcBorders>
              <w:right w:val="single" w:sz="4" w:space="0" w:color="auto"/>
            </w:tcBorders>
            <w:shd w:val="clear" w:color="auto" w:fill="auto"/>
          </w:tcPr>
          <w:p w14:paraId="297DE8A0" w14:textId="77777777" w:rsidR="008119AB" w:rsidRPr="00935FEA" w:rsidRDefault="008119AB" w:rsidP="00855FD0">
            <w:pPr>
              <w:spacing w:line="276" w:lineRule="auto"/>
              <w:rPr>
                <w:rFonts w:eastAsia="Adobe Fan Heiti Std B"/>
                <w:b/>
                <w:szCs w:val="17"/>
              </w:rPr>
            </w:pPr>
            <w:r w:rsidRPr="00935FEA">
              <w:rPr>
                <w:rFonts w:eastAsia="Adobe Fan Heiti Std B"/>
                <w:b/>
                <w:szCs w:val="17"/>
              </w:rPr>
              <w:t>Overige functie affiniteiten</w:t>
            </w:r>
          </w:p>
        </w:tc>
        <w:sdt>
          <w:sdtPr>
            <w:rPr>
              <w:rFonts w:cs="Tahoma"/>
              <w:szCs w:val="17"/>
            </w:rPr>
            <w:alias w:val="Overige functie affiniteiten"/>
            <w:tag w:val="Overige functie affiniteiten"/>
            <w:id w:val="5412839"/>
            <w:placeholder>
              <w:docPart w:val="2C6AAE4382BFD84D823B751AD5D6268B"/>
            </w:placeholder>
            <w:text w:multiLine="1"/>
          </w:sdtPr>
          <w:sdtEndPr/>
          <w:sdtContent>
            <w:tc>
              <w:tcPr>
                <w:tcW w:w="7656" w:type="dxa"/>
                <w:gridSpan w:val="6"/>
                <w:tcBorders>
                  <w:left w:val="single" w:sz="4" w:space="0" w:color="auto"/>
                </w:tcBorders>
                <w:shd w:val="clear" w:color="auto" w:fill="auto"/>
              </w:tcPr>
              <w:p w14:paraId="5E521BD0" w14:textId="77777777" w:rsidR="008119AB" w:rsidRPr="00074ED4" w:rsidRDefault="008119AB" w:rsidP="00855FD0">
                <w:pPr>
                  <w:spacing w:line="276" w:lineRule="auto"/>
                  <w:rPr>
                    <w:rFonts w:eastAsia="Adobe Fan Heiti Std B"/>
                    <w:i/>
                    <w:szCs w:val="17"/>
                  </w:rPr>
                </w:pPr>
                <w:r>
                  <w:rPr>
                    <w:rFonts w:cs="Tahoma"/>
                    <w:szCs w:val="17"/>
                  </w:rPr>
                  <w:t>In overleg kan gekeken worden naar doorgroeimogelijkheden</w:t>
                </w:r>
              </w:p>
            </w:tc>
          </w:sdtContent>
        </w:sdt>
      </w:tr>
      <w:tr w:rsidR="008119AB" w:rsidRPr="00691367" w14:paraId="6D9D1F04" w14:textId="77777777" w:rsidTr="00855FD0">
        <w:trPr>
          <w:trHeight w:val="20"/>
        </w:trPr>
        <w:tc>
          <w:tcPr>
            <w:tcW w:w="10490" w:type="dxa"/>
            <w:gridSpan w:val="7"/>
            <w:shd w:val="clear" w:color="auto" w:fill="auto"/>
          </w:tcPr>
          <w:p w14:paraId="56AE0906" w14:textId="77777777" w:rsidR="008119AB" w:rsidRPr="006258F7" w:rsidRDefault="008119AB" w:rsidP="00855FD0">
            <w:pPr>
              <w:pBdr>
                <w:bottom w:val="single" w:sz="4" w:space="0" w:color="auto"/>
              </w:pBdr>
              <w:spacing w:before="120" w:after="60"/>
              <w:rPr>
                <w:rFonts w:ascii="Myriad Pro" w:hAnsi="Myriad Pro"/>
                <w:color w:val="009640"/>
                <w:szCs w:val="17"/>
              </w:rPr>
            </w:pPr>
            <w:r w:rsidRPr="006258F7">
              <w:rPr>
                <w:rFonts w:ascii="Myriad Pro" w:hAnsi="Myriad Pro"/>
                <w:b/>
                <w:color w:val="009640"/>
                <w:sz w:val="24"/>
                <w:szCs w:val="17"/>
              </w:rPr>
              <w:t>Arbeidsvoorwaarden en werktijden</w:t>
            </w:r>
          </w:p>
        </w:tc>
      </w:tr>
      <w:tr w:rsidR="008119AB" w:rsidRPr="00691367" w14:paraId="7DBCD2ED" w14:textId="77777777" w:rsidTr="00855FD0">
        <w:trPr>
          <w:trHeight w:val="20"/>
        </w:trPr>
        <w:tc>
          <w:tcPr>
            <w:tcW w:w="2834" w:type="dxa"/>
            <w:tcBorders>
              <w:right w:val="single" w:sz="4" w:space="0" w:color="auto"/>
            </w:tcBorders>
            <w:shd w:val="clear" w:color="auto" w:fill="auto"/>
          </w:tcPr>
          <w:p w14:paraId="3FBBD59D" w14:textId="77777777" w:rsidR="008119AB" w:rsidRPr="00935FEA" w:rsidRDefault="008119AB" w:rsidP="00855FD0">
            <w:pPr>
              <w:spacing w:line="276" w:lineRule="auto"/>
              <w:rPr>
                <w:rFonts w:cs="Tahoma"/>
                <w:b/>
                <w:szCs w:val="17"/>
              </w:rPr>
            </w:pPr>
            <w:r w:rsidRPr="00935FEA">
              <w:rPr>
                <w:rFonts w:cs="Tahoma"/>
                <w:b/>
                <w:szCs w:val="17"/>
              </w:rPr>
              <w:t>Aantal uur per week</w:t>
            </w:r>
          </w:p>
        </w:tc>
        <w:tc>
          <w:tcPr>
            <w:tcW w:w="7656" w:type="dxa"/>
            <w:gridSpan w:val="6"/>
            <w:tcBorders>
              <w:left w:val="single" w:sz="4" w:space="0" w:color="auto"/>
            </w:tcBorders>
          </w:tcPr>
          <w:p w14:paraId="23FEB6F0" w14:textId="277BF4DA" w:rsidR="008119AB" w:rsidRPr="00691367" w:rsidRDefault="005B6723" w:rsidP="00855FD0">
            <w:pPr>
              <w:tabs>
                <w:tab w:val="left" w:pos="870"/>
              </w:tabs>
              <w:spacing w:line="276" w:lineRule="auto"/>
              <w:rPr>
                <w:rFonts w:cs="Tahoma"/>
                <w:szCs w:val="17"/>
              </w:rPr>
            </w:pPr>
            <w:sdt>
              <w:sdtPr>
                <w:rPr>
                  <w:szCs w:val="17"/>
                </w:rPr>
                <w:alias w:val="Aantal uur per week"/>
                <w:tag w:val="Aantal uur per week"/>
                <w:id w:val="285239909"/>
                <w:placeholder>
                  <w:docPart w:val="850731A9F0867E4992FB4560FE45D906"/>
                </w:placeholder>
                <w:text w:multiLine="1"/>
              </w:sdtPr>
              <w:sdtEndPr/>
              <w:sdtContent>
                <w:r w:rsidR="008119AB">
                  <w:rPr>
                    <w:szCs w:val="17"/>
                  </w:rPr>
                  <w:t>40</w:t>
                </w:r>
              </w:sdtContent>
            </w:sdt>
            <w:r w:rsidR="008119AB" w:rsidRPr="00691367">
              <w:rPr>
                <w:szCs w:val="17"/>
              </w:rPr>
              <w:t xml:space="preserve"> uur</w:t>
            </w:r>
            <w:r w:rsidR="008119AB">
              <w:rPr>
                <w:szCs w:val="17"/>
              </w:rPr>
              <w:t xml:space="preserve"> </w:t>
            </w:r>
          </w:p>
        </w:tc>
      </w:tr>
      <w:tr w:rsidR="008119AB" w:rsidRPr="00691367" w14:paraId="6799C291" w14:textId="77777777" w:rsidTr="00855FD0">
        <w:trPr>
          <w:trHeight w:val="20"/>
        </w:trPr>
        <w:tc>
          <w:tcPr>
            <w:tcW w:w="2834" w:type="dxa"/>
            <w:tcBorders>
              <w:right w:val="single" w:sz="4" w:space="0" w:color="auto"/>
            </w:tcBorders>
            <w:shd w:val="clear" w:color="auto" w:fill="auto"/>
          </w:tcPr>
          <w:p w14:paraId="4FF4C1B6" w14:textId="77777777" w:rsidR="008119AB" w:rsidRPr="00935FEA" w:rsidRDefault="008119AB" w:rsidP="00855FD0">
            <w:pPr>
              <w:spacing w:line="276" w:lineRule="auto"/>
              <w:rPr>
                <w:rFonts w:cs="Tahoma"/>
                <w:b/>
                <w:szCs w:val="17"/>
              </w:rPr>
            </w:pPr>
            <w:r w:rsidRPr="00935FEA">
              <w:rPr>
                <w:rFonts w:cs="Tahoma"/>
                <w:b/>
                <w:szCs w:val="17"/>
              </w:rPr>
              <w:t>Type overeenkomst</w:t>
            </w:r>
          </w:p>
        </w:tc>
        <w:tc>
          <w:tcPr>
            <w:tcW w:w="7656" w:type="dxa"/>
            <w:gridSpan w:val="6"/>
            <w:tcBorders>
              <w:left w:val="single" w:sz="4" w:space="0" w:color="auto"/>
            </w:tcBorders>
          </w:tcPr>
          <w:p w14:paraId="7BB84771" w14:textId="77777777" w:rsidR="008119AB" w:rsidRPr="00691367" w:rsidRDefault="005B6723" w:rsidP="00855FD0">
            <w:pPr>
              <w:tabs>
                <w:tab w:val="left" w:pos="870"/>
              </w:tabs>
              <w:spacing w:line="276" w:lineRule="auto"/>
              <w:rPr>
                <w:rFonts w:cs="Tahoma"/>
                <w:szCs w:val="17"/>
              </w:rPr>
            </w:pPr>
            <w:sdt>
              <w:sdtPr>
                <w:rPr>
                  <w:rFonts w:eastAsia="Adobe Fan Heiti Std B"/>
                  <w:szCs w:val="17"/>
                </w:rPr>
                <w:alias w:val="Type overeenkomst"/>
                <w:tag w:val="Type overeenkomst"/>
                <w:id w:val="-403454012"/>
                <w:placeholder>
                  <w:docPart w:val="AC6CDB8D289944468690F1F244921E30"/>
                </w:placeholder>
                <w:text w:multiLine="1"/>
              </w:sdtPr>
              <w:sdtEndPr/>
              <w:sdtContent>
                <w:r w:rsidR="008119AB">
                  <w:rPr>
                    <w:rFonts w:eastAsia="Adobe Fan Heiti Std B"/>
                    <w:szCs w:val="17"/>
                  </w:rPr>
                  <w:t>Contract voor bepaalde tijd</w:t>
                </w:r>
              </w:sdtContent>
            </w:sdt>
          </w:p>
        </w:tc>
      </w:tr>
      <w:tr w:rsidR="008119AB" w:rsidRPr="00691367" w14:paraId="4FE74128" w14:textId="77777777" w:rsidTr="00855FD0">
        <w:trPr>
          <w:trHeight w:val="20"/>
        </w:trPr>
        <w:tc>
          <w:tcPr>
            <w:tcW w:w="2834" w:type="dxa"/>
            <w:tcBorders>
              <w:right w:val="single" w:sz="4" w:space="0" w:color="auto"/>
            </w:tcBorders>
            <w:shd w:val="clear" w:color="auto" w:fill="auto"/>
          </w:tcPr>
          <w:p w14:paraId="10CA3315" w14:textId="77777777" w:rsidR="008119AB" w:rsidRPr="00935FEA" w:rsidRDefault="008119AB" w:rsidP="00855FD0">
            <w:pPr>
              <w:spacing w:line="276" w:lineRule="auto"/>
              <w:rPr>
                <w:rFonts w:cs="Tahoma"/>
                <w:b/>
                <w:szCs w:val="17"/>
              </w:rPr>
            </w:pPr>
            <w:r w:rsidRPr="00935FEA">
              <w:rPr>
                <w:rFonts w:cs="Tahoma"/>
                <w:b/>
                <w:szCs w:val="17"/>
              </w:rPr>
              <w:t xml:space="preserve">Werkdagen en werktijden </w:t>
            </w:r>
          </w:p>
        </w:tc>
        <w:tc>
          <w:tcPr>
            <w:tcW w:w="7656" w:type="dxa"/>
            <w:gridSpan w:val="6"/>
            <w:tcBorders>
              <w:left w:val="single" w:sz="4" w:space="0" w:color="auto"/>
            </w:tcBorders>
          </w:tcPr>
          <w:p w14:paraId="38167084" w14:textId="0BF7C708" w:rsidR="008119AB" w:rsidRPr="00691367" w:rsidRDefault="008119AB" w:rsidP="00855FD0">
            <w:pPr>
              <w:spacing w:line="276" w:lineRule="auto"/>
              <w:rPr>
                <w:rFonts w:cs="Tahoma"/>
                <w:szCs w:val="17"/>
              </w:rPr>
            </w:pP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5B6723">
              <w:rPr>
                <w:rFonts w:cs="Tahoma"/>
                <w:szCs w:val="17"/>
              </w:rPr>
            </w:r>
            <w:r w:rsidR="005B6723">
              <w:rPr>
                <w:rFonts w:cs="Tahoma"/>
                <w:szCs w:val="17"/>
              </w:rPr>
              <w:fldChar w:fldCharType="separate"/>
            </w:r>
            <w:r>
              <w:rPr>
                <w:rFonts w:cs="Tahoma"/>
                <w:szCs w:val="17"/>
              </w:rPr>
              <w:fldChar w:fldCharType="end"/>
            </w:r>
            <w:r>
              <w:rPr>
                <w:rFonts w:cs="Tahoma"/>
                <w:szCs w:val="17"/>
              </w:rPr>
              <w:t xml:space="preserve"> Ma  </w:t>
            </w:r>
            <w:r w:rsidRPr="00691367">
              <w:rPr>
                <w:rFonts w:cs="Tahoma"/>
                <w:szCs w:val="17"/>
              </w:rPr>
              <w:t xml:space="preserve"> </w:t>
            </w: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5B6723">
              <w:rPr>
                <w:rFonts w:cs="Tahoma"/>
                <w:szCs w:val="17"/>
              </w:rPr>
            </w:r>
            <w:r w:rsidR="005B6723">
              <w:rPr>
                <w:rFonts w:cs="Tahoma"/>
                <w:szCs w:val="17"/>
              </w:rPr>
              <w:fldChar w:fldCharType="separate"/>
            </w:r>
            <w:r>
              <w:rPr>
                <w:rFonts w:cs="Tahoma"/>
                <w:szCs w:val="17"/>
              </w:rPr>
              <w:fldChar w:fldCharType="end"/>
            </w:r>
            <w:r>
              <w:rPr>
                <w:rFonts w:cs="Tahoma"/>
                <w:szCs w:val="17"/>
              </w:rPr>
              <w:t xml:space="preserve"> Di </w:t>
            </w:r>
            <w:r w:rsidRPr="00691367">
              <w:rPr>
                <w:rFonts w:cs="Tahoma"/>
                <w:szCs w:val="17"/>
              </w:rPr>
              <w:t xml:space="preserve">  </w:t>
            </w: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5B6723">
              <w:rPr>
                <w:rFonts w:cs="Tahoma"/>
                <w:szCs w:val="17"/>
              </w:rPr>
            </w:r>
            <w:r w:rsidR="005B6723">
              <w:rPr>
                <w:rFonts w:cs="Tahoma"/>
                <w:szCs w:val="17"/>
              </w:rPr>
              <w:fldChar w:fldCharType="separate"/>
            </w:r>
            <w:r>
              <w:rPr>
                <w:rFonts w:cs="Tahoma"/>
                <w:szCs w:val="17"/>
              </w:rPr>
              <w:fldChar w:fldCharType="end"/>
            </w:r>
            <w:r>
              <w:rPr>
                <w:rFonts w:cs="Tahoma"/>
                <w:szCs w:val="17"/>
              </w:rPr>
              <w:t xml:space="preserve"> Wo </w:t>
            </w:r>
            <w:r w:rsidRPr="00691367">
              <w:rPr>
                <w:rFonts w:cs="Tahoma"/>
                <w:szCs w:val="17"/>
              </w:rPr>
              <w:t xml:space="preserve">  </w:t>
            </w: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5B6723">
              <w:rPr>
                <w:rFonts w:cs="Tahoma"/>
                <w:szCs w:val="17"/>
              </w:rPr>
            </w:r>
            <w:r w:rsidR="005B6723">
              <w:rPr>
                <w:rFonts w:cs="Tahoma"/>
                <w:szCs w:val="17"/>
              </w:rPr>
              <w:fldChar w:fldCharType="separate"/>
            </w:r>
            <w:r>
              <w:rPr>
                <w:rFonts w:cs="Tahoma"/>
                <w:szCs w:val="17"/>
              </w:rPr>
              <w:fldChar w:fldCharType="end"/>
            </w:r>
            <w:r>
              <w:rPr>
                <w:rFonts w:cs="Tahoma"/>
                <w:szCs w:val="17"/>
              </w:rPr>
              <w:t xml:space="preserve"> Do</w:t>
            </w:r>
            <w:r w:rsidRPr="00691367">
              <w:rPr>
                <w:rFonts w:cs="Tahoma"/>
                <w:szCs w:val="17"/>
              </w:rPr>
              <w:t xml:space="preserve">   </w:t>
            </w:r>
            <w:r>
              <w:rPr>
                <w:rFonts w:cs="Tahoma"/>
                <w:szCs w:val="17"/>
              </w:rPr>
              <w:fldChar w:fldCharType="begin">
                <w:ffData>
                  <w:name w:val=""/>
                  <w:enabled/>
                  <w:calcOnExit w:val="0"/>
                  <w:checkBox>
                    <w:size w:val="16"/>
                    <w:default w:val="1"/>
                  </w:checkBox>
                </w:ffData>
              </w:fldChar>
            </w:r>
            <w:r>
              <w:rPr>
                <w:rFonts w:cs="Tahoma"/>
                <w:szCs w:val="17"/>
              </w:rPr>
              <w:instrText xml:space="preserve"> FORMCHECKBOX </w:instrText>
            </w:r>
            <w:r w:rsidR="005B6723">
              <w:rPr>
                <w:rFonts w:cs="Tahoma"/>
                <w:szCs w:val="17"/>
              </w:rPr>
            </w:r>
            <w:r w:rsidR="005B6723">
              <w:rPr>
                <w:rFonts w:cs="Tahoma"/>
                <w:szCs w:val="17"/>
              </w:rPr>
              <w:fldChar w:fldCharType="separate"/>
            </w:r>
            <w:r>
              <w:rPr>
                <w:rFonts w:cs="Tahoma"/>
                <w:szCs w:val="17"/>
              </w:rPr>
              <w:fldChar w:fldCharType="end"/>
            </w:r>
            <w:r>
              <w:rPr>
                <w:rFonts w:cs="Tahoma"/>
                <w:szCs w:val="17"/>
              </w:rPr>
              <w:t xml:space="preserve"> Vr   </w:t>
            </w:r>
            <w:r w:rsidRPr="00691367">
              <w:rPr>
                <w:rFonts w:cs="Tahoma"/>
                <w:szCs w:val="17"/>
              </w:rPr>
              <w:fldChar w:fldCharType="begin">
                <w:ffData>
                  <w:name w:val="Selectievakje1"/>
                  <w:enabled/>
                  <w:calcOnExit w:val="0"/>
                  <w:checkBox>
                    <w:size w:val="16"/>
                    <w:default w:val="0"/>
                  </w:checkBox>
                </w:ffData>
              </w:fldChar>
            </w:r>
            <w:r w:rsidRPr="00691367">
              <w:rPr>
                <w:rFonts w:cs="Tahoma"/>
                <w:szCs w:val="17"/>
              </w:rPr>
              <w:instrText xml:space="preserve"> FORMCHECKBOX </w:instrText>
            </w:r>
            <w:r w:rsidR="005B6723">
              <w:rPr>
                <w:rFonts w:cs="Tahoma"/>
                <w:szCs w:val="17"/>
              </w:rPr>
            </w:r>
            <w:r w:rsidR="005B6723">
              <w:rPr>
                <w:rFonts w:cs="Tahoma"/>
                <w:szCs w:val="17"/>
              </w:rPr>
              <w:fldChar w:fldCharType="separate"/>
            </w:r>
            <w:r w:rsidRPr="00691367">
              <w:rPr>
                <w:rFonts w:cs="Tahoma"/>
                <w:szCs w:val="17"/>
              </w:rPr>
              <w:fldChar w:fldCharType="end"/>
            </w:r>
            <w:r>
              <w:rPr>
                <w:rFonts w:cs="Tahoma"/>
                <w:szCs w:val="17"/>
              </w:rPr>
              <w:t xml:space="preserve"> Za </w:t>
            </w:r>
            <w:r w:rsidRPr="00691367">
              <w:rPr>
                <w:rFonts w:cs="Tahoma"/>
                <w:szCs w:val="17"/>
              </w:rPr>
              <w:t xml:space="preserve">  </w:t>
            </w:r>
            <w:r w:rsidRPr="00691367">
              <w:rPr>
                <w:rFonts w:cs="Tahoma"/>
                <w:szCs w:val="17"/>
              </w:rPr>
              <w:fldChar w:fldCharType="begin">
                <w:ffData>
                  <w:name w:val="Selectievakje1"/>
                  <w:enabled/>
                  <w:calcOnExit w:val="0"/>
                  <w:checkBox>
                    <w:size w:val="16"/>
                    <w:default w:val="0"/>
                  </w:checkBox>
                </w:ffData>
              </w:fldChar>
            </w:r>
            <w:r w:rsidRPr="00691367">
              <w:rPr>
                <w:rFonts w:cs="Tahoma"/>
                <w:szCs w:val="17"/>
              </w:rPr>
              <w:instrText xml:space="preserve"> FORMCHECKBOX </w:instrText>
            </w:r>
            <w:r w:rsidR="005B6723">
              <w:rPr>
                <w:rFonts w:cs="Tahoma"/>
                <w:szCs w:val="17"/>
              </w:rPr>
            </w:r>
            <w:r w:rsidR="005B6723">
              <w:rPr>
                <w:rFonts w:cs="Tahoma"/>
                <w:szCs w:val="17"/>
              </w:rPr>
              <w:fldChar w:fldCharType="separate"/>
            </w:r>
            <w:r w:rsidRPr="00691367">
              <w:rPr>
                <w:rFonts w:cs="Tahoma"/>
                <w:szCs w:val="17"/>
              </w:rPr>
              <w:fldChar w:fldCharType="end"/>
            </w:r>
            <w:r w:rsidRPr="00691367">
              <w:rPr>
                <w:rFonts w:cs="Tahoma"/>
                <w:szCs w:val="17"/>
              </w:rPr>
              <w:t xml:space="preserve"> Zo</w:t>
            </w:r>
            <w:r>
              <w:rPr>
                <w:rFonts w:cs="Tahoma"/>
                <w:szCs w:val="17"/>
              </w:rPr>
              <w:t xml:space="preserve">     </w:t>
            </w:r>
          </w:p>
        </w:tc>
      </w:tr>
      <w:tr w:rsidR="008119AB" w:rsidRPr="00691367" w14:paraId="557EDE62" w14:textId="77777777" w:rsidTr="00855FD0">
        <w:trPr>
          <w:trHeight w:val="117"/>
        </w:trPr>
        <w:tc>
          <w:tcPr>
            <w:tcW w:w="2834" w:type="dxa"/>
            <w:tcBorders>
              <w:right w:val="single" w:sz="4" w:space="0" w:color="auto"/>
            </w:tcBorders>
            <w:shd w:val="clear" w:color="auto" w:fill="auto"/>
          </w:tcPr>
          <w:p w14:paraId="75BB8720" w14:textId="77777777" w:rsidR="008119AB" w:rsidRPr="00935FEA" w:rsidRDefault="008119AB" w:rsidP="00855FD0">
            <w:pPr>
              <w:spacing w:line="276" w:lineRule="auto"/>
              <w:rPr>
                <w:rFonts w:cs="Tahoma"/>
                <w:b/>
                <w:szCs w:val="17"/>
              </w:rPr>
            </w:pPr>
            <w:r w:rsidRPr="00935FEA">
              <w:rPr>
                <w:rFonts w:cs="Tahoma"/>
                <w:b/>
                <w:szCs w:val="17"/>
              </w:rPr>
              <w:t>Proefplaatsing</w:t>
            </w:r>
          </w:p>
        </w:tc>
        <w:tc>
          <w:tcPr>
            <w:tcW w:w="1418" w:type="dxa"/>
            <w:tcBorders>
              <w:left w:val="single" w:sz="4" w:space="0" w:color="auto"/>
            </w:tcBorders>
          </w:tcPr>
          <w:p w14:paraId="363BD089" w14:textId="77777777" w:rsidR="008119AB" w:rsidRPr="00691367" w:rsidRDefault="008119AB" w:rsidP="00855FD0">
            <w:pPr>
              <w:tabs>
                <w:tab w:val="left" w:pos="870"/>
              </w:tabs>
              <w:spacing w:line="276" w:lineRule="auto"/>
              <w:rPr>
                <w:rFonts w:cs="Tahoma"/>
                <w:szCs w:val="17"/>
              </w:rPr>
            </w:pPr>
            <w:r>
              <w:rPr>
                <w:rFonts w:cs="Tahoma"/>
                <w:szCs w:val="17"/>
              </w:rPr>
              <w:t>Geen vereiste</w:t>
            </w:r>
          </w:p>
        </w:tc>
        <w:tc>
          <w:tcPr>
            <w:tcW w:w="6238" w:type="dxa"/>
            <w:gridSpan w:val="5"/>
          </w:tcPr>
          <w:p w14:paraId="2FBBDFA1" w14:textId="77777777" w:rsidR="008119AB" w:rsidRPr="00691367" w:rsidRDefault="008119AB" w:rsidP="00855FD0">
            <w:pPr>
              <w:tabs>
                <w:tab w:val="left" w:pos="870"/>
              </w:tabs>
              <w:rPr>
                <w:rFonts w:cs="Tahoma"/>
                <w:szCs w:val="17"/>
              </w:rPr>
            </w:pPr>
          </w:p>
        </w:tc>
      </w:tr>
      <w:tr w:rsidR="008119AB" w:rsidRPr="00691367" w14:paraId="75A3A2FB" w14:textId="77777777" w:rsidTr="00855FD0">
        <w:trPr>
          <w:trHeight w:val="20"/>
        </w:trPr>
        <w:tc>
          <w:tcPr>
            <w:tcW w:w="10490" w:type="dxa"/>
            <w:gridSpan w:val="7"/>
            <w:shd w:val="clear" w:color="auto" w:fill="auto"/>
          </w:tcPr>
          <w:p w14:paraId="7F262698" w14:textId="77777777" w:rsidR="008119AB" w:rsidRPr="006258F7" w:rsidRDefault="008119AB" w:rsidP="00855FD0">
            <w:pPr>
              <w:pBdr>
                <w:bottom w:val="single" w:sz="4" w:space="0" w:color="auto"/>
              </w:pBdr>
              <w:spacing w:before="120" w:after="60"/>
              <w:rPr>
                <w:rFonts w:ascii="Myriad Pro" w:hAnsi="Myriad Pro"/>
                <w:b/>
                <w:color w:val="009640"/>
                <w:sz w:val="24"/>
                <w:szCs w:val="19"/>
              </w:rPr>
            </w:pPr>
            <w:r w:rsidRPr="006258F7">
              <w:rPr>
                <w:rFonts w:ascii="Myriad Pro" w:hAnsi="Myriad Pro"/>
                <w:b/>
                <w:color w:val="009640"/>
                <w:sz w:val="24"/>
                <w:szCs w:val="19"/>
              </w:rPr>
              <w:t>Vervoer</w:t>
            </w:r>
          </w:p>
        </w:tc>
      </w:tr>
      <w:tr w:rsidR="008119AB" w:rsidRPr="00691367" w14:paraId="1D7E6F8D" w14:textId="77777777" w:rsidTr="00855FD0">
        <w:trPr>
          <w:trHeight w:val="20"/>
        </w:trPr>
        <w:tc>
          <w:tcPr>
            <w:tcW w:w="2834" w:type="dxa"/>
            <w:tcBorders>
              <w:right w:val="single" w:sz="4" w:space="0" w:color="auto"/>
            </w:tcBorders>
            <w:shd w:val="clear" w:color="auto" w:fill="auto"/>
          </w:tcPr>
          <w:p w14:paraId="21B06A80" w14:textId="77777777" w:rsidR="008119AB" w:rsidRPr="00935FEA" w:rsidRDefault="008119AB" w:rsidP="00855FD0">
            <w:pPr>
              <w:spacing w:line="276" w:lineRule="auto"/>
              <w:rPr>
                <w:rFonts w:cs="Tahoma"/>
                <w:b/>
                <w:szCs w:val="17"/>
              </w:rPr>
            </w:pPr>
            <w:r w:rsidRPr="00935FEA">
              <w:rPr>
                <w:b/>
                <w:szCs w:val="17"/>
              </w:rPr>
              <w:t>Rijbewijs</w:t>
            </w:r>
            <w:r>
              <w:rPr>
                <w:b/>
                <w:szCs w:val="17"/>
              </w:rPr>
              <w:t xml:space="preserve"> </w:t>
            </w:r>
            <w:r w:rsidRPr="00935FEA">
              <w:rPr>
                <w:b/>
                <w:szCs w:val="17"/>
              </w:rPr>
              <w:t>/</w:t>
            </w:r>
            <w:r>
              <w:rPr>
                <w:b/>
                <w:szCs w:val="17"/>
              </w:rPr>
              <w:t xml:space="preserve"> </w:t>
            </w:r>
            <w:r w:rsidRPr="00935FEA">
              <w:rPr>
                <w:b/>
                <w:szCs w:val="17"/>
              </w:rPr>
              <w:t>eigen vervoer</w:t>
            </w:r>
          </w:p>
        </w:tc>
        <w:tc>
          <w:tcPr>
            <w:tcW w:w="1418" w:type="dxa"/>
            <w:tcBorders>
              <w:left w:val="single" w:sz="4" w:space="0" w:color="auto"/>
            </w:tcBorders>
          </w:tcPr>
          <w:p w14:paraId="07F278F6" w14:textId="4AB53C7C" w:rsidR="008119AB" w:rsidRPr="00691367" w:rsidRDefault="005B6723" w:rsidP="00855FD0">
            <w:pPr>
              <w:tabs>
                <w:tab w:val="left" w:pos="840"/>
              </w:tabs>
              <w:spacing w:line="276" w:lineRule="auto"/>
              <w:rPr>
                <w:rFonts w:cs="Tahoma"/>
                <w:szCs w:val="17"/>
              </w:rPr>
            </w:pPr>
            <w:sdt>
              <w:sdtPr>
                <w:rPr>
                  <w:szCs w:val="17"/>
                </w:rPr>
                <w:alias w:val="Rijbewijs"/>
                <w:tag w:val="Rijbewijs"/>
                <w:id w:val="-889726192"/>
                <w:placeholder>
                  <w:docPart w:val="6A3088999ABDC841AAD5A6DCB4842CCC"/>
                </w:placeholder>
                <w:dropDownList>
                  <w:listItem w:displayText="Niet benodigd" w:value="Niet benodigd"/>
                  <w:listItem w:displayText="Wens" w:value="Wens"/>
                  <w:listItem w:displayText="Eis" w:value="Eis"/>
                  <w:listItem w:displayText="Onbekend" w:value="Onbekend"/>
                  <w:listItem w:displayText=" " w:value="  "/>
                  <w:listItem w:displayText="Item ongedaan maken" w:value=""/>
                </w:dropDownList>
              </w:sdtPr>
              <w:sdtEndPr/>
              <w:sdtContent>
                <w:r w:rsidR="0048654B">
                  <w:rPr>
                    <w:szCs w:val="17"/>
                  </w:rPr>
                  <w:t>Eis</w:t>
                </w:r>
              </w:sdtContent>
            </w:sdt>
          </w:p>
        </w:tc>
        <w:tc>
          <w:tcPr>
            <w:tcW w:w="6238" w:type="dxa"/>
            <w:gridSpan w:val="5"/>
          </w:tcPr>
          <w:p w14:paraId="7C171B47" w14:textId="77777777" w:rsidR="008119AB" w:rsidRPr="00691367" w:rsidRDefault="005B6723" w:rsidP="00855FD0">
            <w:pPr>
              <w:rPr>
                <w:rFonts w:cs="Tahoma"/>
                <w:szCs w:val="17"/>
              </w:rPr>
            </w:pPr>
            <w:sdt>
              <w:sdtPr>
                <w:rPr>
                  <w:rFonts w:eastAsia="Adobe Fan Heiti Std B"/>
                  <w:szCs w:val="17"/>
                </w:rPr>
                <w:alias w:val="Soort rijbewijs"/>
                <w:tag w:val="Soort rijbewijs"/>
                <w:id w:val="1076565768"/>
                <w:placeholder>
                  <w:docPart w:val="4621BC680254F84CAFAADE5EF4B49A94"/>
                </w:placeholder>
                <w:dropDownList>
                  <w:listItem w:displayText="A, A1 of A2" w:value="A, A1 of A2"/>
                  <w:listItem w:displayText="AM" w:value="AM"/>
                  <w:listItem w:displayText="B (B, BE of B+)" w:value="B (B, BE of B+)"/>
                  <w:listItem w:displayText="C (C of C1)" w:value="C (C of C1)"/>
                  <w:listItem w:displayText="D (D of D1)" w:value="D (D of D1)"/>
                  <w:listItem w:displayText="T" w:value="T"/>
                  <w:listItem w:displayText=" " w:value="  "/>
                  <w:listItem w:displayText="Item ongedaan maken" w:value=""/>
                </w:dropDownList>
              </w:sdtPr>
              <w:sdtEndPr/>
              <w:sdtContent>
                <w:r w:rsidR="008119AB">
                  <w:rPr>
                    <w:rFonts w:eastAsia="Adobe Fan Heiti Std B"/>
                    <w:szCs w:val="17"/>
                  </w:rPr>
                  <w:t xml:space="preserve"> </w:t>
                </w:r>
              </w:sdtContent>
            </w:sdt>
          </w:p>
        </w:tc>
      </w:tr>
      <w:tr w:rsidR="008119AB" w:rsidRPr="00691367" w14:paraId="4639B325" w14:textId="77777777" w:rsidTr="00855FD0">
        <w:trPr>
          <w:trHeight w:val="20"/>
        </w:trPr>
        <w:tc>
          <w:tcPr>
            <w:tcW w:w="2834" w:type="dxa"/>
            <w:tcBorders>
              <w:right w:val="single" w:sz="4" w:space="0" w:color="auto"/>
            </w:tcBorders>
            <w:shd w:val="clear" w:color="auto" w:fill="auto"/>
          </w:tcPr>
          <w:p w14:paraId="168A3856" w14:textId="77777777" w:rsidR="008119AB" w:rsidRPr="00935FEA" w:rsidRDefault="008119AB" w:rsidP="00855FD0">
            <w:pPr>
              <w:spacing w:line="276" w:lineRule="auto"/>
              <w:rPr>
                <w:rFonts w:cs="Tahoma"/>
                <w:b/>
                <w:szCs w:val="17"/>
              </w:rPr>
            </w:pPr>
            <w:r w:rsidRPr="00935FEA">
              <w:rPr>
                <w:b/>
                <w:szCs w:val="17"/>
              </w:rPr>
              <w:t>Reiskostenvergoeding</w:t>
            </w:r>
          </w:p>
        </w:tc>
        <w:tc>
          <w:tcPr>
            <w:tcW w:w="7656" w:type="dxa"/>
            <w:gridSpan w:val="6"/>
            <w:tcBorders>
              <w:left w:val="single" w:sz="4" w:space="0" w:color="auto"/>
            </w:tcBorders>
          </w:tcPr>
          <w:p w14:paraId="4F9FF2FD" w14:textId="16AB7E32" w:rsidR="008119AB" w:rsidRPr="00691367" w:rsidRDefault="008119AB" w:rsidP="00855FD0">
            <w:pPr>
              <w:spacing w:line="276" w:lineRule="auto"/>
              <w:rPr>
                <w:rFonts w:cs="Tahoma"/>
                <w:szCs w:val="17"/>
              </w:rPr>
            </w:pPr>
            <w:r>
              <w:rPr>
                <w:szCs w:val="17"/>
              </w:rPr>
              <w:fldChar w:fldCharType="begin">
                <w:ffData>
                  <w:name w:val=""/>
                  <w:enabled/>
                  <w:calcOnExit w:val="0"/>
                  <w:checkBox>
                    <w:size w:val="16"/>
                    <w:default w:val="1"/>
                  </w:checkBox>
                </w:ffData>
              </w:fldChar>
            </w:r>
            <w:r>
              <w:rPr>
                <w:szCs w:val="17"/>
              </w:rPr>
              <w:instrText xml:space="preserve"> FORMCHECKBOX </w:instrText>
            </w:r>
            <w:r w:rsidR="005B6723">
              <w:rPr>
                <w:szCs w:val="17"/>
              </w:rPr>
            </w:r>
            <w:r w:rsidR="005B6723">
              <w:rPr>
                <w:szCs w:val="17"/>
              </w:rPr>
              <w:fldChar w:fldCharType="separate"/>
            </w:r>
            <w:r>
              <w:rPr>
                <w:szCs w:val="17"/>
              </w:rPr>
              <w:fldChar w:fldCharType="end"/>
            </w:r>
            <w:r w:rsidRPr="00EC4EA6">
              <w:rPr>
                <w:szCs w:val="17"/>
              </w:rPr>
              <w:t xml:space="preserve"> </w:t>
            </w:r>
          </w:p>
        </w:tc>
      </w:tr>
      <w:tr w:rsidR="008119AB" w:rsidRPr="00691367" w14:paraId="67C22EF2" w14:textId="77777777" w:rsidTr="00855FD0">
        <w:trPr>
          <w:trHeight w:val="20"/>
        </w:trPr>
        <w:tc>
          <w:tcPr>
            <w:tcW w:w="2834" w:type="dxa"/>
            <w:tcBorders>
              <w:right w:val="single" w:sz="4" w:space="0" w:color="auto"/>
            </w:tcBorders>
            <w:shd w:val="clear" w:color="auto" w:fill="auto"/>
          </w:tcPr>
          <w:p w14:paraId="2E9A671D" w14:textId="77777777" w:rsidR="008119AB" w:rsidRPr="00935FEA" w:rsidRDefault="008119AB" w:rsidP="00855FD0">
            <w:pPr>
              <w:spacing w:line="276" w:lineRule="auto"/>
              <w:rPr>
                <w:rFonts w:cs="Tahoma"/>
                <w:b/>
                <w:szCs w:val="17"/>
              </w:rPr>
            </w:pPr>
            <w:r w:rsidRPr="00935FEA">
              <w:rPr>
                <w:b/>
                <w:szCs w:val="17"/>
              </w:rPr>
              <w:t>Bereikbaarheid OV</w:t>
            </w:r>
          </w:p>
        </w:tc>
        <w:tc>
          <w:tcPr>
            <w:tcW w:w="7656" w:type="dxa"/>
            <w:gridSpan w:val="6"/>
            <w:tcBorders>
              <w:left w:val="single" w:sz="4" w:space="0" w:color="auto"/>
            </w:tcBorders>
          </w:tcPr>
          <w:p w14:paraId="747280C0" w14:textId="4C150E6B" w:rsidR="008119AB" w:rsidRPr="00691367" w:rsidRDefault="008119AB" w:rsidP="00855FD0">
            <w:pPr>
              <w:spacing w:line="276" w:lineRule="auto"/>
              <w:rPr>
                <w:rFonts w:cs="Tahoma"/>
                <w:szCs w:val="17"/>
              </w:rPr>
            </w:pPr>
            <w:r>
              <w:rPr>
                <w:szCs w:val="17"/>
              </w:rPr>
              <w:fldChar w:fldCharType="begin">
                <w:ffData>
                  <w:name w:val="Selectievakje1"/>
                  <w:enabled w:val="0"/>
                  <w:calcOnExit w:val="0"/>
                  <w:checkBox>
                    <w:size w:val="16"/>
                    <w:default w:val="1"/>
                  </w:checkBox>
                </w:ffData>
              </w:fldChar>
            </w:r>
            <w:bookmarkStart w:id="0" w:name="Selectievakje1"/>
            <w:r>
              <w:rPr>
                <w:szCs w:val="17"/>
              </w:rPr>
              <w:instrText xml:space="preserve"> FORMCHECKBOX </w:instrText>
            </w:r>
            <w:r w:rsidR="005B6723">
              <w:rPr>
                <w:szCs w:val="17"/>
              </w:rPr>
            </w:r>
            <w:r w:rsidR="005B6723">
              <w:rPr>
                <w:szCs w:val="17"/>
              </w:rPr>
              <w:fldChar w:fldCharType="separate"/>
            </w:r>
            <w:r>
              <w:rPr>
                <w:szCs w:val="17"/>
              </w:rPr>
              <w:fldChar w:fldCharType="end"/>
            </w:r>
            <w:bookmarkEnd w:id="0"/>
            <w:r w:rsidRPr="00EC4EA6">
              <w:rPr>
                <w:szCs w:val="17"/>
              </w:rPr>
              <w:t xml:space="preserve"> </w:t>
            </w:r>
          </w:p>
        </w:tc>
      </w:tr>
      <w:tr w:rsidR="008119AB" w:rsidRPr="00691367" w14:paraId="719DA104" w14:textId="77777777" w:rsidTr="00855FD0">
        <w:trPr>
          <w:trHeight w:val="20"/>
        </w:trPr>
        <w:tc>
          <w:tcPr>
            <w:tcW w:w="10490" w:type="dxa"/>
            <w:gridSpan w:val="7"/>
            <w:shd w:val="clear" w:color="auto" w:fill="auto"/>
          </w:tcPr>
          <w:p w14:paraId="1F8FFB05" w14:textId="77777777" w:rsidR="008119AB" w:rsidRPr="006258F7" w:rsidRDefault="008119AB" w:rsidP="00855FD0">
            <w:pPr>
              <w:pBdr>
                <w:bottom w:val="single" w:sz="4" w:space="0" w:color="auto"/>
              </w:pBdr>
              <w:spacing w:before="120" w:after="60"/>
              <w:rPr>
                <w:rFonts w:ascii="Myriad Pro" w:hAnsi="Myriad Pro"/>
                <w:b/>
                <w:color w:val="009640"/>
                <w:sz w:val="24"/>
                <w:szCs w:val="19"/>
              </w:rPr>
            </w:pPr>
            <w:r w:rsidRPr="006258F7">
              <w:rPr>
                <w:rFonts w:ascii="Myriad Pro" w:hAnsi="Myriad Pro"/>
                <w:b/>
                <w:color w:val="009640"/>
                <w:sz w:val="24"/>
                <w:szCs w:val="19"/>
              </w:rPr>
              <w:t>Bijzonderheden (extra beschrijving)</w:t>
            </w:r>
          </w:p>
        </w:tc>
      </w:tr>
      <w:tr w:rsidR="008119AB" w:rsidRPr="00691367" w14:paraId="25B250B2" w14:textId="77777777" w:rsidTr="00855FD0">
        <w:trPr>
          <w:trHeight w:val="20"/>
        </w:trPr>
        <w:tc>
          <w:tcPr>
            <w:tcW w:w="10490" w:type="dxa"/>
            <w:gridSpan w:val="7"/>
            <w:shd w:val="clear" w:color="auto" w:fill="auto"/>
          </w:tcPr>
          <w:p w14:paraId="47370B1E" w14:textId="77777777" w:rsidR="008119AB" w:rsidRPr="005370BB" w:rsidRDefault="005B6723" w:rsidP="00855FD0">
            <w:pPr>
              <w:spacing w:line="276" w:lineRule="auto"/>
              <w:rPr>
                <w:szCs w:val="17"/>
              </w:rPr>
            </w:pPr>
            <w:sdt>
              <w:sdtPr>
                <w:rPr>
                  <w:szCs w:val="17"/>
                </w:rPr>
                <w:alias w:val="Bijzonderheden (extra beschrijving)"/>
                <w:tag w:val="Bijzonderheden (extra beschrijving)"/>
                <w:id w:val="1630120306"/>
                <w:placeholder>
                  <w:docPart w:val="C5DE8997F01D1F419FEA2AD62DF3AE3C"/>
                </w:placeholder>
                <w:text w:multiLine="1"/>
              </w:sdtPr>
              <w:sdtEndPr/>
              <w:sdtContent>
                <w:r w:rsidR="008119AB">
                  <w:rPr>
                    <w:szCs w:val="17"/>
                  </w:rPr>
                  <w:t xml:space="preserve">Meer informatie of solliciteren? Mail naar info@gejagroep.nl of vul het formulier op onze website in. Voor vragen kun je ook telefonisch contact opnemen via 0348-820 397. </w:t>
                </w:r>
              </w:sdtContent>
            </w:sdt>
          </w:p>
        </w:tc>
      </w:tr>
    </w:tbl>
    <w:p w14:paraId="09C4F5D1" w14:textId="77777777" w:rsidR="004D1C46" w:rsidRPr="008119AB" w:rsidRDefault="004D1C46" w:rsidP="008119AB"/>
    <w:sectPr w:rsidR="004D1C46" w:rsidRPr="008119AB" w:rsidSect="00F77025">
      <w:headerReference w:type="default" r:id="rId11"/>
      <w:pgSz w:w="11906" w:h="16838"/>
      <w:pgMar w:top="720" w:right="720" w:bottom="720" w:left="720"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EF86" w14:textId="77777777" w:rsidR="00116C62" w:rsidRDefault="00116C62" w:rsidP="00984B73">
      <w:r>
        <w:separator/>
      </w:r>
    </w:p>
  </w:endnote>
  <w:endnote w:type="continuationSeparator" w:id="0">
    <w:p w14:paraId="3A4263B7" w14:textId="77777777" w:rsidR="00116C62" w:rsidRDefault="00116C62" w:rsidP="0098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E7FA" w14:textId="77777777" w:rsidR="00116C62" w:rsidRDefault="00116C62" w:rsidP="00984B73">
      <w:r>
        <w:separator/>
      </w:r>
    </w:p>
  </w:footnote>
  <w:footnote w:type="continuationSeparator" w:id="0">
    <w:p w14:paraId="11B39309" w14:textId="77777777" w:rsidR="00116C62" w:rsidRDefault="00116C62" w:rsidP="0098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C0B8" w14:textId="3CF3E807" w:rsidR="00933CC2" w:rsidRPr="008A79AA" w:rsidRDefault="006258F7" w:rsidP="00A61FDD">
    <w:pPr>
      <w:pStyle w:val="Koptekst"/>
      <w:tabs>
        <w:tab w:val="clear" w:pos="8306"/>
        <w:tab w:val="left" w:pos="7230"/>
      </w:tabs>
      <w:rPr>
        <w:rFonts w:ascii="Myriad Pro" w:hAnsi="Myriad Pro"/>
        <w:b/>
        <w:color w:val="FFFFFF" w:themeColor="background1"/>
        <w:sz w:val="24"/>
        <w:szCs w:val="20"/>
      </w:rPr>
    </w:pPr>
    <w:r>
      <w:rPr>
        <w:noProof/>
      </w:rPr>
      <w:drawing>
        <wp:anchor distT="0" distB="0" distL="114300" distR="114300" simplePos="0" relativeHeight="251658240" behindDoc="0" locked="0" layoutInCell="1" allowOverlap="1" wp14:anchorId="741919C6" wp14:editId="31791CF1">
          <wp:simplePos x="0" y="0"/>
          <wp:positionH relativeFrom="page">
            <wp:posOffset>-35242</wp:posOffset>
          </wp:positionH>
          <wp:positionV relativeFrom="paragraph">
            <wp:posOffset>-219075</wp:posOffset>
          </wp:positionV>
          <wp:extent cx="7590270" cy="74771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0270" cy="747713"/>
                  </a:xfrm>
                  <a:prstGeom prst="rect">
                    <a:avLst/>
                  </a:prstGeom>
                </pic:spPr>
              </pic:pic>
            </a:graphicData>
          </a:graphic>
          <wp14:sizeRelH relativeFrom="margin">
            <wp14:pctWidth>0</wp14:pctWidth>
          </wp14:sizeRelH>
          <wp14:sizeRelV relativeFrom="margin">
            <wp14:pctHeight>0</wp14:pctHeight>
          </wp14:sizeRelV>
        </wp:anchor>
      </w:drawing>
    </w:r>
    <w:r w:rsidR="00933CC2" w:rsidRPr="008A79AA">
      <w:rPr>
        <w:b/>
        <w:color w:val="FFFFFF" w:themeColor="background1"/>
        <w:sz w:val="24"/>
        <w:szCs w:val="23"/>
      </w:rPr>
      <w:t>V</w:t>
    </w:r>
    <w:r w:rsidR="00933CC2" w:rsidRPr="008A79AA">
      <w:rPr>
        <w:rFonts w:ascii="Myriad Pro" w:hAnsi="Myriad Pro"/>
        <w:b/>
        <w:color w:val="FFFFFF" w:themeColor="background1"/>
        <w:sz w:val="24"/>
        <w:szCs w:val="20"/>
      </w:rPr>
      <w:t>acature</w:t>
    </w:r>
    <w:r w:rsidR="00933CC2" w:rsidRPr="008A79AA">
      <w:rPr>
        <w:rFonts w:ascii="Myriad Pro" w:hAnsi="Myriad Pro"/>
        <w:b/>
        <w:color w:val="FFFFFF" w:themeColor="background1"/>
        <w:sz w:val="24"/>
        <w:szCs w:val="20"/>
      </w:rPr>
      <w:tab/>
    </w:r>
    <w:r w:rsidR="00A61FDD">
      <w:rPr>
        <w:rFonts w:ascii="Myriad Pro" w:hAnsi="Myriad Pro"/>
        <w:b/>
        <w:color w:val="FFFFFF" w:themeColor="background1"/>
        <w:sz w:val="24"/>
        <w:szCs w:val="20"/>
      </w:rPr>
      <w:tab/>
    </w:r>
  </w:p>
  <w:p w14:paraId="20048095" w14:textId="67C5A87F" w:rsidR="006258F7" w:rsidRDefault="006258F7" w:rsidP="00B017AA">
    <w:pPr>
      <w:jc w:val="center"/>
      <w:rPr>
        <w:b/>
        <w:sz w:val="20"/>
        <w:szCs w:val="20"/>
      </w:rPr>
    </w:pPr>
  </w:p>
  <w:p w14:paraId="24DDFE35" w14:textId="77777777" w:rsidR="006258F7" w:rsidRDefault="006258F7" w:rsidP="00B017AA">
    <w:pPr>
      <w:jc w:val="center"/>
      <w:rPr>
        <w:b/>
        <w:sz w:val="20"/>
        <w:szCs w:val="20"/>
      </w:rPr>
    </w:pPr>
  </w:p>
  <w:p w14:paraId="3AA98423" w14:textId="42B2A6BF" w:rsidR="00016F53" w:rsidRPr="00016F53" w:rsidRDefault="00016F53" w:rsidP="00B017AA">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4DA"/>
    <w:multiLevelType w:val="hybridMultilevel"/>
    <w:tmpl w:val="5C50E606"/>
    <w:lvl w:ilvl="0" w:tplc="1D548E30">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1660F0"/>
    <w:multiLevelType w:val="hybridMultilevel"/>
    <w:tmpl w:val="6A20A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30BEA"/>
    <w:multiLevelType w:val="hybridMultilevel"/>
    <w:tmpl w:val="8892A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40EAE"/>
    <w:multiLevelType w:val="hybridMultilevel"/>
    <w:tmpl w:val="A792014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371107"/>
    <w:multiLevelType w:val="hybridMultilevel"/>
    <w:tmpl w:val="F612BDD4"/>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8D6454"/>
    <w:multiLevelType w:val="hybridMultilevel"/>
    <w:tmpl w:val="4B0A4B9C"/>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1D6A75"/>
    <w:multiLevelType w:val="hybridMultilevel"/>
    <w:tmpl w:val="D0F4B73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82DFD"/>
    <w:multiLevelType w:val="hybridMultilevel"/>
    <w:tmpl w:val="EA681FC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1CF04F1E"/>
    <w:multiLevelType w:val="hybridMultilevel"/>
    <w:tmpl w:val="D1BA7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89496E"/>
    <w:multiLevelType w:val="hybridMultilevel"/>
    <w:tmpl w:val="8D300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535E9"/>
    <w:multiLevelType w:val="hybridMultilevel"/>
    <w:tmpl w:val="E500C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11011C"/>
    <w:multiLevelType w:val="hybridMultilevel"/>
    <w:tmpl w:val="9D08BC2C"/>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900D14"/>
    <w:multiLevelType w:val="hybridMultilevel"/>
    <w:tmpl w:val="BB60C766"/>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9261CF"/>
    <w:multiLevelType w:val="hybridMultilevel"/>
    <w:tmpl w:val="1640F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764C7"/>
    <w:multiLevelType w:val="multilevel"/>
    <w:tmpl w:val="D1A2D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7497"/>
    <w:multiLevelType w:val="hybridMultilevel"/>
    <w:tmpl w:val="2D4C06F4"/>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4F2CFD"/>
    <w:multiLevelType w:val="hybridMultilevel"/>
    <w:tmpl w:val="B060031A"/>
    <w:lvl w:ilvl="0" w:tplc="57304D16">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BE4192"/>
    <w:multiLevelType w:val="hybridMultilevel"/>
    <w:tmpl w:val="E0D6263C"/>
    <w:lvl w:ilvl="0" w:tplc="A2E47E76">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30073C"/>
    <w:multiLevelType w:val="hybridMultilevel"/>
    <w:tmpl w:val="71009FDA"/>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1B0158"/>
    <w:multiLevelType w:val="hybridMultilevel"/>
    <w:tmpl w:val="86366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D50AA3"/>
    <w:multiLevelType w:val="hybridMultilevel"/>
    <w:tmpl w:val="7A882F8C"/>
    <w:lvl w:ilvl="0" w:tplc="5A0E5670">
      <w:start w:val="5"/>
      <w:numFmt w:val="bullet"/>
      <w:lvlText w:val="-"/>
      <w:lvlJc w:val="left"/>
      <w:pPr>
        <w:ind w:left="720" w:hanging="360"/>
      </w:pPr>
      <w:rPr>
        <w:rFonts w:ascii="Verdana" w:eastAsia="Times New Roman" w:hAnsi="Verdana"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A32395"/>
    <w:multiLevelType w:val="hybridMultilevel"/>
    <w:tmpl w:val="B2E23726"/>
    <w:lvl w:ilvl="0" w:tplc="467A4DF2">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D41465"/>
    <w:multiLevelType w:val="hybridMultilevel"/>
    <w:tmpl w:val="212255B8"/>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EA2A55"/>
    <w:multiLevelType w:val="hybridMultilevel"/>
    <w:tmpl w:val="7B04ACFA"/>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2C757D"/>
    <w:multiLevelType w:val="hybridMultilevel"/>
    <w:tmpl w:val="03ECE272"/>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3E20D8"/>
    <w:multiLevelType w:val="hybridMultilevel"/>
    <w:tmpl w:val="7DD25F24"/>
    <w:lvl w:ilvl="0" w:tplc="5A0E5670">
      <w:start w:val="5"/>
      <w:numFmt w:val="bullet"/>
      <w:lvlText w:val="-"/>
      <w:lvlJc w:val="left"/>
      <w:pPr>
        <w:ind w:left="720" w:hanging="360"/>
      </w:pPr>
      <w:rPr>
        <w:rFonts w:ascii="Verdana" w:eastAsia="Times New Roman" w:hAnsi="Verdana"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89665C"/>
    <w:multiLevelType w:val="hybridMultilevel"/>
    <w:tmpl w:val="D1A2D3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33826"/>
    <w:multiLevelType w:val="hybridMultilevel"/>
    <w:tmpl w:val="74DA37A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2B6D7C"/>
    <w:multiLevelType w:val="hybridMultilevel"/>
    <w:tmpl w:val="E8AA4558"/>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F553013"/>
    <w:multiLevelType w:val="hybridMultilevel"/>
    <w:tmpl w:val="0D1E7318"/>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7D2310"/>
    <w:multiLevelType w:val="hybridMultilevel"/>
    <w:tmpl w:val="B3F679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8872D5"/>
    <w:multiLevelType w:val="hybridMultilevel"/>
    <w:tmpl w:val="3B882488"/>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AD74D3"/>
    <w:multiLevelType w:val="hybridMultilevel"/>
    <w:tmpl w:val="2548C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2516A2"/>
    <w:multiLevelType w:val="multilevel"/>
    <w:tmpl w:val="0DA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41A5"/>
    <w:multiLevelType w:val="hybridMultilevel"/>
    <w:tmpl w:val="38B836D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882CF3"/>
    <w:multiLevelType w:val="hybridMultilevel"/>
    <w:tmpl w:val="0ECE5F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3">
      <w:start w:val="1"/>
      <w:numFmt w:val="bullet"/>
      <w:lvlText w:val="o"/>
      <w:lvlJc w:val="left"/>
      <w:pPr>
        <w:tabs>
          <w:tab w:val="num" w:pos="2880"/>
        </w:tabs>
        <w:ind w:left="2880" w:hanging="360"/>
      </w:pPr>
      <w:rPr>
        <w:rFonts w:ascii="Courier New" w:hAnsi="Courier New"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04117"/>
    <w:multiLevelType w:val="hybridMultilevel"/>
    <w:tmpl w:val="97B80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3617D3"/>
    <w:multiLevelType w:val="hybridMultilevel"/>
    <w:tmpl w:val="4E44E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B26EBF"/>
    <w:multiLevelType w:val="hybridMultilevel"/>
    <w:tmpl w:val="EC9A5EF6"/>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20BB4"/>
    <w:multiLevelType w:val="hybridMultilevel"/>
    <w:tmpl w:val="3E66540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061A3A"/>
    <w:multiLevelType w:val="hybridMultilevel"/>
    <w:tmpl w:val="CBA40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9877B0"/>
    <w:multiLevelType w:val="hybridMultilevel"/>
    <w:tmpl w:val="FA4CDA0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F85AC9"/>
    <w:multiLevelType w:val="hybridMultilevel"/>
    <w:tmpl w:val="37AC4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4F23D7"/>
    <w:multiLevelType w:val="hybridMultilevel"/>
    <w:tmpl w:val="4FA25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AE5669"/>
    <w:multiLevelType w:val="hybridMultilevel"/>
    <w:tmpl w:val="6564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1A075D"/>
    <w:multiLevelType w:val="hybridMultilevel"/>
    <w:tmpl w:val="679C4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3351BD"/>
    <w:multiLevelType w:val="hybridMultilevel"/>
    <w:tmpl w:val="1C3ECEB2"/>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701012600">
    <w:abstractNumId w:val="5"/>
  </w:num>
  <w:num w:numId="2" w16cid:durableId="843009842">
    <w:abstractNumId w:val="4"/>
  </w:num>
  <w:num w:numId="3" w16cid:durableId="1114517968">
    <w:abstractNumId w:val="23"/>
  </w:num>
  <w:num w:numId="4" w16cid:durableId="966278122">
    <w:abstractNumId w:val="22"/>
  </w:num>
  <w:num w:numId="5" w16cid:durableId="2118063484">
    <w:abstractNumId w:val="18"/>
  </w:num>
  <w:num w:numId="6" w16cid:durableId="369191877">
    <w:abstractNumId w:val="11"/>
  </w:num>
  <w:num w:numId="7" w16cid:durableId="1119296640">
    <w:abstractNumId w:val="29"/>
  </w:num>
  <w:num w:numId="8" w16cid:durableId="2063745072">
    <w:abstractNumId w:val="12"/>
  </w:num>
  <w:num w:numId="9" w16cid:durableId="982731241">
    <w:abstractNumId w:val="15"/>
  </w:num>
  <w:num w:numId="10" w16cid:durableId="1077242918">
    <w:abstractNumId w:val="38"/>
  </w:num>
  <w:num w:numId="11" w16cid:durableId="1249576046">
    <w:abstractNumId w:val="6"/>
  </w:num>
  <w:num w:numId="12" w16cid:durableId="298921391">
    <w:abstractNumId w:val="3"/>
  </w:num>
  <w:num w:numId="13" w16cid:durableId="932202130">
    <w:abstractNumId w:val="34"/>
  </w:num>
  <w:num w:numId="14" w16cid:durableId="1064570163">
    <w:abstractNumId w:val="39"/>
  </w:num>
  <w:num w:numId="15" w16cid:durableId="889656046">
    <w:abstractNumId w:val="41"/>
  </w:num>
  <w:num w:numId="16" w16cid:durableId="1481575987">
    <w:abstractNumId w:val="46"/>
  </w:num>
  <w:num w:numId="17" w16cid:durableId="1989748669">
    <w:abstractNumId w:val="26"/>
  </w:num>
  <w:num w:numId="18" w16cid:durableId="1353461125">
    <w:abstractNumId w:val="14"/>
  </w:num>
  <w:num w:numId="19" w16cid:durableId="28069785">
    <w:abstractNumId w:val="35"/>
  </w:num>
  <w:num w:numId="20" w16cid:durableId="472018103">
    <w:abstractNumId w:val="16"/>
  </w:num>
  <w:num w:numId="21" w16cid:durableId="1659532220">
    <w:abstractNumId w:val="21"/>
  </w:num>
  <w:num w:numId="22" w16cid:durableId="1382292050">
    <w:abstractNumId w:val="0"/>
  </w:num>
  <w:num w:numId="23" w16cid:durableId="278732117">
    <w:abstractNumId w:val="32"/>
  </w:num>
  <w:num w:numId="24" w16cid:durableId="808976610">
    <w:abstractNumId w:val="8"/>
  </w:num>
  <w:num w:numId="25" w16cid:durableId="89205532">
    <w:abstractNumId w:val="7"/>
  </w:num>
  <w:num w:numId="26" w16cid:durableId="825317252">
    <w:abstractNumId w:val="40"/>
  </w:num>
  <w:num w:numId="27" w16cid:durableId="1089960869">
    <w:abstractNumId w:val="28"/>
  </w:num>
  <w:num w:numId="28" w16cid:durableId="1009336512">
    <w:abstractNumId w:val="31"/>
  </w:num>
  <w:num w:numId="29" w16cid:durableId="1268468456">
    <w:abstractNumId w:val="24"/>
  </w:num>
  <w:num w:numId="30" w16cid:durableId="1588803319">
    <w:abstractNumId w:val="20"/>
  </w:num>
  <w:num w:numId="31" w16cid:durableId="267003124">
    <w:abstractNumId w:val="25"/>
  </w:num>
  <w:num w:numId="32" w16cid:durableId="1233589786">
    <w:abstractNumId w:val="44"/>
  </w:num>
  <w:num w:numId="33" w16cid:durableId="1528986913">
    <w:abstractNumId w:val="36"/>
  </w:num>
  <w:num w:numId="34" w16cid:durableId="1515802939">
    <w:abstractNumId w:val="43"/>
  </w:num>
  <w:num w:numId="35" w16cid:durableId="1706324659">
    <w:abstractNumId w:val="9"/>
  </w:num>
  <w:num w:numId="36" w16cid:durableId="1792675114">
    <w:abstractNumId w:val="33"/>
  </w:num>
  <w:num w:numId="37" w16cid:durableId="939753020">
    <w:abstractNumId w:val="30"/>
  </w:num>
  <w:num w:numId="38" w16cid:durableId="1466386497">
    <w:abstractNumId w:val="19"/>
  </w:num>
  <w:num w:numId="39" w16cid:durableId="658846541">
    <w:abstractNumId w:val="42"/>
  </w:num>
  <w:num w:numId="40" w16cid:durableId="862478867">
    <w:abstractNumId w:val="13"/>
  </w:num>
  <w:num w:numId="41" w16cid:durableId="285888389">
    <w:abstractNumId w:val="1"/>
  </w:num>
  <w:num w:numId="42" w16cid:durableId="1241017976">
    <w:abstractNumId w:val="37"/>
  </w:num>
  <w:num w:numId="43" w16cid:durableId="1182007871">
    <w:abstractNumId w:val="45"/>
  </w:num>
  <w:num w:numId="44" w16cid:durableId="752778832">
    <w:abstractNumId w:val="2"/>
  </w:num>
  <w:num w:numId="45" w16cid:durableId="283971287">
    <w:abstractNumId w:val="10"/>
  </w:num>
  <w:num w:numId="46" w16cid:durableId="335421986">
    <w:abstractNumId w:val="27"/>
  </w:num>
  <w:num w:numId="47" w16cid:durableId="1235316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hyphenationZone w:val="425"/>
  <w:drawingGridHorizontalSpacing w:val="8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29"/>
    <w:rsid w:val="000033BE"/>
    <w:rsid w:val="0000378C"/>
    <w:rsid w:val="00016F53"/>
    <w:rsid w:val="00022E29"/>
    <w:rsid w:val="000359CD"/>
    <w:rsid w:val="0003632B"/>
    <w:rsid w:val="00053BAA"/>
    <w:rsid w:val="000544C7"/>
    <w:rsid w:val="000568D3"/>
    <w:rsid w:val="00065AA3"/>
    <w:rsid w:val="00074ED4"/>
    <w:rsid w:val="00087544"/>
    <w:rsid w:val="00092E06"/>
    <w:rsid w:val="000A071A"/>
    <w:rsid w:val="000A1BB5"/>
    <w:rsid w:val="000A2223"/>
    <w:rsid w:val="000A38B7"/>
    <w:rsid w:val="000B3413"/>
    <w:rsid w:val="000D3A42"/>
    <w:rsid w:val="000E27D4"/>
    <w:rsid w:val="000E461E"/>
    <w:rsid w:val="000E559A"/>
    <w:rsid w:val="000F29F9"/>
    <w:rsid w:val="000F57F5"/>
    <w:rsid w:val="000F63CF"/>
    <w:rsid w:val="00100289"/>
    <w:rsid w:val="00103CC8"/>
    <w:rsid w:val="00104F6D"/>
    <w:rsid w:val="00105FBE"/>
    <w:rsid w:val="00111546"/>
    <w:rsid w:val="00116C62"/>
    <w:rsid w:val="001176E9"/>
    <w:rsid w:val="00120029"/>
    <w:rsid w:val="001329DF"/>
    <w:rsid w:val="00132ADE"/>
    <w:rsid w:val="001462F5"/>
    <w:rsid w:val="00157B64"/>
    <w:rsid w:val="00181646"/>
    <w:rsid w:val="0018249A"/>
    <w:rsid w:val="00183226"/>
    <w:rsid w:val="0018667F"/>
    <w:rsid w:val="0019013D"/>
    <w:rsid w:val="001907DF"/>
    <w:rsid w:val="00193600"/>
    <w:rsid w:val="001A1AA1"/>
    <w:rsid w:val="001A7A56"/>
    <w:rsid w:val="001B3A4F"/>
    <w:rsid w:val="001B6561"/>
    <w:rsid w:val="001B6F11"/>
    <w:rsid w:val="001D358A"/>
    <w:rsid w:val="001D3660"/>
    <w:rsid w:val="001D3DF9"/>
    <w:rsid w:val="001D5F4A"/>
    <w:rsid w:val="001D7EF3"/>
    <w:rsid w:val="001E66CD"/>
    <w:rsid w:val="001E780C"/>
    <w:rsid w:val="001F5788"/>
    <w:rsid w:val="00206CB4"/>
    <w:rsid w:val="00210DCA"/>
    <w:rsid w:val="002129C5"/>
    <w:rsid w:val="002207D5"/>
    <w:rsid w:val="00222C86"/>
    <w:rsid w:val="00225347"/>
    <w:rsid w:val="00234956"/>
    <w:rsid w:val="00236735"/>
    <w:rsid w:val="002407E2"/>
    <w:rsid w:val="002465B9"/>
    <w:rsid w:val="002476A9"/>
    <w:rsid w:val="002627DE"/>
    <w:rsid w:val="00262FD2"/>
    <w:rsid w:val="00263C05"/>
    <w:rsid w:val="002671AC"/>
    <w:rsid w:val="00287083"/>
    <w:rsid w:val="00297031"/>
    <w:rsid w:val="002A2343"/>
    <w:rsid w:val="002A335A"/>
    <w:rsid w:val="002A5640"/>
    <w:rsid w:val="002B6B68"/>
    <w:rsid w:val="002B716D"/>
    <w:rsid w:val="002B7D0D"/>
    <w:rsid w:val="002C6235"/>
    <w:rsid w:val="002C69A2"/>
    <w:rsid w:val="002D471D"/>
    <w:rsid w:val="002F33FC"/>
    <w:rsid w:val="002F6399"/>
    <w:rsid w:val="00302951"/>
    <w:rsid w:val="00304783"/>
    <w:rsid w:val="0030531D"/>
    <w:rsid w:val="00307BDF"/>
    <w:rsid w:val="0032168D"/>
    <w:rsid w:val="003254F9"/>
    <w:rsid w:val="00330B91"/>
    <w:rsid w:val="00336198"/>
    <w:rsid w:val="00336B12"/>
    <w:rsid w:val="00341AC4"/>
    <w:rsid w:val="0034664C"/>
    <w:rsid w:val="00353E68"/>
    <w:rsid w:val="00363809"/>
    <w:rsid w:val="003740D2"/>
    <w:rsid w:val="0037427B"/>
    <w:rsid w:val="00384764"/>
    <w:rsid w:val="00387DAE"/>
    <w:rsid w:val="00387F96"/>
    <w:rsid w:val="003924BB"/>
    <w:rsid w:val="003A5EF0"/>
    <w:rsid w:val="003B5D18"/>
    <w:rsid w:val="003C16E7"/>
    <w:rsid w:val="003D2C9E"/>
    <w:rsid w:val="003D3414"/>
    <w:rsid w:val="003D7709"/>
    <w:rsid w:val="003E5E86"/>
    <w:rsid w:val="003F4683"/>
    <w:rsid w:val="003F6810"/>
    <w:rsid w:val="00404512"/>
    <w:rsid w:val="004164B0"/>
    <w:rsid w:val="00422173"/>
    <w:rsid w:val="00422FF8"/>
    <w:rsid w:val="00423123"/>
    <w:rsid w:val="00431E46"/>
    <w:rsid w:val="0043205E"/>
    <w:rsid w:val="00436B2F"/>
    <w:rsid w:val="004445B9"/>
    <w:rsid w:val="004510AA"/>
    <w:rsid w:val="00453498"/>
    <w:rsid w:val="00453BBF"/>
    <w:rsid w:val="00466A39"/>
    <w:rsid w:val="00470422"/>
    <w:rsid w:val="00470EC0"/>
    <w:rsid w:val="004724D1"/>
    <w:rsid w:val="0047773A"/>
    <w:rsid w:val="00485A48"/>
    <w:rsid w:val="0048654B"/>
    <w:rsid w:val="004931F5"/>
    <w:rsid w:val="0049344F"/>
    <w:rsid w:val="004A5575"/>
    <w:rsid w:val="004C254A"/>
    <w:rsid w:val="004C48AB"/>
    <w:rsid w:val="004D06AA"/>
    <w:rsid w:val="004D1C46"/>
    <w:rsid w:val="004D3D9A"/>
    <w:rsid w:val="004E134A"/>
    <w:rsid w:val="004E18D9"/>
    <w:rsid w:val="004E3047"/>
    <w:rsid w:val="004E5AE6"/>
    <w:rsid w:val="004F07F9"/>
    <w:rsid w:val="00502EAF"/>
    <w:rsid w:val="00502FA5"/>
    <w:rsid w:val="00503422"/>
    <w:rsid w:val="005147A7"/>
    <w:rsid w:val="00514DFA"/>
    <w:rsid w:val="00517401"/>
    <w:rsid w:val="00521249"/>
    <w:rsid w:val="00533E80"/>
    <w:rsid w:val="00535E8E"/>
    <w:rsid w:val="005362F0"/>
    <w:rsid w:val="005370BB"/>
    <w:rsid w:val="00545A8A"/>
    <w:rsid w:val="00551E9F"/>
    <w:rsid w:val="00571889"/>
    <w:rsid w:val="005803B7"/>
    <w:rsid w:val="00581075"/>
    <w:rsid w:val="00581A03"/>
    <w:rsid w:val="00591ABD"/>
    <w:rsid w:val="005B2CA7"/>
    <w:rsid w:val="005B426C"/>
    <w:rsid w:val="005B6723"/>
    <w:rsid w:val="005C421F"/>
    <w:rsid w:val="005D1E9A"/>
    <w:rsid w:val="005D38F3"/>
    <w:rsid w:val="005D487B"/>
    <w:rsid w:val="005E2229"/>
    <w:rsid w:val="005E3E26"/>
    <w:rsid w:val="005E7E29"/>
    <w:rsid w:val="005F1577"/>
    <w:rsid w:val="005F216D"/>
    <w:rsid w:val="005F236B"/>
    <w:rsid w:val="005F4C0D"/>
    <w:rsid w:val="005F754D"/>
    <w:rsid w:val="006258F7"/>
    <w:rsid w:val="006319F6"/>
    <w:rsid w:val="006322EC"/>
    <w:rsid w:val="00636C50"/>
    <w:rsid w:val="00650375"/>
    <w:rsid w:val="00650D09"/>
    <w:rsid w:val="00656390"/>
    <w:rsid w:val="006570FC"/>
    <w:rsid w:val="006641EA"/>
    <w:rsid w:val="006663E8"/>
    <w:rsid w:val="00670F8C"/>
    <w:rsid w:val="006710B1"/>
    <w:rsid w:val="00680DFA"/>
    <w:rsid w:val="00691367"/>
    <w:rsid w:val="00691878"/>
    <w:rsid w:val="00691C9D"/>
    <w:rsid w:val="00693F64"/>
    <w:rsid w:val="006B1772"/>
    <w:rsid w:val="006C226A"/>
    <w:rsid w:val="006C44A0"/>
    <w:rsid w:val="006C4ED3"/>
    <w:rsid w:val="006D250F"/>
    <w:rsid w:val="006D385B"/>
    <w:rsid w:val="006D4890"/>
    <w:rsid w:val="006E042D"/>
    <w:rsid w:val="006E7F53"/>
    <w:rsid w:val="006F03C6"/>
    <w:rsid w:val="006F18FE"/>
    <w:rsid w:val="00707255"/>
    <w:rsid w:val="007137F4"/>
    <w:rsid w:val="00726B91"/>
    <w:rsid w:val="00732FB0"/>
    <w:rsid w:val="00743725"/>
    <w:rsid w:val="007443F8"/>
    <w:rsid w:val="00746F31"/>
    <w:rsid w:val="0074748A"/>
    <w:rsid w:val="00757400"/>
    <w:rsid w:val="00765230"/>
    <w:rsid w:val="00766090"/>
    <w:rsid w:val="00772A6D"/>
    <w:rsid w:val="00773761"/>
    <w:rsid w:val="00774146"/>
    <w:rsid w:val="007755D4"/>
    <w:rsid w:val="00776CE9"/>
    <w:rsid w:val="00777BC3"/>
    <w:rsid w:val="00780FCF"/>
    <w:rsid w:val="00785202"/>
    <w:rsid w:val="00786029"/>
    <w:rsid w:val="00786D3C"/>
    <w:rsid w:val="00791C53"/>
    <w:rsid w:val="007925C9"/>
    <w:rsid w:val="00793902"/>
    <w:rsid w:val="0079547E"/>
    <w:rsid w:val="007A5745"/>
    <w:rsid w:val="007A64DF"/>
    <w:rsid w:val="007B5CE3"/>
    <w:rsid w:val="007C5BC1"/>
    <w:rsid w:val="007D265C"/>
    <w:rsid w:val="007E1CA5"/>
    <w:rsid w:val="007E298A"/>
    <w:rsid w:val="007E46F5"/>
    <w:rsid w:val="007E48DA"/>
    <w:rsid w:val="007E5AE6"/>
    <w:rsid w:val="007F16D1"/>
    <w:rsid w:val="007F3924"/>
    <w:rsid w:val="007F6CED"/>
    <w:rsid w:val="007F7469"/>
    <w:rsid w:val="00810628"/>
    <w:rsid w:val="00810DE9"/>
    <w:rsid w:val="008119AB"/>
    <w:rsid w:val="00812FAC"/>
    <w:rsid w:val="0081373E"/>
    <w:rsid w:val="00825E36"/>
    <w:rsid w:val="00826609"/>
    <w:rsid w:val="0082782A"/>
    <w:rsid w:val="00830469"/>
    <w:rsid w:val="008373B2"/>
    <w:rsid w:val="00845BEA"/>
    <w:rsid w:val="008514CE"/>
    <w:rsid w:val="00852545"/>
    <w:rsid w:val="008568BD"/>
    <w:rsid w:val="00857629"/>
    <w:rsid w:val="00864629"/>
    <w:rsid w:val="00866C0D"/>
    <w:rsid w:val="0086768F"/>
    <w:rsid w:val="00873CC5"/>
    <w:rsid w:val="00884EAD"/>
    <w:rsid w:val="00885226"/>
    <w:rsid w:val="008924BF"/>
    <w:rsid w:val="008A1A28"/>
    <w:rsid w:val="008A1BB4"/>
    <w:rsid w:val="008A2B84"/>
    <w:rsid w:val="008A3BEC"/>
    <w:rsid w:val="008A5D07"/>
    <w:rsid w:val="008A7AE4"/>
    <w:rsid w:val="008B0327"/>
    <w:rsid w:val="008B51DD"/>
    <w:rsid w:val="008B62E7"/>
    <w:rsid w:val="008C599D"/>
    <w:rsid w:val="008D57AB"/>
    <w:rsid w:val="008D7650"/>
    <w:rsid w:val="008E68AC"/>
    <w:rsid w:val="008F5224"/>
    <w:rsid w:val="00900FEE"/>
    <w:rsid w:val="00901F4C"/>
    <w:rsid w:val="0090775E"/>
    <w:rsid w:val="009105F4"/>
    <w:rsid w:val="00911F73"/>
    <w:rsid w:val="00923FD9"/>
    <w:rsid w:val="00932F50"/>
    <w:rsid w:val="00933CC2"/>
    <w:rsid w:val="00934567"/>
    <w:rsid w:val="00935FEA"/>
    <w:rsid w:val="009369C0"/>
    <w:rsid w:val="00950EFA"/>
    <w:rsid w:val="00955401"/>
    <w:rsid w:val="00955BF1"/>
    <w:rsid w:val="00962EA2"/>
    <w:rsid w:val="00965A97"/>
    <w:rsid w:val="00967098"/>
    <w:rsid w:val="0097221B"/>
    <w:rsid w:val="0097221D"/>
    <w:rsid w:val="00984B73"/>
    <w:rsid w:val="00996D78"/>
    <w:rsid w:val="009B7DDF"/>
    <w:rsid w:val="009C0892"/>
    <w:rsid w:val="009C70E9"/>
    <w:rsid w:val="009D0EC7"/>
    <w:rsid w:val="009D2FFB"/>
    <w:rsid w:val="009D3F53"/>
    <w:rsid w:val="009E0681"/>
    <w:rsid w:val="009E0D3B"/>
    <w:rsid w:val="009E200E"/>
    <w:rsid w:val="009E2728"/>
    <w:rsid w:val="009E31AC"/>
    <w:rsid w:val="009E5E37"/>
    <w:rsid w:val="009E7027"/>
    <w:rsid w:val="009F0F5B"/>
    <w:rsid w:val="009F1E06"/>
    <w:rsid w:val="009F520F"/>
    <w:rsid w:val="00A01210"/>
    <w:rsid w:val="00A064A3"/>
    <w:rsid w:val="00A1254B"/>
    <w:rsid w:val="00A178CF"/>
    <w:rsid w:val="00A222C8"/>
    <w:rsid w:val="00A23B6E"/>
    <w:rsid w:val="00A277D1"/>
    <w:rsid w:val="00A33C8E"/>
    <w:rsid w:val="00A3699B"/>
    <w:rsid w:val="00A410F1"/>
    <w:rsid w:val="00A4163E"/>
    <w:rsid w:val="00A4424D"/>
    <w:rsid w:val="00A47CF2"/>
    <w:rsid w:val="00A566B2"/>
    <w:rsid w:val="00A57695"/>
    <w:rsid w:val="00A601D2"/>
    <w:rsid w:val="00A61FDD"/>
    <w:rsid w:val="00A67ABB"/>
    <w:rsid w:val="00A67B35"/>
    <w:rsid w:val="00A84F53"/>
    <w:rsid w:val="00A9438E"/>
    <w:rsid w:val="00A9701C"/>
    <w:rsid w:val="00AA210C"/>
    <w:rsid w:val="00AB6DD5"/>
    <w:rsid w:val="00AC0896"/>
    <w:rsid w:val="00AC41D8"/>
    <w:rsid w:val="00AD30DC"/>
    <w:rsid w:val="00AE247E"/>
    <w:rsid w:val="00AE4375"/>
    <w:rsid w:val="00AE6800"/>
    <w:rsid w:val="00AF0679"/>
    <w:rsid w:val="00AF6882"/>
    <w:rsid w:val="00AF69F8"/>
    <w:rsid w:val="00AF7C03"/>
    <w:rsid w:val="00B017AA"/>
    <w:rsid w:val="00B03221"/>
    <w:rsid w:val="00B11788"/>
    <w:rsid w:val="00B1222E"/>
    <w:rsid w:val="00B31AC7"/>
    <w:rsid w:val="00B31FB5"/>
    <w:rsid w:val="00B34BD6"/>
    <w:rsid w:val="00B37265"/>
    <w:rsid w:val="00B41CBA"/>
    <w:rsid w:val="00B44072"/>
    <w:rsid w:val="00B50C0D"/>
    <w:rsid w:val="00B541A2"/>
    <w:rsid w:val="00B628E1"/>
    <w:rsid w:val="00B663E7"/>
    <w:rsid w:val="00B66572"/>
    <w:rsid w:val="00B719A2"/>
    <w:rsid w:val="00B80BD1"/>
    <w:rsid w:val="00B959D1"/>
    <w:rsid w:val="00BA0BA6"/>
    <w:rsid w:val="00BA165C"/>
    <w:rsid w:val="00BA4AAA"/>
    <w:rsid w:val="00BA78AF"/>
    <w:rsid w:val="00BB0796"/>
    <w:rsid w:val="00BB2C3B"/>
    <w:rsid w:val="00BB3E13"/>
    <w:rsid w:val="00BC39EE"/>
    <w:rsid w:val="00BC40A3"/>
    <w:rsid w:val="00BC59C8"/>
    <w:rsid w:val="00BC717C"/>
    <w:rsid w:val="00BD5A7C"/>
    <w:rsid w:val="00BD68A2"/>
    <w:rsid w:val="00BD7CE0"/>
    <w:rsid w:val="00BE14C1"/>
    <w:rsid w:val="00BE4F2E"/>
    <w:rsid w:val="00BE54A9"/>
    <w:rsid w:val="00C009E8"/>
    <w:rsid w:val="00C033FE"/>
    <w:rsid w:val="00C161B6"/>
    <w:rsid w:val="00C333B2"/>
    <w:rsid w:val="00C35390"/>
    <w:rsid w:val="00C36777"/>
    <w:rsid w:val="00C47081"/>
    <w:rsid w:val="00C55C9D"/>
    <w:rsid w:val="00C60C08"/>
    <w:rsid w:val="00C63D89"/>
    <w:rsid w:val="00C65BB3"/>
    <w:rsid w:val="00C733B0"/>
    <w:rsid w:val="00C76987"/>
    <w:rsid w:val="00C774D6"/>
    <w:rsid w:val="00C779F9"/>
    <w:rsid w:val="00C84ECB"/>
    <w:rsid w:val="00C85A0D"/>
    <w:rsid w:val="00C94DDB"/>
    <w:rsid w:val="00C95CE5"/>
    <w:rsid w:val="00CA0094"/>
    <w:rsid w:val="00CA15FF"/>
    <w:rsid w:val="00CA5B25"/>
    <w:rsid w:val="00CB27A5"/>
    <w:rsid w:val="00CB3FF3"/>
    <w:rsid w:val="00CC10C3"/>
    <w:rsid w:val="00CC5CE7"/>
    <w:rsid w:val="00CD0077"/>
    <w:rsid w:val="00CE2806"/>
    <w:rsid w:val="00CF3E29"/>
    <w:rsid w:val="00CF5ADA"/>
    <w:rsid w:val="00CF7EF5"/>
    <w:rsid w:val="00D05FE1"/>
    <w:rsid w:val="00D12523"/>
    <w:rsid w:val="00D12B72"/>
    <w:rsid w:val="00D12E3A"/>
    <w:rsid w:val="00D130FF"/>
    <w:rsid w:val="00D13C9E"/>
    <w:rsid w:val="00D13CBA"/>
    <w:rsid w:val="00D1784B"/>
    <w:rsid w:val="00D268DA"/>
    <w:rsid w:val="00D433AF"/>
    <w:rsid w:val="00D56C8E"/>
    <w:rsid w:val="00D62188"/>
    <w:rsid w:val="00D625C7"/>
    <w:rsid w:val="00D6593B"/>
    <w:rsid w:val="00D75B04"/>
    <w:rsid w:val="00D77C19"/>
    <w:rsid w:val="00D85476"/>
    <w:rsid w:val="00D8673B"/>
    <w:rsid w:val="00D9214E"/>
    <w:rsid w:val="00DA3752"/>
    <w:rsid w:val="00DA3AE4"/>
    <w:rsid w:val="00DA5799"/>
    <w:rsid w:val="00DC14AC"/>
    <w:rsid w:val="00DD1E38"/>
    <w:rsid w:val="00DD398E"/>
    <w:rsid w:val="00DD65FD"/>
    <w:rsid w:val="00DF46A5"/>
    <w:rsid w:val="00DF5D3D"/>
    <w:rsid w:val="00DF5E92"/>
    <w:rsid w:val="00DF6CA5"/>
    <w:rsid w:val="00E05564"/>
    <w:rsid w:val="00E20FD2"/>
    <w:rsid w:val="00E24910"/>
    <w:rsid w:val="00E27FB6"/>
    <w:rsid w:val="00E306F2"/>
    <w:rsid w:val="00E34986"/>
    <w:rsid w:val="00E34E77"/>
    <w:rsid w:val="00E3782F"/>
    <w:rsid w:val="00E4502E"/>
    <w:rsid w:val="00E475B6"/>
    <w:rsid w:val="00E47E49"/>
    <w:rsid w:val="00E66B22"/>
    <w:rsid w:val="00E720C9"/>
    <w:rsid w:val="00E853F1"/>
    <w:rsid w:val="00E904D2"/>
    <w:rsid w:val="00E941D1"/>
    <w:rsid w:val="00E94885"/>
    <w:rsid w:val="00EA4514"/>
    <w:rsid w:val="00EB29AD"/>
    <w:rsid w:val="00EC39CF"/>
    <w:rsid w:val="00EC4CD5"/>
    <w:rsid w:val="00EC5D51"/>
    <w:rsid w:val="00EC6823"/>
    <w:rsid w:val="00EC7CD2"/>
    <w:rsid w:val="00ED57FA"/>
    <w:rsid w:val="00EE1EA7"/>
    <w:rsid w:val="00EE4642"/>
    <w:rsid w:val="00EE53A7"/>
    <w:rsid w:val="00EE613E"/>
    <w:rsid w:val="00EE786C"/>
    <w:rsid w:val="00EF1217"/>
    <w:rsid w:val="00F00D81"/>
    <w:rsid w:val="00F0176A"/>
    <w:rsid w:val="00F06984"/>
    <w:rsid w:val="00F07D5E"/>
    <w:rsid w:val="00F1087E"/>
    <w:rsid w:val="00F12D77"/>
    <w:rsid w:val="00F16076"/>
    <w:rsid w:val="00F2149C"/>
    <w:rsid w:val="00F270F7"/>
    <w:rsid w:val="00F335F7"/>
    <w:rsid w:val="00F33D63"/>
    <w:rsid w:val="00F35040"/>
    <w:rsid w:val="00F37A23"/>
    <w:rsid w:val="00F40233"/>
    <w:rsid w:val="00F50C9F"/>
    <w:rsid w:val="00F56860"/>
    <w:rsid w:val="00F57016"/>
    <w:rsid w:val="00F57FD0"/>
    <w:rsid w:val="00F70348"/>
    <w:rsid w:val="00F77025"/>
    <w:rsid w:val="00F8003C"/>
    <w:rsid w:val="00F81416"/>
    <w:rsid w:val="00F86F9F"/>
    <w:rsid w:val="00F9292D"/>
    <w:rsid w:val="00F97F26"/>
    <w:rsid w:val="00FA122C"/>
    <w:rsid w:val="00FA15EE"/>
    <w:rsid w:val="00FA68DD"/>
    <w:rsid w:val="00FB1043"/>
    <w:rsid w:val="00FB418D"/>
    <w:rsid w:val="00FB50F4"/>
    <w:rsid w:val="00FB56F2"/>
    <w:rsid w:val="00FB614D"/>
    <w:rsid w:val="00FD18CF"/>
    <w:rsid w:val="00FE3747"/>
    <w:rsid w:val="00FE5D16"/>
    <w:rsid w:val="00FF1432"/>
    <w:rsid w:val="00FF3E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06610"/>
  <w15:docId w15:val="{9D502D15-E84F-9F43-9F01-94A130D5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7BC3"/>
    <w:rPr>
      <w:rFonts w:ascii="Verdana" w:hAnsi="Verdana"/>
      <w:sz w:val="17"/>
      <w:szCs w:val="24"/>
    </w:rPr>
  </w:style>
  <w:style w:type="paragraph" w:styleId="Kop1">
    <w:name w:val="heading 1"/>
    <w:basedOn w:val="Standaard"/>
    <w:link w:val="Kop1Char"/>
    <w:uiPriority w:val="99"/>
    <w:qFormat/>
    <w:rsid w:val="00FE5D16"/>
    <w:pPr>
      <w:outlineLvl w:val="0"/>
    </w:pPr>
    <w:rPr>
      <w:rFonts w:ascii="Times New Roman" w:hAnsi="Times New Roman"/>
      <w:b/>
      <w:bCs/>
      <w:kern w:val="36"/>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E5D16"/>
    <w:rPr>
      <w:rFonts w:cs="Times New Roman"/>
      <w:b/>
      <w:kern w:val="36"/>
      <w:sz w:val="27"/>
      <w:lang w:val="nl-NL" w:eastAsia="nl-NL"/>
    </w:rPr>
  </w:style>
  <w:style w:type="table" w:styleId="Tabelraster">
    <w:name w:val="Table Grid"/>
    <w:basedOn w:val="Standaardtabel"/>
    <w:uiPriority w:val="99"/>
    <w:rsid w:val="007860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A4424D"/>
    <w:pPr>
      <w:tabs>
        <w:tab w:val="center" w:pos="4153"/>
        <w:tab w:val="right" w:pos="8306"/>
      </w:tabs>
    </w:pPr>
  </w:style>
  <w:style w:type="character" w:customStyle="1" w:styleId="KoptekstChar">
    <w:name w:val="Koptekst Char"/>
    <w:basedOn w:val="Standaardalinea-lettertype"/>
    <w:link w:val="Koptekst"/>
    <w:uiPriority w:val="99"/>
    <w:locked/>
    <w:rsid w:val="0018249A"/>
    <w:rPr>
      <w:rFonts w:ascii="Verdana" w:hAnsi="Verdana" w:cs="Times New Roman"/>
      <w:sz w:val="24"/>
      <w:szCs w:val="24"/>
    </w:rPr>
  </w:style>
  <w:style w:type="paragraph" w:styleId="Voettekst">
    <w:name w:val="footer"/>
    <w:basedOn w:val="Standaard"/>
    <w:link w:val="VoettekstChar"/>
    <w:uiPriority w:val="99"/>
    <w:rsid w:val="00A4424D"/>
    <w:pPr>
      <w:tabs>
        <w:tab w:val="center" w:pos="4153"/>
        <w:tab w:val="right" w:pos="8306"/>
      </w:tabs>
    </w:pPr>
  </w:style>
  <w:style w:type="character" w:customStyle="1" w:styleId="VoettekstChar">
    <w:name w:val="Voettekst Char"/>
    <w:basedOn w:val="Standaardalinea-lettertype"/>
    <w:link w:val="Voettekst"/>
    <w:uiPriority w:val="99"/>
    <w:semiHidden/>
    <w:locked/>
    <w:rsid w:val="0018249A"/>
    <w:rPr>
      <w:rFonts w:ascii="Verdana" w:hAnsi="Verdana" w:cs="Times New Roman"/>
      <w:sz w:val="24"/>
      <w:szCs w:val="24"/>
    </w:rPr>
  </w:style>
  <w:style w:type="character" w:styleId="Hyperlink">
    <w:name w:val="Hyperlink"/>
    <w:basedOn w:val="Standaardalinea-lettertype"/>
    <w:uiPriority w:val="99"/>
    <w:rsid w:val="00222C86"/>
    <w:rPr>
      <w:rFonts w:cs="Times New Roman"/>
      <w:color w:val="0000FF"/>
      <w:u w:val="single"/>
    </w:rPr>
  </w:style>
  <w:style w:type="character" w:styleId="GevolgdeHyperlink">
    <w:name w:val="FollowedHyperlink"/>
    <w:basedOn w:val="Standaardalinea-lettertype"/>
    <w:uiPriority w:val="99"/>
    <w:rsid w:val="00D12B72"/>
    <w:rPr>
      <w:rFonts w:cs="Times New Roman"/>
      <w:color w:val="800080"/>
      <w:u w:val="single"/>
    </w:rPr>
  </w:style>
  <w:style w:type="paragraph" w:styleId="Plattetekst">
    <w:name w:val="Body Text"/>
    <w:basedOn w:val="Standaard"/>
    <w:link w:val="PlattetekstChar"/>
    <w:uiPriority w:val="99"/>
    <w:rsid w:val="000E559A"/>
    <w:pPr>
      <w:spacing w:after="120"/>
    </w:pPr>
  </w:style>
  <w:style w:type="character" w:customStyle="1" w:styleId="PlattetekstChar">
    <w:name w:val="Platte tekst Char"/>
    <w:basedOn w:val="Standaardalinea-lettertype"/>
    <w:link w:val="Plattetekst"/>
    <w:uiPriority w:val="99"/>
    <w:semiHidden/>
    <w:locked/>
    <w:rsid w:val="00C85A0D"/>
    <w:rPr>
      <w:rFonts w:ascii="Verdana" w:hAnsi="Verdana" w:cs="Times New Roman"/>
      <w:sz w:val="24"/>
      <w:szCs w:val="24"/>
    </w:rPr>
  </w:style>
  <w:style w:type="paragraph" w:styleId="Geenafstand">
    <w:name w:val="No Spacing"/>
    <w:uiPriority w:val="1"/>
    <w:qFormat/>
    <w:rsid w:val="00810628"/>
    <w:rPr>
      <w:rFonts w:ascii="Calibri" w:hAnsi="Calibri"/>
      <w:noProof/>
      <w:lang w:eastAsia="en-US"/>
    </w:rPr>
  </w:style>
  <w:style w:type="paragraph" w:styleId="Lijstalinea">
    <w:name w:val="List Paragraph"/>
    <w:basedOn w:val="Standaard"/>
    <w:uiPriority w:val="34"/>
    <w:qFormat/>
    <w:rsid w:val="007A5745"/>
    <w:pPr>
      <w:ind w:left="720"/>
      <w:contextualSpacing/>
    </w:pPr>
  </w:style>
  <w:style w:type="character" w:styleId="Tekstvantijdelijkeaanduiding">
    <w:name w:val="Placeholder Text"/>
    <w:basedOn w:val="Standaardalinea-lettertype"/>
    <w:uiPriority w:val="99"/>
    <w:semiHidden/>
    <w:rsid w:val="00A3699B"/>
    <w:rPr>
      <w:color w:val="808080"/>
    </w:rPr>
  </w:style>
  <w:style w:type="paragraph" w:styleId="Revisie">
    <w:name w:val="Revision"/>
    <w:hidden/>
    <w:uiPriority w:val="99"/>
    <w:semiHidden/>
    <w:rsid w:val="00CC5CE7"/>
    <w:rPr>
      <w:rFonts w:ascii="Verdana" w:hAnsi="Verdana"/>
      <w:sz w:val="17"/>
      <w:szCs w:val="24"/>
    </w:rPr>
  </w:style>
  <w:style w:type="paragraph" w:styleId="Ballontekst">
    <w:name w:val="Balloon Text"/>
    <w:basedOn w:val="Standaard"/>
    <w:link w:val="BallontekstChar"/>
    <w:uiPriority w:val="99"/>
    <w:semiHidden/>
    <w:unhideWhenUsed/>
    <w:rsid w:val="00864629"/>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629"/>
    <w:rPr>
      <w:rFonts w:ascii="Tahoma" w:hAnsi="Tahoma" w:cs="Tahoma"/>
      <w:sz w:val="16"/>
      <w:szCs w:val="16"/>
    </w:rPr>
  </w:style>
  <w:style w:type="paragraph" w:styleId="Voetnoottekst">
    <w:name w:val="footnote text"/>
    <w:basedOn w:val="Standaard"/>
    <w:link w:val="VoetnoottekstChar"/>
    <w:uiPriority w:val="99"/>
    <w:semiHidden/>
    <w:unhideWhenUsed/>
    <w:rsid w:val="00330B91"/>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330B91"/>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semiHidden/>
    <w:unhideWhenUsed/>
    <w:rsid w:val="00330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2689">
      <w:bodyDiv w:val="1"/>
      <w:marLeft w:val="0"/>
      <w:marRight w:val="0"/>
      <w:marTop w:val="0"/>
      <w:marBottom w:val="0"/>
      <w:divBdr>
        <w:top w:val="none" w:sz="0" w:space="0" w:color="auto"/>
        <w:left w:val="none" w:sz="0" w:space="0" w:color="auto"/>
        <w:bottom w:val="none" w:sz="0" w:space="0" w:color="auto"/>
        <w:right w:val="none" w:sz="0" w:space="0" w:color="auto"/>
      </w:divBdr>
    </w:div>
    <w:div w:id="162791656">
      <w:bodyDiv w:val="1"/>
      <w:marLeft w:val="0"/>
      <w:marRight w:val="0"/>
      <w:marTop w:val="0"/>
      <w:marBottom w:val="0"/>
      <w:divBdr>
        <w:top w:val="none" w:sz="0" w:space="0" w:color="auto"/>
        <w:left w:val="none" w:sz="0" w:space="0" w:color="auto"/>
        <w:bottom w:val="none" w:sz="0" w:space="0" w:color="auto"/>
        <w:right w:val="none" w:sz="0" w:space="0" w:color="auto"/>
      </w:divBdr>
    </w:div>
    <w:div w:id="228545074">
      <w:bodyDiv w:val="1"/>
      <w:marLeft w:val="0"/>
      <w:marRight w:val="0"/>
      <w:marTop w:val="0"/>
      <w:marBottom w:val="0"/>
      <w:divBdr>
        <w:top w:val="none" w:sz="0" w:space="0" w:color="auto"/>
        <w:left w:val="none" w:sz="0" w:space="0" w:color="auto"/>
        <w:bottom w:val="none" w:sz="0" w:space="0" w:color="auto"/>
        <w:right w:val="none" w:sz="0" w:space="0" w:color="auto"/>
      </w:divBdr>
    </w:div>
    <w:div w:id="452872900">
      <w:bodyDiv w:val="1"/>
      <w:marLeft w:val="0"/>
      <w:marRight w:val="0"/>
      <w:marTop w:val="0"/>
      <w:marBottom w:val="0"/>
      <w:divBdr>
        <w:top w:val="none" w:sz="0" w:space="0" w:color="auto"/>
        <w:left w:val="none" w:sz="0" w:space="0" w:color="auto"/>
        <w:bottom w:val="none" w:sz="0" w:space="0" w:color="auto"/>
        <w:right w:val="none" w:sz="0" w:space="0" w:color="auto"/>
      </w:divBdr>
    </w:div>
    <w:div w:id="554197572">
      <w:bodyDiv w:val="1"/>
      <w:marLeft w:val="0"/>
      <w:marRight w:val="0"/>
      <w:marTop w:val="0"/>
      <w:marBottom w:val="0"/>
      <w:divBdr>
        <w:top w:val="none" w:sz="0" w:space="0" w:color="auto"/>
        <w:left w:val="none" w:sz="0" w:space="0" w:color="auto"/>
        <w:bottom w:val="none" w:sz="0" w:space="0" w:color="auto"/>
        <w:right w:val="none" w:sz="0" w:space="0" w:color="auto"/>
      </w:divBdr>
    </w:div>
    <w:div w:id="1127044938">
      <w:bodyDiv w:val="1"/>
      <w:marLeft w:val="0"/>
      <w:marRight w:val="0"/>
      <w:marTop w:val="0"/>
      <w:marBottom w:val="0"/>
      <w:divBdr>
        <w:top w:val="none" w:sz="0" w:space="0" w:color="auto"/>
        <w:left w:val="none" w:sz="0" w:space="0" w:color="auto"/>
        <w:bottom w:val="none" w:sz="0" w:space="0" w:color="auto"/>
        <w:right w:val="none" w:sz="0" w:space="0" w:color="auto"/>
      </w:divBdr>
    </w:div>
    <w:div w:id="1460296773">
      <w:bodyDiv w:val="1"/>
      <w:marLeft w:val="0"/>
      <w:marRight w:val="0"/>
      <w:marTop w:val="0"/>
      <w:marBottom w:val="0"/>
      <w:divBdr>
        <w:top w:val="none" w:sz="0" w:space="0" w:color="auto"/>
        <w:left w:val="none" w:sz="0" w:space="0" w:color="auto"/>
        <w:bottom w:val="none" w:sz="0" w:space="0" w:color="auto"/>
        <w:right w:val="none" w:sz="0" w:space="0" w:color="auto"/>
      </w:divBdr>
    </w:div>
    <w:div w:id="1549218507">
      <w:bodyDiv w:val="1"/>
      <w:marLeft w:val="0"/>
      <w:marRight w:val="0"/>
      <w:marTop w:val="0"/>
      <w:marBottom w:val="0"/>
      <w:divBdr>
        <w:top w:val="none" w:sz="0" w:space="0" w:color="auto"/>
        <w:left w:val="none" w:sz="0" w:space="0" w:color="auto"/>
        <w:bottom w:val="none" w:sz="0" w:space="0" w:color="auto"/>
        <w:right w:val="none" w:sz="0" w:space="0" w:color="auto"/>
      </w:divBdr>
    </w:div>
    <w:div w:id="1572352330">
      <w:bodyDiv w:val="1"/>
      <w:marLeft w:val="0"/>
      <w:marRight w:val="0"/>
      <w:marTop w:val="0"/>
      <w:marBottom w:val="0"/>
      <w:divBdr>
        <w:top w:val="none" w:sz="0" w:space="0" w:color="auto"/>
        <w:left w:val="none" w:sz="0" w:space="0" w:color="auto"/>
        <w:bottom w:val="none" w:sz="0" w:space="0" w:color="auto"/>
        <w:right w:val="none" w:sz="0" w:space="0" w:color="auto"/>
      </w:divBdr>
    </w:div>
    <w:div w:id="1583756593">
      <w:bodyDiv w:val="1"/>
      <w:marLeft w:val="0"/>
      <w:marRight w:val="0"/>
      <w:marTop w:val="0"/>
      <w:marBottom w:val="0"/>
      <w:divBdr>
        <w:top w:val="none" w:sz="0" w:space="0" w:color="auto"/>
        <w:left w:val="none" w:sz="0" w:space="0" w:color="auto"/>
        <w:bottom w:val="none" w:sz="0" w:space="0" w:color="auto"/>
        <w:right w:val="none" w:sz="0" w:space="0" w:color="auto"/>
      </w:divBdr>
      <w:divsChild>
        <w:div w:id="247352491">
          <w:marLeft w:val="0"/>
          <w:marRight w:val="0"/>
          <w:marTop w:val="0"/>
          <w:marBottom w:val="0"/>
          <w:divBdr>
            <w:top w:val="none" w:sz="0" w:space="0" w:color="auto"/>
            <w:left w:val="none" w:sz="0" w:space="0" w:color="auto"/>
            <w:bottom w:val="none" w:sz="0" w:space="0" w:color="auto"/>
            <w:right w:val="none" w:sz="0" w:space="0" w:color="auto"/>
          </w:divBdr>
          <w:divsChild>
            <w:div w:id="1460298245">
              <w:marLeft w:val="450"/>
              <w:marRight w:val="0"/>
              <w:marTop w:val="0"/>
              <w:marBottom w:val="0"/>
              <w:divBdr>
                <w:top w:val="none" w:sz="0" w:space="0" w:color="auto"/>
                <w:left w:val="none" w:sz="0" w:space="0" w:color="auto"/>
                <w:bottom w:val="none" w:sz="0" w:space="0" w:color="auto"/>
                <w:right w:val="none" w:sz="0" w:space="0" w:color="auto"/>
              </w:divBdr>
              <w:divsChild>
                <w:div w:id="1748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1287">
      <w:bodyDiv w:val="1"/>
      <w:marLeft w:val="0"/>
      <w:marRight w:val="0"/>
      <w:marTop w:val="0"/>
      <w:marBottom w:val="0"/>
      <w:divBdr>
        <w:top w:val="none" w:sz="0" w:space="0" w:color="auto"/>
        <w:left w:val="none" w:sz="0" w:space="0" w:color="auto"/>
        <w:bottom w:val="none" w:sz="0" w:space="0" w:color="auto"/>
        <w:right w:val="none" w:sz="0" w:space="0" w:color="auto"/>
      </w:divBdr>
    </w:div>
    <w:div w:id="20978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3D9557EDFF44A9D41A3B834FB7ED3"/>
        <w:category>
          <w:name w:val="Algemeen"/>
          <w:gallery w:val="placeholder"/>
        </w:category>
        <w:types>
          <w:type w:val="bbPlcHdr"/>
        </w:types>
        <w:behaviors>
          <w:behavior w:val="content"/>
        </w:behaviors>
        <w:guid w:val="{E0E8AB69-1397-9947-B508-CBC9D24EAB2D}"/>
      </w:docPartPr>
      <w:docPartBody>
        <w:p w:rsidR="000A58D9" w:rsidRDefault="006D6F38" w:rsidP="006D6F38">
          <w:pPr>
            <w:pStyle w:val="6343D9557EDFF44A9D41A3B834FB7ED3"/>
          </w:pPr>
          <w:r w:rsidRPr="00691367">
            <w:rPr>
              <w:rStyle w:val="Tekstvantijdelijkeaanduiding"/>
              <w:rFonts w:cs="Tahoma"/>
              <w:szCs w:val="17"/>
            </w:rPr>
            <w:t>Aantal arbeidsplaatsen</w:t>
          </w:r>
        </w:p>
      </w:docPartBody>
    </w:docPart>
    <w:docPart>
      <w:docPartPr>
        <w:name w:val="EAC7553A5A90364E8BC2F879B1235044"/>
        <w:category>
          <w:name w:val="Algemeen"/>
          <w:gallery w:val="placeholder"/>
        </w:category>
        <w:types>
          <w:type w:val="bbPlcHdr"/>
        </w:types>
        <w:behaviors>
          <w:behavior w:val="content"/>
        </w:behaviors>
        <w:guid w:val="{04E32E8F-FAEB-F84F-91F9-B58784A0985A}"/>
      </w:docPartPr>
      <w:docPartBody>
        <w:p w:rsidR="000A58D9" w:rsidRDefault="006D6F38" w:rsidP="006D6F38">
          <w:pPr>
            <w:pStyle w:val="EAC7553A5A90364E8BC2F879B1235044"/>
          </w:pPr>
          <w:r w:rsidRPr="00691367">
            <w:rPr>
              <w:rStyle w:val="Tekstvantijdelijkeaanduiding"/>
              <w:szCs w:val="17"/>
            </w:rPr>
            <w:t>Kies een item</w:t>
          </w:r>
        </w:p>
      </w:docPartBody>
    </w:docPart>
    <w:docPart>
      <w:docPartPr>
        <w:name w:val="3DA869BA0555B94283F187878E7F8D9D"/>
        <w:category>
          <w:name w:val="Algemeen"/>
          <w:gallery w:val="placeholder"/>
        </w:category>
        <w:types>
          <w:type w:val="bbPlcHdr"/>
        </w:types>
        <w:behaviors>
          <w:behavior w:val="content"/>
        </w:behaviors>
        <w:guid w:val="{3EDD370C-C96F-0245-9BAF-C803EE134BDA}"/>
      </w:docPartPr>
      <w:docPartBody>
        <w:p w:rsidR="000A58D9" w:rsidRDefault="006D6F38" w:rsidP="006D6F38">
          <w:pPr>
            <w:pStyle w:val="3DA869BA0555B94283F187878E7F8D9D"/>
          </w:pPr>
          <w:r w:rsidRPr="00691367">
            <w:rPr>
              <w:rStyle w:val="Tekstvantijdelijkeaanduiding"/>
              <w:szCs w:val="17"/>
            </w:rPr>
            <w:t>Kies een item</w:t>
          </w:r>
        </w:p>
      </w:docPartBody>
    </w:docPart>
    <w:docPart>
      <w:docPartPr>
        <w:name w:val="6F64892F22C01E4AAE7557F3C5D4C4FD"/>
        <w:category>
          <w:name w:val="Algemeen"/>
          <w:gallery w:val="placeholder"/>
        </w:category>
        <w:types>
          <w:type w:val="bbPlcHdr"/>
        </w:types>
        <w:behaviors>
          <w:behavior w:val="content"/>
        </w:behaviors>
        <w:guid w:val="{33BC494C-0F2F-324A-BD41-9B6AA271045A}"/>
      </w:docPartPr>
      <w:docPartBody>
        <w:p w:rsidR="000A58D9" w:rsidRDefault="006D6F38" w:rsidP="006D6F38">
          <w:pPr>
            <w:pStyle w:val="6F64892F22C01E4AAE7557F3C5D4C4FD"/>
          </w:pPr>
          <w:r w:rsidRPr="00691367">
            <w:rPr>
              <w:rStyle w:val="Tekstvantijdelijkeaanduiding"/>
              <w:szCs w:val="17"/>
            </w:rPr>
            <w:t>Kies een item</w:t>
          </w:r>
        </w:p>
      </w:docPartBody>
    </w:docPart>
    <w:docPart>
      <w:docPartPr>
        <w:name w:val="5CE8F8E73983AE4FA47885B8D225F659"/>
        <w:category>
          <w:name w:val="Algemeen"/>
          <w:gallery w:val="placeholder"/>
        </w:category>
        <w:types>
          <w:type w:val="bbPlcHdr"/>
        </w:types>
        <w:behaviors>
          <w:behavior w:val="content"/>
        </w:behaviors>
        <w:guid w:val="{5CB7D39C-D2AD-3E44-B170-210F28FA9FB0}"/>
      </w:docPartPr>
      <w:docPartBody>
        <w:p w:rsidR="000A58D9" w:rsidRDefault="006D6F38" w:rsidP="006D6F38">
          <w:pPr>
            <w:pStyle w:val="5CE8F8E73983AE4FA47885B8D225F659"/>
          </w:pPr>
          <w:r w:rsidRPr="00691367">
            <w:rPr>
              <w:rStyle w:val="Tekstvantijdelijkeaanduiding"/>
              <w:szCs w:val="17"/>
            </w:rPr>
            <w:t>Kies een item</w:t>
          </w:r>
        </w:p>
      </w:docPartBody>
    </w:docPart>
    <w:docPart>
      <w:docPartPr>
        <w:name w:val="787C6FC5DEFC1E4CB805A19A16F37F8C"/>
        <w:category>
          <w:name w:val="Algemeen"/>
          <w:gallery w:val="placeholder"/>
        </w:category>
        <w:types>
          <w:type w:val="bbPlcHdr"/>
        </w:types>
        <w:behaviors>
          <w:behavior w:val="content"/>
        </w:behaviors>
        <w:guid w:val="{B30D2142-A679-5B4B-9D8C-16E1720DC65D}"/>
      </w:docPartPr>
      <w:docPartBody>
        <w:p w:rsidR="000A58D9" w:rsidRDefault="006D6F38" w:rsidP="006D6F38">
          <w:pPr>
            <w:pStyle w:val="787C6FC5DEFC1E4CB805A19A16F37F8C"/>
          </w:pPr>
          <w:r w:rsidRPr="00691367">
            <w:rPr>
              <w:rStyle w:val="Tekstvantijdelijkeaanduiding"/>
              <w:szCs w:val="17"/>
            </w:rPr>
            <w:t>Kies een item</w:t>
          </w:r>
        </w:p>
      </w:docPartBody>
    </w:docPart>
    <w:docPart>
      <w:docPartPr>
        <w:name w:val="607A6AAC46A40643BDF1D19C65E9FE06"/>
        <w:category>
          <w:name w:val="Algemeen"/>
          <w:gallery w:val="placeholder"/>
        </w:category>
        <w:types>
          <w:type w:val="bbPlcHdr"/>
        </w:types>
        <w:behaviors>
          <w:behavior w:val="content"/>
        </w:behaviors>
        <w:guid w:val="{7FD157A2-D27D-EF4E-AAEE-ABC41F1C7DD5}"/>
      </w:docPartPr>
      <w:docPartBody>
        <w:p w:rsidR="000A58D9" w:rsidRDefault="006D6F38" w:rsidP="006D6F38">
          <w:pPr>
            <w:pStyle w:val="607A6AAC46A40643BDF1D19C65E9FE06"/>
          </w:pPr>
          <w:r w:rsidRPr="003E1AC9">
            <w:rPr>
              <w:rStyle w:val="Tekstvantijdelijkeaanduiding"/>
            </w:rPr>
            <w:t>Kies een item</w:t>
          </w:r>
        </w:p>
      </w:docPartBody>
    </w:docPart>
    <w:docPart>
      <w:docPartPr>
        <w:name w:val="804C8F7822F69D449074E2DFDFEF93AF"/>
        <w:category>
          <w:name w:val="Algemeen"/>
          <w:gallery w:val="placeholder"/>
        </w:category>
        <w:types>
          <w:type w:val="bbPlcHdr"/>
        </w:types>
        <w:behaviors>
          <w:behavior w:val="content"/>
        </w:behaviors>
        <w:guid w:val="{E72B2CA3-8039-DC4D-9A2D-C9D9D489CFFA}"/>
      </w:docPartPr>
      <w:docPartBody>
        <w:p w:rsidR="000A58D9" w:rsidRDefault="006D6F38" w:rsidP="006D6F38">
          <w:pPr>
            <w:pStyle w:val="804C8F7822F69D449074E2DFDFEF93AF"/>
          </w:pPr>
          <w:r w:rsidRPr="003E1AC9">
            <w:rPr>
              <w:rStyle w:val="Tekstvantijdelijkeaanduiding"/>
            </w:rPr>
            <w:t>Kies een item</w:t>
          </w:r>
        </w:p>
      </w:docPartBody>
    </w:docPart>
    <w:docPart>
      <w:docPartPr>
        <w:name w:val="93F61143D4D888458038D9E3F1F0E5BA"/>
        <w:category>
          <w:name w:val="Algemeen"/>
          <w:gallery w:val="placeholder"/>
        </w:category>
        <w:types>
          <w:type w:val="bbPlcHdr"/>
        </w:types>
        <w:behaviors>
          <w:behavior w:val="content"/>
        </w:behaviors>
        <w:guid w:val="{D12F036D-F480-F344-A9F9-C1BA766D8DEC}"/>
      </w:docPartPr>
      <w:docPartBody>
        <w:p w:rsidR="000A58D9" w:rsidRDefault="006D6F38" w:rsidP="006D6F38">
          <w:pPr>
            <w:pStyle w:val="93F61143D4D888458038D9E3F1F0E5BA"/>
          </w:pPr>
          <w:r w:rsidRPr="003E1AC9">
            <w:rPr>
              <w:rStyle w:val="Tekstvantijdelijkeaanduiding"/>
            </w:rPr>
            <w:t>Kies een item</w:t>
          </w:r>
        </w:p>
      </w:docPartBody>
    </w:docPart>
    <w:docPart>
      <w:docPartPr>
        <w:name w:val="E87B2525CFB84741B09D4F8FC3A4F95E"/>
        <w:category>
          <w:name w:val="Algemeen"/>
          <w:gallery w:val="placeholder"/>
        </w:category>
        <w:types>
          <w:type w:val="bbPlcHdr"/>
        </w:types>
        <w:behaviors>
          <w:behavior w:val="content"/>
        </w:behaviors>
        <w:guid w:val="{B5926A61-C7A1-9249-9DCC-2F4F2BC28A51}"/>
      </w:docPartPr>
      <w:docPartBody>
        <w:p w:rsidR="000A58D9" w:rsidRDefault="006D6F38" w:rsidP="006D6F38">
          <w:pPr>
            <w:pStyle w:val="E87B2525CFB84741B09D4F8FC3A4F95E"/>
          </w:pPr>
          <w:r w:rsidRPr="003E1AC9">
            <w:rPr>
              <w:rStyle w:val="Tekstvantijdelijkeaanduiding"/>
            </w:rPr>
            <w:t>Kies een item</w:t>
          </w:r>
        </w:p>
      </w:docPartBody>
    </w:docPart>
    <w:docPart>
      <w:docPartPr>
        <w:name w:val="881C0772F162AE4A9E528905C8F60BDA"/>
        <w:category>
          <w:name w:val="Algemeen"/>
          <w:gallery w:val="placeholder"/>
        </w:category>
        <w:types>
          <w:type w:val="bbPlcHdr"/>
        </w:types>
        <w:behaviors>
          <w:behavior w:val="content"/>
        </w:behaviors>
        <w:guid w:val="{91D6863A-8692-3440-96AC-FBFF08B9F5B0}"/>
      </w:docPartPr>
      <w:docPartBody>
        <w:p w:rsidR="000A58D9" w:rsidRDefault="006D6F38" w:rsidP="006D6F38">
          <w:pPr>
            <w:pStyle w:val="881C0772F162AE4A9E528905C8F60BDA"/>
          </w:pPr>
          <w:r w:rsidRPr="003E1AC9">
            <w:rPr>
              <w:rStyle w:val="Tekstvantijdelijkeaanduiding"/>
            </w:rPr>
            <w:t>Kies een item</w:t>
          </w:r>
        </w:p>
      </w:docPartBody>
    </w:docPart>
    <w:docPart>
      <w:docPartPr>
        <w:name w:val="C91627D7AB1637469B78A5AD89E1B381"/>
        <w:category>
          <w:name w:val="Algemeen"/>
          <w:gallery w:val="placeholder"/>
        </w:category>
        <w:types>
          <w:type w:val="bbPlcHdr"/>
        </w:types>
        <w:behaviors>
          <w:behavior w:val="content"/>
        </w:behaviors>
        <w:guid w:val="{FFD87234-7F5A-5B45-A654-C922FD431863}"/>
      </w:docPartPr>
      <w:docPartBody>
        <w:p w:rsidR="000A58D9" w:rsidRDefault="006D6F38" w:rsidP="006D6F38">
          <w:pPr>
            <w:pStyle w:val="C91627D7AB1637469B78A5AD89E1B381"/>
          </w:pPr>
          <w:r w:rsidRPr="003E1AC9">
            <w:rPr>
              <w:rStyle w:val="Tekstvantijdelijkeaanduiding"/>
            </w:rPr>
            <w:t>Kies een item</w:t>
          </w:r>
        </w:p>
      </w:docPartBody>
    </w:docPart>
    <w:docPart>
      <w:docPartPr>
        <w:name w:val="CA0825EFD1B3D6449993501E59EED56A"/>
        <w:category>
          <w:name w:val="Algemeen"/>
          <w:gallery w:val="placeholder"/>
        </w:category>
        <w:types>
          <w:type w:val="bbPlcHdr"/>
        </w:types>
        <w:behaviors>
          <w:behavior w:val="content"/>
        </w:behaviors>
        <w:guid w:val="{EE8235E4-9BDF-AD4E-8C75-6B6318EE9B6D}"/>
      </w:docPartPr>
      <w:docPartBody>
        <w:p w:rsidR="000A58D9" w:rsidRDefault="006D6F38" w:rsidP="006D6F38">
          <w:pPr>
            <w:pStyle w:val="CA0825EFD1B3D6449993501E59EED56A"/>
          </w:pPr>
          <w:r>
            <w:rPr>
              <w:rStyle w:val="Tekstvantijdelijkeaanduiding"/>
            </w:rPr>
            <w:t>Kies een item</w:t>
          </w:r>
        </w:p>
      </w:docPartBody>
    </w:docPart>
    <w:docPart>
      <w:docPartPr>
        <w:name w:val="7BB6B469184C7A4FBB127315E91BAEEF"/>
        <w:category>
          <w:name w:val="Algemeen"/>
          <w:gallery w:val="placeholder"/>
        </w:category>
        <w:types>
          <w:type w:val="bbPlcHdr"/>
        </w:types>
        <w:behaviors>
          <w:behavior w:val="content"/>
        </w:behaviors>
        <w:guid w:val="{BA029F93-C9E0-D245-A111-E9288F67E7C1}"/>
      </w:docPartPr>
      <w:docPartBody>
        <w:p w:rsidR="000A58D9" w:rsidRDefault="006D6F38" w:rsidP="006D6F38">
          <w:pPr>
            <w:pStyle w:val="7BB6B469184C7A4FBB127315E91BAEEF"/>
          </w:pPr>
          <w:r>
            <w:rPr>
              <w:rStyle w:val="Tekstvantijdelijkeaanduiding"/>
            </w:rPr>
            <w:t>Kies een item</w:t>
          </w:r>
        </w:p>
      </w:docPartBody>
    </w:docPart>
    <w:docPart>
      <w:docPartPr>
        <w:name w:val="7EFB1C1538DD70498768ED3DBD9A8E92"/>
        <w:category>
          <w:name w:val="Algemeen"/>
          <w:gallery w:val="placeholder"/>
        </w:category>
        <w:types>
          <w:type w:val="bbPlcHdr"/>
        </w:types>
        <w:behaviors>
          <w:behavior w:val="content"/>
        </w:behaviors>
        <w:guid w:val="{1F68EFD7-E6E6-7D4F-9481-1DF061F64518}"/>
      </w:docPartPr>
      <w:docPartBody>
        <w:p w:rsidR="000A58D9" w:rsidRDefault="006D6F38" w:rsidP="006D6F38">
          <w:pPr>
            <w:pStyle w:val="7EFB1C1538DD70498768ED3DBD9A8E92"/>
          </w:pPr>
          <w:r>
            <w:rPr>
              <w:rStyle w:val="Tekstvantijdelijkeaanduiding"/>
            </w:rPr>
            <w:t>Kies een item</w:t>
          </w:r>
        </w:p>
      </w:docPartBody>
    </w:docPart>
    <w:docPart>
      <w:docPartPr>
        <w:name w:val="6D0D615BEEFE1842B529C329618CF458"/>
        <w:category>
          <w:name w:val="Algemeen"/>
          <w:gallery w:val="placeholder"/>
        </w:category>
        <w:types>
          <w:type w:val="bbPlcHdr"/>
        </w:types>
        <w:behaviors>
          <w:behavior w:val="content"/>
        </w:behaviors>
        <w:guid w:val="{5A86F263-BA71-9D49-A215-B60E4B027A5B}"/>
      </w:docPartPr>
      <w:docPartBody>
        <w:p w:rsidR="000A58D9" w:rsidRDefault="006D6F38" w:rsidP="006D6F38">
          <w:pPr>
            <w:pStyle w:val="6D0D615BEEFE1842B529C329618CF458"/>
          </w:pPr>
          <w:r>
            <w:rPr>
              <w:rStyle w:val="Tekstvantijdelijkeaanduiding"/>
            </w:rPr>
            <w:t>Kies een item</w:t>
          </w:r>
        </w:p>
      </w:docPartBody>
    </w:docPart>
    <w:docPart>
      <w:docPartPr>
        <w:name w:val="39085C63430C3F41915C0FBAE7CD2B00"/>
        <w:category>
          <w:name w:val="Algemeen"/>
          <w:gallery w:val="placeholder"/>
        </w:category>
        <w:types>
          <w:type w:val="bbPlcHdr"/>
        </w:types>
        <w:behaviors>
          <w:behavior w:val="content"/>
        </w:behaviors>
        <w:guid w:val="{41D3459A-EB75-2C49-B51E-4A61C9DD1DA0}"/>
      </w:docPartPr>
      <w:docPartBody>
        <w:p w:rsidR="000A58D9" w:rsidRDefault="006D6F38" w:rsidP="006D6F38">
          <w:pPr>
            <w:pStyle w:val="39085C63430C3F41915C0FBAE7CD2B00"/>
          </w:pPr>
          <w:r>
            <w:rPr>
              <w:rStyle w:val="Tekstvantijdelijkeaanduiding"/>
            </w:rPr>
            <w:t>Kies een item</w:t>
          </w:r>
        </w:p>
      </w:docPartBody>
    </w:docPart>
    <w:docPart>
      <w:docPartPr>
        <w:name w:val="DF1CCE0A2D8B5548890A02A5930D865F"/>
        <w:category>
          <w:name w:val="Algemeen"/>
          <w:gallery w:val="placeholder"/>
        </w:category>
        <w:types>
          <w:type w:val="bbPlcHdr"/>
        </w:types>
        <w:behaviors>
          <w:behavior w:val="content"/>
        </w:behaviors>
        <w:guid w:val="{DA7AF93A-50E0-7249-8226-A85C959BDE4C}"/>
      </w:docPartPr>
      <w:docPartBody>
        <w:p w:rsidR="000A58D9" w:rsidRDefault="006D6F38" w:rsidP="006D6F38">
          <w:pPr>
            <w:pStyle w:val="DF1CCE0A2D8B5548890A02A5930D865F"/>
          </w:pPr>
          <w:r>
            <w:rPr>
              <w:rStyle w:val="Tekstvantijdelijkeaanduiding"/>
            </w:rPr>
            <w:t>Kies een item</w:t>
          </w:r>
        </w:p>
      </w:docPartBody>
    </w:docPart>
    <w:docPart>
      <w:docPartPr>
        <w:name w:val="FF606D046C42F847B2378C96233F5547"/>
        <w:category>
          <w:name w:val="Algemeen"/>
          <w:gallery w:val="placeholder"/>
        </w:category>
        <w:types>
          <w:type w:val="bbPlcHdr"/>
        </w:types>
        <w:behaviors>
          <w:behavior w:val="content"/>
        </w:behaviors>
        <w:guid w:val="{78A6E936-CDCD-524D-BC83-FA06AF82F09D}"/>
      </w:docPartPr>
      <w:docPartBody>
        <w:p w:rsidR="000A58D9" w:rsidRDefault="006D6F38" w:rsidP="006D6F38">
          <w:pPr>
            <w:pStyle w:val="FF606D046C42F847B2378C96233F5547"/>
          </w:pPr>
          <w:r>
            <w:rPr>
              <w:rStyle w:val="Tekstvantijdelijkeaanduiding"/>
              <w:rFonts w:cs="Tahoma"/>
              <w:szCs w:val="17"/>
            </w:rPr>
            <w:t>Overige competenties</w:t>
          </w:r>
        </w:p>
      </w:docPartBody>
    </w:docPart>
    <w:docPart>
      <w:docPartPr>
        <w:name w:val="699526A10C222C4DA98B8E96A2032F1E"/>
        <w:category>
          <w:name w:val="Algemeen"/>
          <w:gallery w:val="placeholder"/>
        </w:category>
        <w:types>
          <w:type w:val="bbPlcHdr"/>
        </w:types>
        <w:behaviors>
          <w:behavior w:val="content"/>
        </w:behaviors>
        <w:guid w:val="{BB95D920-9E4A-B440-A1AC-B85C08675653}"/>
      </w:docPartPr>
      <w:docPartBody>
        <w:p w:rsidR="000A58D9" w:rsidRDefault="006D6F38" w:rsidP="006D6F38">
          <w:pPr>
            <w:pStyle w:val="699526A10C222C4DA98B8E96A2032F1E"/>
          </w:pPr>
          <w:r w:rsidRPr="00691367">
            <w:rPr>
              <w:rStyle w:val="Tekstvantijdelijkeaanduiding"/>
              <w:szCs w:val="17"/>
            </w:rPr>
            <w:t>Harde criteria</w:t>
          </w:r>
        </w:p>
      </w:docPartBody>
    </w:docPart>
    <w:docPart>
      <w:docPartPr>
        <w:name w:val="2C6AAE4382BFD84D823B751AD5D6268B"/>
        <w:category>
          <w:name w:val="Algemeen"/>
          <w:gallery w:val="placeholder"/>
        </w:category>
        <w:types>
          <w:type w:val="bbPlcHdr"/>
        </w:types>
        <w:behaviors>
          <w:behavior w:val="content"/>
        </w:behaviors>
        <w:guid w:val="{67FC9E08-AD3E-8B4E-8BB5-271B7544E4E1}"/>
      </w:docPartPr>
      <w:docPartBody>
        <w:p w:rsidR="000A58D9" w:rsidRDefault="006D6F38" w:rsidP="006D6F38">
          <w:pPr>
            <w:pStyle w:val="2C6AAE4382BFD84D823B751AD5D6268B"/>
          </w:pPr>
          <w:r>
            <w:rPr>
              <w:rStyle w:val="Tekstvantijdelijkeaanduiding"/>
              <w:rFonts w:cs="Tahoma"/>
              <w:szCs w:val="17"/>
            </w:rPr>
            <w:t>Overige functie affiniteiten</w:t>
          </w:r>
        </w:p>
      </w:docPartBody>
    </w:docPart>
    <w:docPart>
      <w:docPartPr>
        <w:name w:val="850731A9F0867E4992FB4560FE45D906"/>
        <w:category>
          <w:name w:val="Algemeen"/>
          <w:gallery w:val="placeholder"/>
        </w:category>
        <w:types>
          <w:type w:val="bbPlcHdr"/>
        </w:types>
        <w:behaviors>
          <w:behavior w:val="content"/>
        </w:behaviors>
        <w:guid w:val="{4D389032-240E-9E4E-AAC4-A438C93AE97E}"/>
      </w:docPartPr>
      <w:docPartBody>
        <w:p w:rsidR="000A58D9" w:rsidRDefault="006D6F38" w:rsidP="006D6F38">
          <w:pPr>
            <w:pStyle w:val="850731A9F0867E4992FB4560FE45D906"/>
          </w:pPr>
          <w:r w:rsidRPr="00691367">
            <w:rPr>
              <w:rStyle w:val="Tekstvantijdelijkeaanduiding"/>
              <w:szCs w:val="17"/>
            </w:rPr>
            <w:t>Aantal</w:t>
          </w:r>
        </w:p>
      </w:docPartBody>
    </w:docPart>
    <w:docPart>
      <w:docPartPr>
        <w:name w:val="AC6CDB8D289944468690F1F244921E30"/>
        <w:category>
          <w:name w:val="Algemeen"/>
          <w:gallery w:val="placeholder"/>
        </w:category>
        <w:types>
          <w:type w:val="bbPlcHdr"/>
        </w:types>
        <w:behaviors>
          <w:behavior w:val="content"/>
        </w:behaviors>
        <w:guid w:val="{6ED540EA-6075-E447-B87F-23B90FEB53DB}"/>
      </w:docPartPr>
      <w:docPartBody>
        <w:p w:rsidR="000A58D9" w:rsidRDefault="006D6F38" w:rsidP="006D6F38">
          <w:pPr>
            <w:pStyle w:val="AC6CDB8D289944468690F1F244921E30"/>
          </w:pPr>
          <w:r>
            <w:rPr>
              <w:rStyle w:val="Tekstvantijdelijkeaanduiding"/>
              <w:szCs w:val="17"/>
            </w:rPr>
            <w:t>Type overeenkomst</w:t>
          </w:r>
        </w:p>
      </w:docPartBody>
    </w:docPart>
    <w:docPart>
      <w:docPartPr>
        <w:name w:val="6A3088999ABDC841AAD5A6DCB4842CCC"/>
        <w:category>
          <w:name w:val="Algemeen"/>
          <w:gallery w:val="placeholder"/>
        </w:category>
        <w:types>
          <w:type w:val="bbPlcHdr"/>
        </w:types>
        <w:behaviors>
          <w:behavior w:val="content"/>
        </w:behaviors>
        <w:guid w:val="{A7183EB1-B12E-D941-A0EB-66318063F49F}"/>
      </w:docPartPr>
      <w:docPartBody>
        <w:p w:rsidR="000A58D9" w:rsidRDefault="006D6F38" w:rsidP="006D6F38">
          <w:pPr>
            <w:pStyle w:val="6A3088999ABDC841AAD5A6DCB4842CCC"/>
          </w:pPr>
          <w:r w:rsidRPr="00EC4EA6">
            <w:rPr>
              <w:rStyle w:val="Tekstvantijdelijkeaanduiding"/>
              <w:szCs w:val="17"/>
            </w:rPr>
            <w:t>Kies een item</w:t>
          </w:r>
        </w:p>
      </w:docPartBody>
    </w:docPart>
    <w:docPart>
      <w:docPartPr>
        <w:name w:val="4621BC680254F84CAFAADE5EF4B49A94"/>
        <w:category>
          <w:name w:val="Algemeen"/>
          <w:gallery w:val="placeholder"/>
        </w:category>
        <w:types>
          <w:type w:val="bbPlcHdr"/>
        </w:types>
        <w:behaviors>
          <w:behavior w:val="content"/>
        </w:behaviors>
        <w:guid w:val="{E783E5CA-F81A-5248-8C36-096B958F5697}"/>
      </w:docPartPr>
      <w:docPartBody>
        <w:p w:rsidR="000A58D9" w:rsidRDefault="006D6F38" w:rsidP="006D6F38">
          <w:pPr>
            <w:pStyle w:val="4621BC680254F84CAFAADE5EF4B49A94"/>
          </w:pPr>
          <w:r w:rsidRPr="00EC4EA6">
            <w:rPr>
              <w:rStyle w:val="Tekstvantijdelijkeaanduiding"/>
              <w:rFonts w:eastAsia="Adobe Fan Heiti Std B"/>
              <w:szCs w:val="17"/>
            </w:rPr>
            <w:t>Kies een item</w:t>
          </w:r>
        </w:p>
      </w:docPartBody>
    </w:docPart>
    <w:docPart>
      <w:docPartPr>
        <w:name w:val="C5DE8997F01D1F419FEA2AD62DF3AE3C"/>
        <w:category>
          <w:name w:val="Algemeen"/>
          <w:gallery w:val="placeholder"/>
        </w:category>
        <w:types>
          <w:type w:val="bbPlcHdr"/>
        </w:types>
        <w:behaviors>
          <w:behavior w:val="content"/>
        </w:behaviors>
        <w:guid w:val="{4C27B0C0-C4AE-BF4A-B4B0-6BFF7876C2E9}"/>
      </w:docPartPr>
      <w:docPartBody>
        <w:p w:rsidR="000A58D9" w:rsidRDefault="006D6F38" w:rsidP="006D6F38">
          <w:pPr>
            <w:pStyle w:val="C5DE8997F01D1F419FEA2AD62DF3AE3C"/>
          </w:pPr>
          <w:r>
            <w:rPr>
              <w:rStyle w:val="Tekstvantijdelijkeaanduiding"/>
              <w:szCs w:val="17"/>
            </w:rPr>
            <w:t>B</w:t>
          </w:r>
          <w:r w:rsidRPr="00EC4EA6">
            <w:rPr>
              <w:rStyle w:val="Tekstvantijdelijkeaanduiding"/>
              <w:szCs w:val="17"/>
            </w:rPr>
            <w:t>ijzonderheden (extra beschrij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F52"/>
    <w:rsid w:val="000A58D9"/>
    <w:rsid w:val="00155F4C"/>
    <w:rsid w:val="001C2C45"/>
    <w:rsid w:val="001D6A8A"/>
    <w:rsid w:val="00213E16"/>
    <w:rsid w:val="00261747"/>
    <w:rsid w:val="002B1506"/>
    <w:rsid w:val="00413934"/>
    <w:rsid w:val="00452E7D"/>
    <w:rsid w:val="004902EA"/>
    <w:rsid w:val="00492847"/>
    <w:rsid w:val="004E44EE"/>
    <w:rsid w:val="004F632C"/>
    <w:rsid w:val="00540D7E"/>
    <w:rsid w:val="00693F52"/>
    <w:rsid w:val="006D6F38"/>
    <w:rsid w:val="00724E3B"/>
    <w:rsid w:val="007278E0"/>
    <w:rsid w:val="00843BE5"/>
    <w:rsid w:val="00866B65"/>
    <w:rsid w:val="00885E41"/>
    <w:rsid w:val="008C2FF4"/>
    <w:rsid w:val="008C45A3"/>
    <w:rsid w:val="00921500"/>
    <w:rsid w:val="00956DE9"/>
    <w:rsid w:val="00A22C93"/>
    <w:rsid w:val="00A46C33"/>
    <w:rsid w:val="00A87428"/>
    <w:rsid w:val="00AE454A"/>
    <w:rsid w:val="00B37715"/>
    <w:rsid w:val="00BB23FB"/>
    <w:rsid w:val="00BE3CC9"/>
    <w:rsid w:val="00C1367D"/>
    <w:rsid w:val="00C763F9"/>
    <w:rsid w:val="00DD57A7"/>
    <w:rsid w:val="00DF4E70"/>
    <w:rsid w:val="00EC1611"/>
    <w:rsid w:val="00F70EE8"/>
    <w:rsid w:val="00FD5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F38"/>
    <w:rPr>
      <w:color w:val="808080"/>
    </w:rPr>
  </w:style>
  <w:style w:type="paragraph" w:customStyle="1" w:styleId="6343D9557EDFF44A9D41A3B834FB7ED3">
    <w:name w:val="6343D9557EDFF44A9D41A3B834FB7ED3"/>
    <w:rsid w:val="006D6F38"/>
    <w:pPr>
      <w:spacing w:after="0" w:line="240" w:lineRule="auto"/>
    </w:pPr>
    <w:rPr>
      <w:sz w:val="24"/>
      <w:szCs w:val="24"/>
    </w:rPr>
  </w:style>
  <w:style w:type="paragraph" w:customStyle="1" w:styleId="EAC7553A5A90364E8BC2F879B1235044">
    <w:name w:val="EAC7553A5A90364E8BC2F879B1235044"/>
    <w:rsid w:val="006D6F38"/>
    <w:pPr>
      <w:spacing w:after="0" w:line="240" w:lineRule="auto"/>
    </w:pPr>
    <w:rPr>
      <w:sz w:val="24"/>
      <w:szCs w:val="24"/>
    </w:rPr>
  </w:style>
  <w:style w:type="paragraph" w:customStyle="1" w:styleId="3DA869BA0555B94283F187878E7F8D9D">
    <w:name w:val="3DA869BA0555B94283F187878E7F8D9D"/>
    <w:rsid w:val="006D6F38"/>
    <w:pPr>
      <w:spacing w:after="0" w:line="240" w:lineRule="auto"/>
    </w:pPr>
    <w:rPr>
      <w:sz w:val="24"/>
      <w:szCs w:val="24"/>
    </w:rPr>
  </w:style>
  <w:style w:type="paragraph" w:customStyle="1" w:styleId="6F64892F22C01E4AAE7557F3C5D4C4FD">
    <w:name w:val="6F64892F22C01E4AAE7557F3C5D4C4FD"/>
    <w:rsid w:val="006D6F38"/>
    <w:pPr>
      <w:spacing w:after="0" w:line="240" w:lineRule="auto"/>
    </w:pPr>
    <w:rPr>
      <w:sz w:val="24"/>
      <w:szCs w:val="24"/>
    </w:rPr>
  </w:style>
  <w:style w:type="paragraph" w:customStyle="1" w:styleId="5CE8F8E73983AE4FA47885B8D225F659">
    <w:name w:val="5CE8F8E73983AE4FA47885B8D225F659"/>
    <w:rsid w:val="006D6F38"/>
    <w:pPr>
      <w:spacing w:after="0" w:line="240" w:lineRule="auto"/>
    </w:pPr>
    <w:rPr>
      <w:sz w:val="24"/>
      <w:szCs w:val="24"/>
    </w:rPr>
  </w:style>
  <w:style w:type="paragraph" w:customStyle="1" w:styleId="787C6FC5DEFC1E4CB805A19A16F37F8C">
    <w:name w:val="787C6FC5DEFC1E4CB805A19A16F37F8C"/>
    <w:rsid w:val="006D6F38"/>
    <w:pPr>
      <w:spacing w:after="0" w:line="240" w:lineRule="auto"/>
    </w:pPr>
    <w:rPr>
      <w:sz w:val="24"/>
      <w:szCs w:val="24"/>
    </w:rPr>
  </w:style>
  <w:style w:type="paragraph" w:customStyle="1" w:styleId="607A6AAC46A40643BDF1D19C65E9FE06">
    <w:name w:val="607A6AAC46A40643BDF1D19C65E9FE06"/>
    <w:rsid w:val="006D6F38"/>
    <w:pPr>
      <w:spacing w:after="0" w:line="240" w:lineRule="auto"/>
    </w:pPr>
    <w:rPr>
      <w:sz w:val="24"/>
      <w:szCs w:val="24"/>
    </w:rPr>
  </w:style>
  <w:style w:type="paragraph" w:customStyle="1" w:styleId="804C8F7822F69D449074E2DFDFEF93AF">
    <w:name w:val="804C8F7822F69D449074E2DFDFEF93AF"/>
    <w:rsid w:val="006D6F38"/>
    <w:pPr>
      <w:spacing w:after="0" w:line="240" w:lineRule="auto"/>
    </w:pPr>
    <w:rPr>
      <w:sz w:val="24"/>
      <w:szCs w:val="24"/>
    </w:rPr>
  </w:style>
  <w:style w:type="paragraph" w:customStyle="1" w:styleId="93F61143D4D888458038D9E3F1F0E5BA">
    <w:name w:val="93F61143D4D888458038D9E3F1F0E5BA"/>
    <w:rsid w:val="006D6F38"/>
    <w:pPr>
      <w:spacing w:after="0" w:line="240" w:lineRule="auto"/>
    </w:pPr>
    <w:rPr>
      <w:sz w:val="24"/>
      <w:szCs w:val="24"/>
    </w:rPr>
  </w:style>
  <w:style w:type="paragraph" w:customStyle="1" w:styleId="E87B2525CFB84741B09D4F8FC3A4F95E">
    <w:name w:val="E87B2525CFB84741B09D4F8FC3A4F95E"/>
    <w:rsid w:val="006D6F38"/>
    <w:pPr>
      <w:spacing w:after="0" w:line="240" w:lineRule="auto"/>
    </w:pPr>
    <w:rPr>
      <w:sz w:val="24"/>
      <w:szCs w:val="24"/>
    </w:rPr>
  </w:style>
  <w:style w:type="paragraph" w:customStyle="1" w:styleId="881C0772F162AE4A9E528905C8F60BDA">
    <w:name w:val="881C0772F162AE4A9E528905C8F60BDA"/>
    <w:rsid w:val="006D6F38"/>
    <w:pPr>
      <w:spacing w:after="0" w:line="240" w:lineRule="auto"/>
    </w:pPr>
    <w:rPr>
      <w:sz w:val="24"/>
      <w:szCs w:val="24"/>
    </w:rPr>
  </w:style>
  <w:style w:type="paragraph" w:customStyle="1" w:styleId="C91627D7AB1637469B78A5AD89E1B381">
    <w:name w:val="C91627D7AB1637469B78A5AD89E1B381"/>
    <w:rsid w:val="006D6F38"/>
    <w:pPr>
      <w:spacing w:after="0" w:line="240" w:lineRule="auto"/>
    </w:pPr>
    <w:rPr>
      <w:sz w:val="24"/>
      <w:szCs w:val="24"/>
    </w:rPr>
  </w:style>
  <w:style w:type="paragraph" w:customStyle="1" w:styleId="CA0825EFD1B3D6449993501E59EED56A">
    <w:name w:val="CA0825EFD1B3D6449993501E59EED56A"/>
    <w:rsid w:val="006D6F38"/>
    <w:pPr>
      <w:spacing w:after="0" w:line="240" w:lineRule="auto"/>
    </w:pPr>
    <w:rPr>
      <w:sz w:val="24"/>
      <w:szCs w:val="24"/>
    </w:rPr>
  </w:style>
  <w:style w:type="paragraph" w:customStyle="1" w:styleId="7BB6B469184C7A4FBB127315E91BAEEF">
    <w:name w:val="7BB6B469184C7A4FBB127315E91BAEEF"/>
    <w:rsid w:val="006D6F38"/>
    <w:pPr>
      <w:spacing w:after="0" w:line="240" w:lineRule="auto"/>
    </w:pPr>
    <w:rPr>
      <w:sz w:val="24"/>
      <w:szCs w:val="24"/>
    </w:rPr>
  </w:style>
  <w:style w:type="paragraph" w:customStyle="1" w:styleId="7EFB1C1538DD70498768ED3DBD9A8E92">
    <w:name w:val="7EFB1C1538DD70498768ED3DBD9A8E92"/>
    <w:rsid w:val="006D6F38"/>
    <w:pPr>
      <w:spacing w:after="0" w:line="240" w:lineRule="auto"/>
    </w:pPr>
    <w:rPr>
      <w:sz w:val="24"/>
      <w:szCs w:val="24"/>
    </w:rPr>
  </w:style>
  <w:style w:type="paragraph" w:customStyle="1" w:styleId="6D0D615BEEFE1842B529C329618CF458">
    <w:name w:val="6D0D615BEEFE1842B529C329618CF458"/>
    <w:rsid w:val="006D6F38"/>
    <w:pPr>
      <w:spacing w:after="0" w:line="240" w:lineRule="auto"/>
    </w:pPr>
    <w:rPr>
      <w:sz w:val="24"/>
      <w:szCs w:val="24"/>
    </w:rPr>
  </w:style>
  <w:style w:type="paragraph" w:customStyle="1" w:styleId="39085C63430C3F41915C0FBAE7CD2B00">
    <w:name w:val="39085C63430C3F41915C0FBAE7CD2B00"/>
    <w:rsid w:val="006D6F38"/>
    <w:pPr>
      <w:spacing w:after="0" w:line="240" w:lineRule="auto"/>
    </w:pPr>
    <w:rPr>
      <w:sz w:val="24"/>
      <w:szCs w:val="24"/>
    </w:rPr>
  </w:style>
  <w:style w:type="paragraph" w:customStyle="1" w:styleId="DF1CCE0A2D8B5548890A02A5930D865F">
    <w:name w:val="DF1CCE0A2D8B5548890A02A5930D865F"/>
    <w:rsid w:val="006D6F38"/>
    <w:pPr>
      <w:spacing w:after="0" w:line="240" w:lineRule="auto"/>
    </w:pPr>
    <w:rPr>
      <w:sz w:val="24"/>
      <w:szCs w:val="24"/>
    </w:rPr>
  </w:style>
  <w:style w:type="paragraph" w:customStyle="1" w:styleId="FF606D046C42F847B2378C96233F5547">
    <w:name w:val="FF606D046C42F847B2378C96233F5547"/>
    <w:rsid w:val="006D6F38"/>
    <w:pPr>
      <w:spacing w:after="0" w:line="240" w:lineRule="auto"/>
    </w:pPr>
    <w:rPr>
      <w:sz w:val="24"/>
      <w:szCs w:val="24"/>
    </w:rPr>
  </w:style>
  <w:style w:type="paragraph" w:customStyle="1" w:styleId="699526A10C222C4DA98B8E96A2032F1E">
    <w:name w:val="699526A10C222C4DA98B8E96A2032F1E"/>
    <w:rsid w:val="006D6F38"/>
    <w:pPr>
      <w:spacing w:after="0" w:line="240" w:lineRule="auto"/>
    </w:pPr>
    <w:rPr>
      <w:sz w:val="24"/>
      <w:szCs w:val="24"/>
    </w:rPr>
  </w:style>
  <w:style w:type="paragraph" w:customStyle="1" w:styleId="2C6AAE4382BFD84D823B751AD5D6268B">
    <w:name w:val="2C6AAE4382BFD84D823B751AD5D6268B"/>
    <w:rsid w:val="006D6F38"/>
    <w:pPr>
      <w:spacing w:after="0" w:line="240" w:lineRule="auto"/>
    </w:pPr>
    <w:rPr>
      <w:sz w:val="24"/>
      <w:szCs w:val="24"/>
    </w:rPr>
  </w:style>
  <w:style w:type="paragraph" w:customStyle="1" w:styleId="850731A9F0867E4992FB4560FE45D906">
    <w:name w:val="850731A9F0867E4992FB4560FE45D906"/>
    <w:rsid w:val="006D6F38"/>
    <w:pPr>
      <w:spacing w:after="0" w:line="240" w:lineRule="auto"/>
    </w:pPr>
    <w:rPr>
      <w:sz w:val="24"/>
      <w:szCs w:val="24"/>
    </w:rPr>
  </w:style>
  <w:style w:type="paragraph" w:customStyle="1" w:styleId="AC6CDB8D289944468690F1F244921E30">
    <w:name w:val="AC6CDB8D289944468690F1F244921E30"/>
    <w:rsid w:val="006D6F38"/>
    <w:pPr>
      <w:spacing w:after="0" w:line="240" w:lineRule="auto"/>
    </w:pPr>
    <w:rPr>
      <w:sz w:val="24"/>
      <w:szCs w:val="24"/>
    </w:rPr>
  </w:style>
  <w:style w:type="paragraph" w:customStyle="1" w:styleId="6A3088999ABDC841AAD5A6DCB4842CCC">
    <w:name w:val="6A3088999ABDC841AAD5A6DCB4842CCC"/>
    <w:rsid w:val="006D6F38"/>
    <w:pPr>
      <w:spacing w:after="0" w:line="240" w:lineRule="auto"/>
    </w:pPr>
    <w:rPr>
      <w:sz w:val="24"/>
      <w:szCs w:val="24"/>
    </w:rPr>
  </w:style>
  <w:style w:type="paragraph" w:customStyle="1" w:styleId="4621BC680254F84CAFAADE5EF4B49A94">
    <w:name w:val="4621BC680254F84CAFAADE5EF4B49A94"/>
    <w:rsid w:val="006D6F38"/>
    <w:pPr>
      <w:spacing w:after="0" w:line="240" w:lineRule="auto"/>
    </w:pPr>
    <w:rPr>
      <w:sz w:val="24"/>
      <w:szCs w:val="24"/>
    </w:rPr>
  </w:style>
  <w:style w:type="paragraph" w:customStyle="1" w:styleId="C5DE8997F01D1F419FEA2AD62DF3AE3C">
    <w:name w:val="C5DE8997F01D1F419FEA2AD62DF3AE3C"/>
    <w:rsid w:val="006D6F3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012cf5-7caa-47cf-90b9-1e24ecf822f5" xsi:nil="true"/>
    <lcf76f155ced4ddcb4097134ff3c332f xmlns="17d3c942-c917-4780-966e-f28216bb4a82">
      <Terms xmlns="http://schemas.microsoft.com/office/infopath/2007/PartnerControls"/>
    </lcf76f155ced4ddcb4097134ff3c332f>
    <SharedWithUsers xmlns="6b012cf5-7caa-47cf-90b9-1e24ecf822f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D1A2265701BC48ABF1A3A846CED151" ma:contentTypeVersion="16" ma:contentTypeDescription="Een nieuw document maken." ma:contentTypeScope="" ma:versionID="ab35966ae812f47a22039c7626434d68">
  <xsd:schema xmlns:xsd="http://www.w3.org/2001/XMLSchema" xmlns:xs="http://www.w3.org/2001/XMLSchema" xmlns:p="http://schemas.microsoft.com/office/2006/metadata/properties" xmlns:ns2="6b012cf5-7caa-47cf-90b9-1e24ecf822f5" xmlns:ns3="17d3c942-c917-4780-966e-f28216bb4a82" targetNamespace="http://schemas.microsoft.com/office/2006/metadata/properties" ma:root="true" ma:fieldsID="a9436804cf8e205303931c4fb6e93873" ns2:_="" ns3:_="">
    <xsd:import namespace="6b012cf5-7caa-47cf-90b9-1e24ecf822f5"/>
    <xsd:import namespace="17d3c942-c917-4780-966e-f28216bb4a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2cf5-7caa-47cf-90b9-1e24ecf822f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4e26a61-6a0e-4153-b421-0d8e02b83250}" ma:internalName="TaxCatchAll" ma:showField="CatchAllData" ma:web="6b012cf5-7caa-47cf-90b9-1e24ecf82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d3c942-c917-4780-966e-f28216bb4a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00c3b40-fb01-41b0-abc6-0dde6e23be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2A831-79D1-47C1-B66B-73C1D12252AF}">
  <ds:schemaRefs>
    <ds:schemaRef ds:uri="http://schemas.microsoft.com/sharepoint/v3/contenttype/forms"/>
  </ds:schemaRefs>
</ds:datastoreItem>
</file>

<file path=customXml/itemProps2.xml><?xml version="1.0" encoding="utf-8"?>
<ds:datastoreItem xmlns:ds="http://schemas.openxmlformats.org/officeDocument/2006/customXml" ds:itemID="{8ABFA7CE-1AFD-4BB7-8C0E-C50922F4F112}">
  <ds:schemaRefs>
    <ds:schemaRef ds:uri="http://schemas.microsoft.com/office/2006/metadata/properties"/>
    <ds:schemaRef ds:uri="http://schemas.microsoft.com/office/infopath/2007/PartnerControls"/>
    <ds:schemaRef ds:uri="6b012cf5-7caa-47cf-90b9-1e24ecf822f5"/>
    <ds:schemaRef ds:uri="17d3c942-c917-4780-966e-f28216bb4a82"/>
  </ds:schemaRefs>
</ds:datastoreItem>
</file>

<file path=customXml/itemProps3.xml><?xml version="1.0" encoding="utf-8"?>
<ds:datastoreItem xmlns:ds="http://schemas.openxmlformats.org/officeDocument/2006/customXml" ds:itemID="{0C5EF635-2F66-4F6E-8982-2A87FA538124}">
  <ds:schemaRefs>
    <ds:schemaRef ds:uri="http://schemas.openxmlformats.org/officeDocument/2006/bibliography"/>
  </ds:schemaRefs>
</ds:datastoreItem>
</file>

<file path=customXml/itemProps4.xml><?xml version="1.0" encoding="utf-8"?>
<ds:datastoreItem xmlns:ds="http://schemas.openxmlformats.org/officeDocument/2006/customXml" ds:itemID="{D1267364-31F5-4875-95C0-58935877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2cf5-7caa-47cf-90b9-1e24ecf822f5"/>
    <ds:schemaRef ds:uri="17d3c942-c917-4780-966e-f28216bb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14</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catureprofiel Wet Banenafspraak &amp; doelgroep WIA/WAO</dc:subject>
  <dc:creator>em.vanvugt@rotterdam.nl;t.vanbroekhoven@rotterdam.nl</dc:creator>
  <cp:lastModifiedBy>Corné Voogt</cp:lastModifiedBy>
  <cp:revision>1</cp:revision>
  <cp:lastPrinted>2022-05-24T14:30:00Z</cp:lastPrinted>
  <dcterms:created xsi:type="dcterms:W3CDTF">2022-05-24T14:41:00Z</dcterms:created>
  <dcterms:modified xsi:type="dcterms:W3CDTF">2023-05-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Logo">
    <vt:lpwstr/>
  </property>
  <property fmtid="{D5CDD505-2E9C-101B-9397-08002B2CF9AE}" pid="3" name="ContentTypeId">
    <vt:lpwstr>0x010100EFD1A2265701BC48ABF1A3A846CED1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